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AFA36" w14:textId="77777777" w:rsidR="00DC3C79" w:rsidRDefault="00DC3C79" w:rsidP="00EE3F87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2B8CC1FB" w14:textId="77777777" w:rsidR="00825F1C" w:rsidRPr="00825F1C" w:rsidRDefault="00825F1C" w:rsidP="00EE3F87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28"/>
          <w:szCs w:val="28"/>
        </w:rPr>
      </w:pPr>
    </w:p>
    <w:p w14:paraId="2BE2F773" w14:textId="2C1D491F" w:rsidR="00DC3C79" w:rsidRDefault="00DC3C79" w:rsidP="00DC3C79">
      <w:pPr>
        <w:jc w:val="center"/>
      </w:pPr>
      <w:r>
        <w:rPr>
          <w:noProof/>
        </w:rPr>
        <w:drawing>
          <wp:inline distT="0" distB="0" distL="0" distR="0" wp14:anchorId="3D3BCE72" wp14:editId="3A6BB2D2">
            <wp:extent cx="659958" cy="652007"/>
            <wp:effectExtent l="0" t="0" r="6985" b="0"/>
            <wp:docPr id="9" name="รูปภาพ 4" descr="C:\Users\AIE\Desktop\ตราประจำจังหวัด\เชียงใหม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4" descr="C:\Users\AIE\Desktop\ตราประจำจังหวัด\เชียงใหม่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4742" r="4246" b="3770"/>
                    <a:stretch/>
                  </pic:blipFill>
                  <pic:spPr bwMode="auto">
                    <a:xfrm>
                      <a:off x="0" y="0"/>
                      <a:ext cx="664691" cy="6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0B80019" wp14:editId="3DE8A8CE">
            <wp:extent cx="675861" cy="667909"/>
            <wp:effectExtent l="0" t="0" r="0" b="0"/>
            <wp:docPr id="6" name="รูปภาพ 5" descr="C:\Users\AIE\Desktop\ตราประจำจังหวัด\แม่ฮ่องสอ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C:\Users\AIE\Desktop\ตราประจำจังหวัด\แม่ฮ่องสอน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7736" y1="41176" x2="73019" y2="55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3780" r="3247" b="3602"/>
                    <a:stretch/>
                  </pic:blipFill>
                  <pic:spPr bwMode="auto">
                    <a:xfrm>
                      <a:off x="0" y="0"/>
                      <a:ext cx="675604" cy="6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1A0CBFE" wp14:editId="30BE8AFE">
            <wp:extent cx="667910" cy="652007"/>
            <wp:effectExtent l="0" t="0" r="0" b="0"/>
            <wp:docPr id="7" name="รูปภาพ 6" descr="C:\Users\AIE\Desktop\ตราประจำจังหวัด\ลำปา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C:\Users\AIE\Desktop\ตราประจำจังหวัด\ลำปาง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50979" y1="9164" x2="63497" y2="8227"/>
                                  <a14:foregroundMark x1="57972" y1="8629" x2="83497" y2="18930"/>
                                  <a14:foregroundMark x1="78531" y1="16990" x2="93916" y2="34047"/>
                                  <a14:foregroundMark x1="92308" y1="32308" x2="98881" y2="57191"/>
                                  <a14:foregroundMark x1="98322" y1="54716" x2="89720" y2="79732"/>
                                  <a14:foregroundMark x1="90070" y1="78194" x2="76923" y2="90234"/>
                                  <a14:foregroundMark x1="90699" y1="78796" x2="95874" y2="68227"/>
                                  <a14:foregroundMark x1="97063" y1="65753" x2="95874" y2="69030"/>
                                  <a14:foregroundMark x1="98671" y1="55452" x2="94126" y2="33110"/>
                                  <a14:foregroundMark x1="96503" y1="37659" x2="98462" y2="50301"/>
                                  <a14:foregroundMark x1="93776" y1="32508" x2="81189" y2="17258"/>
                                  <a14:foregroundMark x1="80350" y1="17057" x2="62028" y2="8227"/>
                                  <a14:foregroundMark x1="58462" y1="8562" x2="39580" y2="8696"/>
                                  <a14:foregroundMark x1="56364" y1="8161" x2="44685" y2="7157"/>
                                  <a14:foregroundMark x1="40559" y1="8763" x2="22517" y2="15585"/>
                                  <a14:foregroundMark x1="45944" y1="9565" x2="25175" y2="16120"/>
                                  <a14:foregroundMark x1="43287" y1="9365" x2="27552" y2="14515"/>
                                  <a14:foregroundMark x1="23077" y1="15719" x2="7203" y2="32508"/>
                                  <a14:foregroundMark x1="11818" y1="29097" x2="2727" y2="51104"/>
                                  <a14:foregroundMark x1="7902" y1="31639" x2="2308" y2="47358"/>
                                  <a14:foregroundMark x1="10070" y1="30970" x2="4965" y2="42609"/>
                                  <a14:foregroundMark x1="2727" y1="48896" x2="8392" y2="75184"/>
                                  <a14:foregroundMark x1="2657" y1="49365" x2="5175" y2="69231"/>
                                  <a14:foregroundMark x1="8531" y1="72843" x2="20769" y2="88495"/>
                                  <a14:foregroundMark x1="8182" y1="75920" x2="21608" y2="89431"/>
                                  <a14:foregroundMark x1="20979" y1="87826" x2="48112" y2="97793"/>
                                  <a14:foregroundMark x1="21259" y1="90234" x2="42517" y2="97726"/>
                                  <a14:foregroundMark x1="26503" y1="93846" x2="45035" y2="98662"/>
                                  <a14:foregroundMark x1="45245" y1="98997" x2="70979" y2="94716"/>
                                  <a14:foregroundMark x1="49021" y1="99264" x2="65804" y2="96455"/>
                                  <a14:foregroundMark x1="66573" y1="95050" x2="79021" y2="88227"/>
                                  <a14:foregroundMark x1="71189" y1="95050" x2="89301" y2="804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1"/>
                    <a:stretch/>
                  </pic:blipFill>
                  <pic:spPr bwMode="auto">
                    <a:xfrm>
                      <a:off x="0" y="0"/>
                      <a:ext cx="667911" cy="65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8E70333" wp14:editId="71727598">
            <wp:extent cx="715618" cy="699715"/>
            <wp:effectExtent l="0" t="0" r="8890" b="5715"/>
            <wp:docPr id="10" name="รูปภาพ 7" descr="C:\Users\AIE\Desktop\ตราประจำจังหวัด\ลำพู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7" descr="C:\Users\AIE\Desktop\ตราประจำจังหวัด\ลำพูน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69" b="100000" l="0" r="100000">
                                  <a14:foregroundMark x1="63019" y1="8918" x2="80566" y2="19355"/>
                                  <a14:foregroundMark x1="82642" y1="21632" x2="91887" y2="39658"/>
                                  <a14:foregroundMark x1="92264" y1="39089" x2="93019" y2="55977"/>
                                  <a14:foregroundMark x1="92830" y1="56546" x2="89057" y2="69829"/>
                                  <a14:foregroundMark x1="88679" y1="70398" x2="81509" y2="79127"/>
                                  <a14:foregroundMark x1="86415" y1="74763" x2="77925" y2="82732"/>
                                  <a14:foregroundMark x1="77736" y1="82543" x2="66038" y2="89374"/>
                                  <a14:foregroundMark x1="78491" y1="83302" x2="66792" y2="90512"/>
                                  <a14:foregroundMark x1="88868" y1="36053" x2="91887" y2="54080"/>
                                  <a14:foregroundMark x1="91887" y1="53700" x2="86604" y2="70968"/>
                                  <a14:foregroundMark x1="64151" y1="8918" x2="50000" y2="6452"/>
                                  <a14:foregroundMark x1="75472" y1="17268" x2="82830" y2="24668"/>
                                  <a14:foregroundMark x1="47170" y1="6641" x2="31132" y2="11385"/>
                                  <a14:foregroundMark x1="30943" y1="11575" x2="18679" y2="20304"/>
                                  <a14:foregroundMark x1="17358" y1="21442" x2="10000" y2="33586"/>
                                  <a14:foregroundMark x1="10000" y1="33586" x2="6604" y2="51423"/>
                                  <a14:foregroundMark x1="67358" y1="11954" x2="44528" y2="8729"/>
                                  <a14:foregroundMark x1="50377" y1="7970" x2="59811" y2="9298"/>
                                  <a14:foregroundMark x1="43962" y1="8729" x2="22264" y2="18596"/>
                                  <a14:foregroundMark x1="39245" y1="10057" x2="28868" y2="14421"/>
                                  <a14:foregroundMark x1="23208" y1="17457" x2="13585" y2="31689"/>
                                  <a14:foregroundMark x1="12075" y1="32448" x2="9245" y2="60911"/>
                                  <a14:foregroundMark x1="8113" y1="46300" x2="9057" y2="57495"/>
                                  <a14:foregroundMark x1="6415" y1="50664" x2="11132" y2="69070"/>
                                  <a14:foregroundMark x1="10755" y1="63567" x2="18679" y2="78178"/>
                                  <a14:foregroundMark x1="10943" y1="70398" x2="19057" y2="80455"/>
                                  <a14:foregroundMark x1="18868" y1="77419" x2="35094" y2="89184"/>
                                  <a14:foregroundMark x1="18491" y1="80076" x2="32830" y2="89374"/>
                                  <a14:foregroundMark x1="23774" y1="84250" x2="36038" y2="90512"/>
                                  <a14:foregroundMark x1="21132" y1="82922" x2="31132" y2="89564"/>
                                  <a14:foregroundMark x1="31321" y1="89943" x2="41509" y2="93169"/>
                                  <a14:foregroundMark x1="35849" y1="91082" x2="57358" y2="93359"/>
                                  <a14:foregroundMark x1="53962" y1="92030" x2="67358" y2="90323"/>
                                  <a14:foregroundMark x1="56604" y1="93548" x2="41887" y2="93738"/>
                                  <a14:foregroundMark x1="85094" y1="23340" x2="87170" y2="28653"/>
                                  <a14:foregroundMark x1="93019" y1="40987" x2="93585" y2="53321"/>
                                  <a14:foregroundMark x1="45849" y1="94497" x2="54528" y2="941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4124" r="4445" b="3777"/>
                    <a:stretch/>
                  </pic:blipFill>
                  <pic:spPr bwMode="auto">
                    <a:xfrm>
                      <a:off x="0" y="0"/>
                      <a:ext cx="715618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06DEA" w14:textId="77777777" w:rsidR="00DC3C79" w:rsidRPr="00DC3C79" w:rsidRDefault="00DC3C79" w:rsidP="00EE3F87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24"/>
          <w:szCs w:val="24"/>
        </w:rPr>
      </w:pPr>
    </w:p>
    <w:p w14:paraId="75764F25" w14:textId="61C8AF68" w:rsidR="00EE3F87" w:rsidRPr="00E37F90" w:rsidRDefault="0029123B" w:rsidP="0029123B">
      <w:pPr>
        <w:spacing w:after="12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</w:rPr>
      </w:pPr>
      <w:r>
        <w:rPr>
          <w:rFonts w:ascii="TH SarabunIT๙" w:eastAsia="Sarabun" w:hAnsi="TH SarabunIT๙" w:cs="TH SarabunIT๙" w:hint="cs"/>
          <w:b/>
          <w:bCs/>
          <w:sz w:val="44"/>
          <w:szCs w:val="44"/>
          <w:cs/>
        </w:rPr>
        <w:t>แบบ</w:t>
      </w:r>
      <w:r w:rsidR="00EE3F87"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รายงาน</w:t>
      </w:r>
    </w:p>
    <w:p w14:paraId="56C73BCC" w14:textId="77777777" w:rsidR="00EE3F87" w:rsidRPr="00E37F90" w:rsidRDefault="00EE3F87" w:rsidP="00EE3F87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</w:rPr>
      </w:pP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 xml:space="preserve">การตรวจติดตามประเมินผลการดำเนินการตามมาตรา 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 xml:space="preserve">34 </w:t>
      </w:r>
    </w:p>
    <w:p w14:paraId="344DD69B" w14:textId="77777777" w:rsidR="00EE3F87" w:rsidRPr="00E37F90" w:rsidRDefault="00EE3F87" w:rsidP="00EE3F87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  <w:cs/>
        </w:rPr>
      </w:pP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แห่งพระราชกฤษฎีกาว่าด้วยการบริหารงานจังหวัดและกลุ่มจังหวัด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br/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แบบ</w:t>
      </w:r>
      <w:proofErr w:type="spellStart"/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บูรณา</w:t>
      </w:r>
      <w:proofErr w:type="spellEnd"/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การ พ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ศ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 xml:space="preserve">. 2551 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ประจำปีงบประมาณ พ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ศ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 256</w:t>
      </w:r>
      <w:r w:rsidRPr="00983971">
        <w:rPr>
          <w:rFonts w:ascii="TH SarabunIT๙" w:eastAsia="Sarabun" w:hAnsi="TH SarabunIT๙" w:cs="TH SarabunIT๙" w:hint="cs"/>
          <w:bCs/>
          <w:sz w:val="44"/>
          <w:szCs w:val="44"/>
          <w:cs/>
        </w:rPr>
        <w:t>๕</w:t>
      </w:r>
    </w:p>
    <w:p w14:paraId="76B91773" w14:textId="77777777" w:rsidR="0029123B" w:rsidRDefault="0029123B" w:rsidP="00EE3F87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ประกอบการประชุมคณะอนุกรรมการบริหารงานกลุ่มจังหวัดแบบ</w:t>
      </w:r>
      <w:proofErr w:type="spellStart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บูรณา</w:t>
      </w:r>
      <w:proofErr w:type="spellEnd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การ (อ.</w:t>
      </w:r>
      <w:proofErr w:type="spellStart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ก.บ.ก</w:t>
      </w:r>
      <w:proofErr w:type="spellEnd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)</w:t>
      </w:r>
    </w:p>
    <w:p w14:paraId="6AFE16D9" w14:textId="3D3D26C8" w:rsidR="0029123B" w:rsidRDefault="0029123B" w:rsidP="00EE3F87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ด้านติดตามประเมินผลโครงการ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กลุ่มจังหวัด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ภาคเหนือตอนบน 1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 ครั้งที่ 1/2565 </w:t>
      </w:r>
    </w:p>
    <w:p w14:paraId="7FF3DF01" w14:textId="14019224" w:rsidR="00EE3F87" w:rsidRPr="00E37F90" w:rsidRDefault="0029123B" w:rsidP="00EE3F87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วันพฤหัสบดีที่ ๙ </w:t>
      </w:r>
      <w:r w:rsidR="00EE3F87"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ม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ิถุนายน</w:t>
      </w:r>
      <w:r w:rsidR="00EE3F87"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 2565 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เวลา 13</w:t>
      </w:r>
      <w:r w:rsidR="00EE3F87"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.30 น.</w:t>
      </w:r>
    </w:p>
    <w:p w14:paraId="7E268F40" w14:textId="77777777" w:rsidR="009F3D78" w:rsidRPr="009F3D78" w:rsidRDefault="009F3D78" w:rsidP="0029123B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28"/>
          <w:szCs w:val="28"/>
          <w:cs/>
        </w:rPr>
      </w:pPr>
    </w:p>
    <w:p w14:paraId="209AB5BD" w14:textId="77777777" w:rsidR="00932246" w:rsidRPr="00AF4399" w:rsidRDefault="00932246" w:rsidP="00932246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  <w:cs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จังหวัดเชียงใหม่</w:t>
      </w:r>
    </w:p>
    <w:p w14:paraId="676B24CC" w14:textId="77777777" w:rsidR="00EE3F87" w:rsidRDefault="00EE3F87" w:rsidP="00EE3F87">
      <w:pPr>
        <w:spacing w:after="0" w:line="240" w:lineRule="auto"/>
        <w:rPr>
          <w:rFonts w:ascii="TH SarabunIT๙" w:eastAsia="Sarabun" w:hAnsi="TH SarabunIT๙" w:cs="TH SarabunIT๙"/>
          <w:bCs/>
          <w:sz w:val="20"/>
          <w:szCs w:val="20"/>
        </w:rPr>
      </w:pPr>
    </w:p>
    <w:p w14:paraId="5F6717FC" w14:textId="77777777" w:rsidR="002629D6" w:rsidRDefault="002629D6" w:rsidP="00EE3F87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73BE429B" w14:textId="77777777" w:rsidR="003C6F7B" w:rsidRDefault="003C6F7B" w:rsidP="00EE3F87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0751B86F" w14:textId="77777777" w:rsidR="00825F1C" w:rsidRDefault="00825F1C" w:rsidP="00EE3F87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633D244D" w14:textId="77777777" w:rsidR="0060339A" w:rsidRDefault="0060339A" w:rsidP="00EE3F87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651D2E79" w14:textId="77777777" w:rsidR="00825F1C" w:rsidRPr="002629D6" w:rsidRDefault="00825F1C" w:rsidP="00EE3F87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  <w:cs/>
        </w:rPr>
      </w:pPr>
    </w:p>
    <w:p w14:paraId="146F9335" w14:textId="201FF0BD" w:rsidR="00EE3F87" w:rsidRPr="00187F72" w:rsidRDefault="00187F72" w:rsidP="00EE3F87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หมายเหตุ</w:t>
      </w:r>
      <w:r w:rsidRPr="00187F72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</w:t>
      </w:r>
      <w:r>
        <w:rPr>
          <w:rFonts w:ascii="TH SarabunIT๙" w:eastAsia="Sarabun" w:hAnsi="TH SarabunIT๙" w:cs="TH SarabunIT๙"/>
          <w:bCs/>
          <w:sz w:val="32"/>
          <w:szCs w:val="32"/>
        </w:rPr>
        <w:t xml:space="preserve">:  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ขอความร่วมมือรายงานผลการตรวจติดตามฯ ประกอบการประชุม อ.</w:t>
      </w:r>
      <w:proofErr w:type="spellStart"/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ก.บ.ก</w:t>
      </w:r>
      <w:proofErr w:type="spellEnd"/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. ให้กลุ่มจังหวัดภาคเหนือตอนบน ๑ ภายในวันที่ 6 มิถุนายน 2565</w:t>
      </w:r>
    </w:p>
    <w:p w14:paraId="176F1DB7" w14:textId="02F22FC9" w:rsidR="00EE3F87" w:rsidRPr="00187F72" w:rsidRDefault="00187F72" w:rsidP="00EE3F87">
      <w:pPr>
        <w:spacing w:after="0" w:line="240" w:lineRule="auto"/>
        <w:rPr>
          <w:rFonts w:ascii="TH SarabunIT๙" w:eastAsia="Sarabun" w:hAnsi="TH SarabunIT๙" w:cs="TH SarabunIT๙"/>
          <w:b/>
          <w:strike/>
          <w:sz w:val="32"/>
          <w:szCs w:val="32"/>
          <w:u w:val="single"/>
        </w:rPr>
      </w:pPr>
      <w:r w:rsidRPr="00187F72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ทาง </w:t>
      </w:r>
      <w:r w:rsidRPr="00187F72">
        <w:rPr>
          <w:rFonts w:ascii="TH SarabunIT๙" w:eastAsia="Sarabun" w:hAnsi="TH SarabunIT๙" w:cs="TH SarabunIT๙"/>
          <w:b/>
          <w:sz w:val="32"/>
          <w:szCs w:val="32"/>
        </w:rPr>
        <w:t>E-mail : uanajchara@gmail.com</w:t>
      </w:r>
      <w:r w:rsidRPr="00187F72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187F72">
        <w:rPr>
          <w:rFonts w:ascii="TH SarabunIT๙" w:eastAsia="Sarabun" w:hAnsi="TH SarabunIT๙" w:cs="TH SarabunIT๙" w:hint="cs"/>
          <w:b/>
          <w:strike/>
          <w:sz w:val="32"/>
          <w:szCs w:val="32"/>
          <w:u w:val="single"/>
          <w:cs/>
        </w:rPr>
        <w:t xml:space="preserve">    </w:t>
      </w:r>
    </w:p>
    <w:p w14:paraId="1CD3B792" w14:textId="77777777" w:rsidR="00EE3F87" w:rsidRDefault="00EE3F87" w:rsidP="00EE3F87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01361776" w14:textId="77777777" w:rsidR="00EE3F87" w:rsidRPr="00187F72" w:rsidRDefault="00EE3F87" w:rsidP="00EE3F87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31E0B0E1" w14:textId="77777777" w:rsidR="00995799" w:rsidRDefault="00995799" w:rsidP="0029123B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72363F4" w14:textId="77777777" w:rsidR="003C6F7B" w:rsidRDefault="003C6F7B" w:rsidP="0029123B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0E32A3" w14:textId="77777777" w:rsidR="003C6F7B" w:rsidRDefault="003C6F7B" w:rsidP="0029123B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63DFBC2" w14:textId="41DAADA1" w:rsidR="0029123B" w:rsidRDefault="0029123B" w:rsidP="0029123B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ครงการ</w:t>
      </w:r>
      <w:r w:rsidRPr="00B97ADE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ตามแผนปฏิบัติราชการประจำปีของกลุ่มจังหวัดภาคเหนือตอนบน 1 ประจำปีงบประมาณ </w:t>
      </w:r>
      <w:r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.ศ.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2565</w:t>
      </w:r>
    </w:p>
    <w:p w14:paraId="7E2970A0" w14:textId="6D7EC8BC" w:rsidR="0005275D" w:rsidRPr="0005275D" w:rsidRDefault="0005275D" w:rsidP="0029123B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05275D">
        <w:rPr>
          <w:rFonts w:ascii="TH SarabunIT๙" w:eastAsia="Sarabun" w:hAnsi="TH SarabunIT๙" w:cs="TH SarabunIT๙" w:hint="cs"/>
          <w:bCs/>
          <w:sz w:val="32"/>
          <w:szCs w:val="32"/>
          <w:cs/>
        </w:rPr>
        <w:t>จังหวัดเชียงใหม่</w:t>
      </w:r>
    </w:p>
    <w:p w14:paraId="52F01F4A" w14:textId="77777777" w:rsidR="0029123B" w:rsidRPr="00CA6E0F" w:rsidRDefault="0029123B" w:rsidP="0029123B">
      <w:pPr>
        <w:spacing w:after="120"/>
        <w:jc w:val="center"/>
        <w:rPr>
          <w:rFonts w:ascii="TH SarabunIT๙" w:eastAsia="Sarabun" w:hAnsi="TH SarabunIT๙" w:cs="TH SarabunIT๙"/>
          <w:b/>
          <w:sz w:val="20"/>
          <w:szCs w:val="20"/>
          <w:u w:val="single"/>
          <w:cs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29123B" w:rsidRPr="005245F0" w14:paraId="00052E75" w14:textId="77777777" w:rsidTr="0029123B">
        <w:tc>
          <w:tcPr>
            <w:tcW w:w="1559" w:type="dxa"/>
            <w:shd w:val="clear" w:color="auto" w:fill="F2F2F2"/>
          </w:tcPr>
          <w:p w14:paraId="60ED28B5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53F84E5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70D9F033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73E0B867" w14:textId="122AFA76" w:rsidR="0029123B" w:rsidRPr="005245F0" w:rsidRDefault="0029123B" w:rsidP="002629D6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0F0F4C92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58F927F9" w14:textId="77777777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697F585E" w14:textId="77777777" w:rsidR="0029123B" w:rsidRPr="001119C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556DF0FA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75C2970F" w14:textId="77777777" w:rsidR="0029123B" w:rsidRPr="001119C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1119C0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  <w:shd w:val="clear" w:color="auto" w:fill="F2F2F2"/>
          </w:tcPr>
          <w:p w14:paraId="452A1E66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7BDD03F2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68ED5366" w14:textId="77777777" w:rsidR="0029123B" w:rsidRPr="00CA1BD4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73A54CE3" w14:textId="77777777" w:rsidR="0029123B" w:rsidRPr="00C045AD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2783A2B1" w14:textId="69414E2B" w:rsidR="0029123B" w:rsidRPr="00C045AD" w:rsidRDefault="00C045AD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29123B" w:rsidRPr="005245F0" w14:paraId="02E488D2" w14:textId="77777777" w:rsidTr="0029123B">
        <w:trPr>
          <w:trHeight w:val="3094"/>
        </w:trPr>
        <w:tc>
          <w:tcPr>
            <w:tcW w:w="1559" w:type="dxa"/>
          </w:tcPr>
          <w:p w14:paraId="61D3DCEC" w14:textId="77777777" w:rsidR="0029123B" w:rsidRPr="0022238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ภาคเหนือตอนบน </w:t>
            </w:r>
            <w:r w:rsidRPr="0022238B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17CF4033" w14:textId="77777777" w:rsidR="0029123B" w:rsidRPr="00FD01E9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FD01E9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A337F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ส่งเสริมการท่องเที่ยวเชิงสุขภาพ </w:t>
            </w:r>
            <w:r w:rsidRPr="004A337F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</w:rPr>
              <w:t>Wellness</w:t>
            </w:r>
          </w:p>
          <w:p w14:paraId="04DEAC8A" w14:textId="77777777" w:rsidR="0029123B" w:rsidRPr="0041228C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6D8DCC99" w14:textId="77777777" w:rsidR="0029123B" w:rsidRPr="00FD01E9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FD01E9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ิจกรรมพัฒนาบุคลากรท่องเที่ยวเชิงสุขภาพเชียงใหม่</w:t>
            </w:r>
          </w:p>
          <w:p w14:paraId="73EEF8B3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(๑) จัดการฝึกอบรมบุคลากรด้านอุตสาหกรรมการให้บริการ 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Hospitality Industry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  และในอุตสาหกรรมท่องเที่ยวตามหลักสูตรมาตรฐานสากลที่ได้รับการยอมรับ</w:t>
            </w:r>
          </w:p>
          <w:p w14:paraId="404CA962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20"/>
                <w:szCs w:val="20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(๒) จัดการฝึกอบรมชั้นสูงสำหรับบุคลากรด้านการให้บริการผู้สูงอายุ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SEC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Program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Senior Excellent Care Program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  เพื่อรองรับกลุ่มผู้สูงอายุ</w:t>
            </w:r>
          </w:p>
          <w:p w14:paraId="580AF508" w14:textId="77777777" w:rsidR="00C045AD" w:rsidRDefault="00C045AD" w:rsidP="0029123B">
            <w:pPr>
              <w:spacing w:line="223" w:lineRule="auto"/>
              <w:rPr>
                <w:rFonts w:ascii="TH SarabunIT๙" w:eastAsia="Sarabun" w:hAnsi="TH SarabunIT๙" w:cs="TH SarabunIT๙"/>
                <w:sz w:val="20"/>
                <w:szCs w:val="20"/>
              </w:rPr>
            </w:pPr>
          </w:p>
          <w:p w14:paraId="31C7D341" w14:textId="77777777" w:rsidR="00C045AD" w:rsidRPr="00363505" w:rsidRDefault="00C045AD" w:rsidP="0029123B">
            <w:pPr>
              <w:spacing w:line="223" w:lineRule="auto"/>
              <w:rPr>
                <w:rFonts w:ascii="TH SarabunIT๙" w:eastAsia="Sarabu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4" w:type="dxa"/>
          </w:tcPr>
          <w:p w14:paraId="5A003190" w14:textId="0EEE71D4" w:rsidR="0029123B" w:rsidRPr="0022238B" w:rsidRDefault="0029123B" w:rsidP="0029123B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547A500E" w14:textId="3AEAFEA4" w:rsidR="0029123B" w:rsidRDefault="0029123B" w:rsidP="0029123B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="00B80BCE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…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…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24A3B249" w14:textId="77777777" w:rsidR="002629D6" w:rsidRPr="002629D6" w:rsidRDefault="002629D6" w:rsidP="0029123B">
            <w:pPr>
              <w:jc w:val="thaiDistribute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735E14C1" w14:textId="77777777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281743EF" w14:textId="77777777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F960291" w14:textId="77777777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8ED26E0" w14:textId="77777777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CF9540A" w14:textId="77777777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419D65B" w14:textId="77777777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E4128EB" w14:textId="77777777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4CB7A43" w14:textId="77777777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D1E53B3" w14:textId="77777777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F7DE181" w14:textId="77777777" w:rsidR="0029123B" w:rsidRPr="001D7225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  <w:p w14:paraId="2B40E5C9" w14:textId="77777777" w:rsidR="0029123B" w:rsidRPr="0022238B" w:rsidRDefault="0029123B" w:rsidP="0029123B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C5B1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3BC1447" w14:textId="77777777" w:rsidR="0029123B" w:rsidRPr="00CF1D91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702,500 </w:t>
            </w:r>
          </w:p>
        </w:tc>
        <w:tc>
          <w:tcPr>
            <w:tcW w:w="2268" w:type="dxa"/>
          </w:tcPr>
          <w:p w14:paraId="1162D3D8" w14:textId="77777777" w:rsidR="0029123B" w:rsidRPr="0022238B" w:rsidRDefault="0029123B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การท่องเที่ยวและกีฬาจังหวัดเชียงใหม่</w:t>
            </w:r>
          </w:p>
        </w:tc>
        <w:tc>
          <w:tcPr>
            <w:tcW w:w="2694" w:type="dxa"/>
          </w:tcPr>
          <w:p w14:paraId="1765B640" w14:textId="77777777" w:rsidR="0029123B" w:rsidRPr="0022238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40D723E" w14:textId="77777777" w:rsidR="0029123B" w:rsidRPr="00C045AD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1461A108" w14:textId="77777777" w:rsidR="0029123B" w:rsidRPr="00A112AE" w:rsidRDefault="0029123B" w:rsidP="0029123B">
      <w:pPr>
        <w:spacing w:after="0"/>
        <w:jc w:val="right"/>
        <w:rPr>
          <w:rFonts w:ascii="TH SarabunIT๙" w:eastAsia="Sarabun" w:hAnsi="TH SarabunIT๙" w:cs="TH SarabunIT๙"/>
          <w:b/>
          <w:sz w:val="28"/>
          <w:szCs w:val="28"/>
        </w:rPr>
      </w:pPr>
    </w:p>
    <w:p w14:paraId="006B60FE" w14:textId="77777777" w:rsidR="0029123B" w:rsidRDefault="0029123B" w:rsidP="0029123B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 w:rsidRPr="00363505"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ลุ่มจังหวัด</w:t>
      </w:r>
      <w:r>
        <w:rPr>
          <w:rFonts w:ascii="TH SarabunIT๙" w:eastAsia="Sarabun" w:hAnsi="TH SarabunIT๙" w:cs="TH SarabunIT๙"/>
          <w:bCs/>
          <w:sz w:val="32"/>
          <w:szCs w:val="32"/>
        </w:rPr>
        <w:t>…</w:t>
      </w:r>
    </w:p>
    <w:p w14:paraId="3274936A" w14:textId="77777777" w:rsidR="0029123B" w:rsidRDefault="0029123B" w:rsidP="0029123B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Cs/>
          <w:sz w:val="32"/>
          <w:szCs w:val="32"/>
        </w:rPr>
        <w:t>.</w:t>
      </w:r>
    </w:p>
    <w:p w14:paraId="3D482A9E" w14:textId="77777777" w:rsidR="0029123B" w:rsidRPr="00363505" w:rsidRDefault="0029123B" w:rsidP="0029123B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6CB97AA4" w14:textId="77777777" w:rsidR="003C6F7B" w:rsidRDefault="003C6F7B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497BDF7" w14:textId="77777777" w:rsidR="0029123B" w:rsidRPr="00CA1BD4" w:rsidRDefault="0029123B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 xml:space="preserve">- 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>๒ -</w:t>
      </w:r>
    </w:p>
    <w:p w14:paraId="1C5F5E56" w14:textId="77777777" w:rsidR="0029123B" w:rsidRDefault="0029123B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29123B" w:rsidRPr="005245F0" w14:paraId="589314B0" w14:textId="77777777" w:rsidTr="0029123B">
        <w:tc>
          <w:tcPr>
            <w:tcW w:w="1559" w:type="dxa"/>
            <w:shd w:val="clear" w:color="auto" w:fill="F2F2F2"/>
          </w:tcPr>
          <w:p w14:paraId="11B2C629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268E039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5C6EAF91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D5224BF" w14:textId="50DC75A4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73586968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1D0B990" w14:textId="77777777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5F6B89AD" w14:textId="77777777" w:rsidR="0029123B" w:rsidRPr="001119C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3B8D8CD0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05FCEAB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119C0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  <w:shd w:val="clear" w:color="auto" w:fill="F2F2F2"/>
          </w:tcPr>
          <w:p w14:paraId="36885E6C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289B2915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6383C7EB" w14:textId="77777777" w:rsidR="0029123B" w:rsidRPr="00CA1BD4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5199728A" w14:textId="77777777" w:rsidR="0029123B" w:rsidRPr="00C045AD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06CBEEC1" w14:textId="3D18F569" w:rsidR="0029123B" w:rsidRPr="005245F0" w:rsidRDefault="00C045AD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313E00" w:rsidRPr="0022238B" w14:paraId="78FC321C" w14:textId="77777777" w:rsidTr="0029123B">
        <w:tc>
          <w:tcPr>
            <w:tcW w:w="1559" w:type="dxa"/>
          </w:tcPr>
          <w:p w14:paraId="635C8E15" w14:textId="77777777" w:rsidR="00313E00" w:rsidRDefault="00313E00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70C3B35D" w14:textId="77777777" w:rsidR="00313E00" w:rsidRDefault="00313E00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EC4DAAB" w14:textId="77777777" w:rsidR="00313E00" w:rsidRDefault="00313E00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01058A8C" w14:textId="77777777" w:rsidR="00313E00" w:rsidRDefault="00313E00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AF0C153" w14:textId="77777777" w:rsidR="00313E00" w:rsidRPr="0022238B" w:rsidRDefault="00313E00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4CA0C7B8" w14:textId="1B2E4000" w:rsidR="00313E00" w:rsidRPr="00DA38F6" w:rsidRDefault="00FA0758" w:rsidP="000B72B3">
            <w:pPr>
              <w:tabs>
                <w:tab w:val="left" w:pos="1418"/>
                <w:tab w:val="left" w:pos="1701"/>
                <w:tab w:val="left" w:pos="90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2</w:t>
            </w:r>
            <w:r w:rsidR="00313E00" w:rsidRPr="00DA38F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313E00" w:rsidRPr="00DA38F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โครงการจัดแสดงนวัตกรรม</w:t>
            </w:r>
            <w:r w:rsidR="00313E00" w:rsidRPr="00DA38F6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  </w:t>
            </w:r>
            <w:r w:rsidR="00313E00" w:rsidRPr="00DA38F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และจำหน่ายสินค้า </w:t>
            </w:r>
            <w:proofErr w:type="spellStart"/>
            <w:r w:rsidR="00313E00" w:rsidRPr="00DA38F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Lanna</w:t>
            </w:r>
            <w:proofErr w:type="spellEnd"/>
            <w:r w:rsidR="00313E00" w:rsidRPr="00DA38F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Expo 2022</w:t>
            </w:r>
            <w:r w:rsidR="00313E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4F1AB3C9" w14:textId="77777777" w:rsidR="00313E00" w:rsidRPr="00CA3CC5" w:rsidRDefault="00313E00" w:rsidP="000B72B3">
            <w:pPr>
              <w:spacing w:line="223" w:lineRule="auto"/>
              <w:rPr>
                <w:rFonts w:ascii="TH SarabunPSK๙" w:eastAsia="Sarabun" w:hAnsi="TH SarabunPSK๙" w:cs="TH SarabunPSK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22238B">
              <w:rPr>
                <w:rFonts w:ascii="TH SarabunIT๙" w:eastAsia="Sarabun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3CC5">
              <w:rPr>
                <w:rFonts w:ascii="TH SarabunPSK๙" w:eastAsia="Sarabun" w:hAnsi="TH SarabunPSK๙" w:cs="TH SarabunPSK๙"/>
                <w:sz w:val="32"/>
                <w:szCs w:val="32"/>
                <w:cs/>
              </w:rPr>
              <w:t xml:space="preserve">การจัดงาน </w:t>
            </w:r>
            <w:proofErr w:type="spellStart"/>
            <w:r w:rsidRPr="00CA3CC5">
              <w:rPr>
                <w:rFonts w:ascii="TH SarabunPSK๙" w:eastAsia="Sarabun" w:hAnsi="TH SarabunPSK๙" w:cs="TH SarabunPSK๙"/>
                <w:sz w:val="32"/>
                <w:szCs w:val="32"/>
              </w:rPr>
              <w:t>Lanna</w:t>
            </w:r>
            <w:proofErr w:type="spellEnd"/>
            <w:r w:rsidRPr="00CA3CC5">
              <w:rPr>
                <w:rFonts w:ascii="TH SarabunPSK๙" w:eastAsia="Sarabun" w:hAnsi="TH SarabunPSK๙" w:cs="TH SarabunPSK๙"/>
                <w:sz w:val="32"/>
                <w:szCs w:val="32"/>
              </w:rPr>
              <w:t xml:space="preserve"> Expo 2022 </w:t>
            </w:r>
            <w:r w:rsidRPr="00CA3CC5">
              <w:rPr>
                <w:rFonts w:ascii="TH SarabunPSK๙" w:eastAsia="Sarabun" w:hAnsi="TH SarabunPSK๙" w:cs="TH SarabunPSK๙"/>
                <w:sz w:val="32"/>
                <w:szCs w:val="32"/>
                <w:cs/>
              </w:rPr>
              <w:t>ในงานสภาอุตสาหกรรม</w:t>
            </w:r>
            <w:proofErr w:type="spellStart"/>
            <w:r w:rsidRPr="00CA3CC5">
              <w:rPr>
                <w:rFonts w:ascii="TH SarabunPSK๙" w:eastAsia="Sarabun" w:hAnsi="TH SarabunPSK๙" w:cs="TH SarabunPSK๙"/>
                <w:sz w:val="32"/>
                <w:szCs w:val="32"/>
                <w:cs/>
              </w:rPr>
              <w:t>เอ็กซ์</w:t>
            </w:r>
            <w:proofErr w:type="spellEnd"/>
            <w:r w:rsidRPr="00CA3CC5">
              <w:rPr>
                <w:rFonts w:ascii="TH SarabunPSK๙" w:eastAsia="Sarabun" w:hAnsi="TH SarabunPSK๙" w:cs="TH SarabunPSK๙"/>
                <w:sz w:val="32"/>
                <w:szCs w:val="32"/>
                <w:cs/>
              </w:rPr>
              <w:t>โป</w:t>
            </w:r>
            <w:r w:rsidRPr="00CA3CC5">
              <w:rPr>
                <w:rFonts w:ascii="TH SarabunPSK๙" w:eastAsia="Sarabun" w:hAnsi="TH SarabunPSK๙" w:cs="TH SarabunPSK๙"/>
                <w:sz w:val="32"/>
                <w:szCs w:val="32"/>
              </w:rPr>
              <w:t xml:space="preserve"> (FTI Expo 2022) </w:t>
            </w:r>
          </w:p>
          <w:p w14:paraId="1982C7FF" w14:textId="77777777" w:rsidR="00FA0758" w:rsidRPr="00CA3CC5" w:rsidRDefault="00FA0758" w:rsidP="00FA0758">
            <w:pPr>
              <w:spacing w:line="223" w:lineRule="auto"/>
              <w:rPr>
                <w:rFonts w:ascii="TH SarabunPSK๙" w:eastAsia="Sarabun" w:hAnsi="TH SarabunPSK๙" w:cs="TH SarabunPSK๙"/>
                <w:sz w:val="32"/>
                <w:szCs w:val="32"/>
              </w:rPr>
            </w:pPr>
            <w:r w:rsidRPr="00CA3CC5">
              <w:rPr>
                <w:rFonts w:ascii="TH SarabunPSK๙" w:eastAsia="Sarabun" w:hAnsi="TH SarabunPSK๙" w:cs="TH SarabunPSK๙"/>
                <w:sz w:val="32"/>
                <w:szCs w:val="32"/>
                <w:cs/>
              </w:rPr>
              <w:t>รายละเอียดค่าใช้จ่าย</w:t>
            </w:r>
          </w:p>
          <w:p w14:paraId="493F497E" w14:textId="77777777" w:rsidR="00FA0758" w:rsidRPr="00CA3CC5" w:rsidRDefault="00FA0758" w:rsidP="00FA0758">
            <w:pPr>
              <w:spacing w:line="223" w:lineRule="auto"/>
              <w:rPr>
                <w:rFonts w:ascii="TH SarabunPSK๙" w:eastAsia="Sarabun" w:hAnsi="TH SarabunPSK๙" w:cs="TH SarabunPSK๙"/>
                <w:sz w:val="32"/>
                <w:szCs w:val="32"/>
              </w:rPr>
            </w:pPr>
            <w:r w:rsidRPr="00CA3CC5">
              <w:rPr>
                <w:rFonts w:ascii="TH SarabunPSK๙" w:eastAsia="Sarabun" w:hAnsi="TH SarabunPSK๙" w:cs="TH SarabunPSK๙"/>
                <w:sz w:val="32"/>
                <w:szCs w:val="32"/>
                <w:cs/>
              </w:rPr>
              <w:t>1.</w:t>
            </w:r>
            <w:r>
              <w:rPr>
                <w:rFonts w:ascii="TH SarabunPSK๙" w:eastAsia="Sarabun" w:hAnsi="TH SarabunPSK๙" w:cs="TH SarabunPSK๙" w:hint="cs"/>
                <w:sz w:val="32"/>
                <w:szCs w:val="32"/>
                <w:cs/>
              </w:rPr>
              <w:t xml:space="preserve"> </w:t>
            </w:r>
            <w:r w:rsidRPr="00CA3CC5">
              <w:rPr>
                <w:rFonts w:ascii="TH SarabunPSK๙" w:eastAsia="Sarabun" w:hAnsi="TH SarabunPSK๙" w:cs="TH SarabunPSK๙"/>
                <w:sz w:val="32"/>
                <w:szCs w:val="32"/>
                <w:cs/>
              </w:rPr>
              <w:t>ค่าตอบแทนกรรมการจัดซื้อจัดจ้าง 52,350 บาท</w:t>
            </w:r>
          </w:p>
          <w:p w14:paraId="1BF34808" w14:textId="77777777" w:rsidR="00FA0758" w:rsidRPr="00CA3CC5" w:rsidRDefault="00FA0758" w:rsidP="00FA0758">
            <w:pPr>
              <w:spacing w:line="223" w:lineRule="auto"/>
              <w:rPr>
                <w:rFonts w:ascii="TH SarabunPSK๙" w:eastAsia="Sarabun" w:hAnsi="TH SarabunPSK๙" w:cs="TH SarabunPSK๙"/>
                <w:sz w:val="32"/>
                <w:szCs w:val="32"/>
              </w:rPr>
            </w:pPr>
            <w:r w:rsidRPr="00CA3CC5">
              <w:rPr>
                <w:rFonts w:ascii="TH SarabunPSK๙" w:eastAsia="Sarabun" w:hAnsi="TH SarabunPSK๙" w:cs="TH SarabunPSK๙"/>
                <w:sz w:val="32"/>
                <w:szCs w:val="32"/>
                <w:cs/>
              </w:rPr>
              <w:t>2. ค่าใช้จ่ายในการจัดประชุม 30,000 บาท</w:t>
            </w:r>
          </w:p>
          <w:p w14:paraId="5F1F2BE7" w14:textId="77777777" w:rsidR="00FA0758" w:rsidRPr="0022238B" w:rsidRDefault="00FA0758" w:rsidP="00FA075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A3CC5">
              <w:rPr>
                <w:rFonts w:ascii="TH SarabunPSK๙" w:eastAsia="Sarabun" w:hAnsi="TH SarabunPSK๙" w:cs="TH SarabunPSK๙"/>
                <w:sz w:val="32"/>
                <w:szCs w:val="32"/>
                <w:cs/>
              </w:rPr>
              <w:t>3. ค่าเช่าสถานที่จัดงาน 300,000 บาท</w:t>
            </w:r>
          </w:p>
          <w:p w14:paraId="384270A3" w14:textId="67E7F481" w:rsidR="002675CA" w:rsidRPr="002675CA" w:rsidRDefault="002675CA" w:rsidP="00FA0758">
            <w:pPr>
              <w:spacing w:line="223" w:lineRule="auto"/>
              <w:rPr>
                <w:rFonts w:ascii="TH SarabunPSK๙" w:eastAsia="Sarabun" w:hAnsi="TH SarabunPSK๙" w:cs="TH SarabunPSK๙"/>
                <w:sz w:val="32"/>
                <w:szCs w:val="32"/>
              </w:rPr>
            </w:pPr>
            <w:r>
              <w:rPr>
                <w:rFonts w:ascii="TH SarabunPSK๙" w:eastAsia="Sarabun" w:hAnsi="TH SarabunPSK๙" w:cs="TH SarabunPSK๙"/>
                <w:sz w:val="32"/>
                <w:szCs w:val="32"/>
                <w:cs/>
              </w:rPr>
              <w:t>4. ค่าจ้างเหมาบริการ 5,597,650</w:t>
            </w:r>
            <w:r>
              <w:rPr>
                <w:rFonts w:ascii="TH SarabunPSK๙" w:eastAsia="Sarabun" w:hAnsi="TH SarabunPSK๙" w:cs="TH SarabunPSK๙" w:hint="cs"/>
                <w:sz w:val="32"/>
                <w:szCs w:val="32"/>
                <w:cs/>
              </w:rPr>
              <w:t xml:space="preserve"> </w:t>
            </w:r>
            <w:r w:rsidRPr="00CA3CC5">
              <w:rPr>
                <w:rFonts w:ascii="TH SarabunPSK๙" w:eastAsia="Sarabun" w:hAnsi="TH SarabunPSK๙" w:cs="TH SarabunPSK๙"/>
                <w:sz w:val="32"/>
                <w:szCs w:val="32"/>
                <w:cs/>
              </w:rPr>
              <w:t>บาท</w:t>
            </w:r>
          </w:p>
          <w:p w14:paraId="2843F217" w14:textId="77777777" w:rsidR="00FA0758" w:rsidRDefault="00FA0758" w:rsidP="00FA075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1AB36F1" w14:textId="77777777" w:rsidR="00FA0758" w:rsidRDefault="00FA0758" w:rsidP="00FA075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067AC8B" w14:textId="77777777" w:rsidR="00FA0758" w:rsidRDefault="00FA0758" w:rsidP="00FA075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453270B" w14:textId="77777777" w:rsidR="00FA0758" w:rsidRDefault="00FA0758" w:rsidP="00FA075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50D7C9A" w14:textId="77777777" w:rsidR="00FA0758" w:rsidRDefault="00FA0758" w:rsidP="00FA075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9990975" w14:textId="77777777" w:rsidR="00FA0758" w:rsidRPr="0022238B" w:rsidRDefault="00FA0758" w:rsidP="00FA075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E70186F" w14:textId="50522ABD" w:rsidR="00313E00" w:rsidRPr="0022238B" w:rsidRDefault="00313E00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FA07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3D66422D" w14:textId="00BF0337" w:rsidR="00313E00" w:rsidRDefault="00313E00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="00B80BCE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</w:t>
            </w:r>
            <w:r w:rsidR="00B80BC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75A799EA" w14:textId="77777777" w:rsidR="002629D6" w:rsidRPr="002629D6" w:rsidRDefault="002629D6" w:rsidP="000B72B3">
            <w:pPr>
              <w:jc w:val="thaiDistribute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170588C0" w14:textId="77777777" w:rsidR="00313E00" w:rsidRDefault="00313E00" w:rsidP="000B72B3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6D5B4F0B" w14:textId="4A5BDD67" w:rsidR="00FA0758" w:rsidRPr="0022238B" w:rsidRDefault="00FA0758" w:rsidP="00FA0758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2F43AA0" w14:textId="4149A657" w:rsidR="00313E00" w:rsidRPr="00CF1D91" w:rsidRDefault="00313E00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F1D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,000,000</w:t>
            </w:r>
          </w:p>
        </w:tc>
        <w:tc>
          <w:tcPr>
            <w:tcW w:w="2268" w:type="dxa"/>
          </w:tcPr>
          <w:p w14:paraId="405268C2" w14:textId="417F1CFD" w:rsidR="00313E00" w:rsidRPr="0022238B" w:rsidRDefault="00313E00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พาณิชย์จังหวัดเชียงใหม่</w:t>
            </w:r>
          </w:p>
        </w:tc>
        <w:tc>
          <w:tcPr>
            <w:tcW w:w="2694" w:type="dxa"/>
          </w:tcPr>
          <w:p w14:paraId="226432C3" w14:textId="77777777" w:rsidR="00313E00" w:rsidRPr="0022238B" w:rsidRDefault="00313E00" w:rsidP="00FA075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01721536" w14:textId="77777777" w:rsidR="00FA0758" w:rsidRDefault="00FA0758" w:rsidP="0029123B">
      <w:pPr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9347EF3" w14:textId="77777777" w:rsidR="0029123B" w:rsidRDefault="0029123B" w:rsidP="0029123B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 w:rsidRPr="00363505"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ลุ่มจังหวัด</w:t>
      </w:r>
      <w:r>
        <w:rPr>
          <w:rFonts w:ascii="TH SarabunIT๙" w:eastAsia="Sarabun" w:hAnsi="TH SarabunIT๙" w:cs="TH SarabunIT๙"/>
          <w:bCs/>
          <w:sz w:val="32"/>
          <w:szCs w:val="32"/>
        </w:rPr>
        <w:t>…</w:t>
      </w:r>
    </w:p>
    <w:p w14:paraId="10A4765C" w14:textId="77777777" w:rsidR="00FA0758" w:rsidRDefault="00FA0758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05D74AD" w14:textId="77777777" w:rsidR="00FA0758" w:rsidRPr="002675CA" w:rsidRDefault="00FA0758" w:rsidP="0029123B">
      <w:pPr>
        <w:spacing w:after="0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14:paraId="60E404E4" w14:textId="5F10D78A" w:rsidR="0029123B" w:rsidRPr="00CA1BD4" w:rsidRDefault="002675CA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- 3</w:t>
      </w:r>
      <w:r w:rsidR="0029123B"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269C7EAA" w14:textId="77777777" w:rsidR="0029123B" w:rsidRDefault="0029123B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29123B" w:rsidRPr="005245F0" w14:paraId="46A1AEF5" w14:textId="77777777" w:rsidTr="0029123B">
        <w:tc>
          <w:tcPr>
            <w:tcW w:w="1559" w:type="dxa"/>
            <w:shd w:val="clear" w:color="auto" w:fill="F2F2F2"/>
          </w:tcPr>
          <w:p w14:paraId="5CB3FF72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05BA165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564B3F29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FC2ECD4" w14:textId="5E307F0A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14043638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0A0B47A" w14:textId="77777777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30384D4A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7AF9E6B9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268" w:type="dxa"/>
            <w:shd w:val="clear" w:color="auto" w:fill="F2F2F2"/>
          </w:tcPr>
          <w:p w14:paraId="6015408D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2A5A54B0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666FBA41" w14:textId="77777777" w:rsidR="0029123B" w:rsidRPr="00CA1BD4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6749330B" w14:textId="77777777" w:rsidR="0029123B" w:rsidRPr="002675CA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7E380841" w14:textId="2EA65067" w:rsidR="0029123B" w:rsidRPr="005245F0" w:rsidRDefault="002675CA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29123B" w:rsidRPr="0022238B" w14:paraId="6D1BD777" w14:textId="77777777" w:rsidTr="0029123B">
        <w:tc>
          <w:tcPr>
            <w:tcW w:w="1559" w:type="dxa"/>
          </w:tcPr>
          <w:p w14:paraId="43C1C4E5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7BAB6180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78C8634F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3A96B89F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43358D65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787E292A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AFE296B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387BCC6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961B5AC" w14:textId="77777777" w:rsidR="0029123B" w:rsidRPr="0022238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248354BD" w14:textId="6E2CC74E" w:rsidR="0029123B" w:rsidRDefault="002675CA" w:rsidP="0029123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29123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29123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 w:rsidR="0029123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="0029123B" w:rsidRPr="00B24E68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สริมสร้างนวัตกรรมการผลิตนมโคคุณภาพสูงล้านนาสู่การแข่งขันด้านการตลาด</w:t>
            </w:r>
          </w:p>
          <w:p w14:paraId="5D56948D" w14:textId="77777777" w:rsidR="0029123B" w:rsidRPr="0041228C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5D8DC069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20"/>
                <w:szCs w:val="20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๑</w:t>
            </w:r>
          </w:p>
          <w:p w14:paraId="24AD3397" w14:textId="358B9884" w:rsidR="0029123B" w:rsidRDefault="0029123B" w:rsidP="009F6634">
            <w:pPr>
              <w:spacing w:line="223" w:lineRule="auto"/>
              <w:rPr>
                <w:rFonts w:ascii="TH SarabunIT๙" w:eastAsia="Sarabun" w:hAnsi="TH SarabunIT๙" w:cs="TH SarabunIT๙"/>
                <w:sz w:val="36"/>
                <w:szCs w:val="36"/>
              </w:rPr>
            </w:pP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ส่งเสริมและการพัฒนาการเลี้ยงลูกโคนมคุณภาพสูงสู่โคเนื้อคุณภาพดี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766D825" w14:textId="77777777" w:rsidR="009F6634" w:rsidRPr="003662D4" w:rsidRDefault="009F6634" w:rsidP="009F6634">
            <w:pPr>
              <w:spacing w:line="223" w:lineRule="auto"/>
              <w:rPr>
                <w:rFonts w:ascii="TH SarabunIT๙" w:eastAsia="Sarabun" w:hAnsi="TH SarabunIT๙" w:cs="TH SarabunIT๙"/>
                <w:sz w:val="36"/>
                <w:szCs w:val="36"/>
              </w:rPr>
            </w:pPr>
          </w:p>
          <w:p w14:paraId="23A0F256" w14:textId="77777777" w:rsidR="0029123B" w:rsidRPr="00B24E68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F54E3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20"/>
                <w:szCs w:val="20"/>
              </w:rPr>
              <w:t xml:space="preserve"> </w:t>
            </w: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รวจและจัดทำแผนที่เส้นทางเที่ยว</w:t>
            </w:r>
            <w:r w:rsidRPr="00B24E6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ชม</w:t>
            </w:r>
            <w:r w:rsidRPr="00B24E6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ชิม</w:t>
            </w:r>
            <w:r w:rsidRPr="00B24E6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ช๊</w:t>
            </w:r>
            <w:proofErr w:type="spellEnd"/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ป</w:t>
            </w:r>
            <w:r w:rsidRPr="00B24E6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ินค้าปศุสัตว์ในท้องถิ่นในพื้นที่</w:t>
            </w:r>
          </w:p>
          <w:p w14:paraId="707D95D8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ลุ่มจังหวัดภาคเหนือตอนบน</w:t>
            </w:r>
            <w:r w:rsidRPr="00B24E6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B24E68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48B09099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F7ED543" w14:textId="77777777" w:rsidR="009F6634" w:rsidRDefault="009F6634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FC852AA" w14:textId="77777777" w:rsidR="009F6634" w:rsidRDefault="009F6634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8A816BF" w14:textId="77777777" w:rsidR="002675CA" w:rsidRDefault="002675CA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37D7D12" w14:textId="77777777" w:rsidR="002675CA" w:rsidRDefault="002675CA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033F3A8" w14:textId="77777777" w:rsidR="002675CA" w:rsidRDefault="002675CA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EE8D85F" w14:textId="77777777" w:rsidR="002675CA" w:rsidRPr="0022238B" w:rsidRDefault="002675CA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5C1AB1F" w14:textId="4A42D230" w:rsidR="0029123B" w:rsidRPr="0022238B" w:rsidRDefault="0029123B" w:rsidP="0029123B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2675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21CEB2C8" w14:textId="3D4038C1" w:rsidR="0029123B" w:rsidRDefault="0029123B" w:rsidP="0029123B">
            <w:pPr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="00B80BC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</w:t>
            </w:r>
            <w:r w:rsidR="002675C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......................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64F367E2" w14:textId="77777777" w:rsidR="002629D6" w:rsidRPr="002629D6" w:rsidRDefault="002629D6" w:rsidP="0029123B">
            <w:pPr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16"/>
                <w:szCs w:val="16"/>
              </w:rPr>
            </w:pPr>
          </w:p>
          <w:p w14:paraId="11AD7980" w14:textId="162CE663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 w:rsidR="002675C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แต่ละกิจกรรม</w:t>
            </w:r>
          </w:p>
          <w:p w14:paraId="538F11F8" w14:textId="77777777" w:rsidR="0029123B" w:rsidRDefault="0029123B" w:rsidP="0029123B">
            <w:pPr>
              <w:spacing w:line="223" w:lineRule="auto"/>
              <w:ind w:left="34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2B1452A" w14:textId="77777777" w:rsidR="002675CA" w:rsidRDefault="002675CA" w:rsidP="0029123B">
            <w:pPr>
              <w:spacing w:line="223" w:lineRule="auto"/>
              <w:ind w:left="34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5B72F94" w14:textId="77777777" w:rsidR="002675CA" w:rsidRDefault="002675CA" w:rsidP="0029123B">
            <w:pPr>
              <w:spacing w:line="223" w:lineRule="auto"/>
              <w:ind w:left="34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FA91A01" w14:textId="77777777" w:rsidR="002675CA" w:rsidRDefault="002675CA" w:rsidP="0029123B">
            <w:pPr>
              <w:spacing w:line="223" w:lineRule="auto"/>
              <w:ind w:left="34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5577F04" w14:textId="77777777" w:rsidR="002675CA" w:rsidRDefault="002675CA" w:rsidP="0029123B">
            <w:pPr>
              <w:spacing w:line="223" w:lineRule="auto"/>
              <w:ind w:left="34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FBD0653" w14:textId="4CAC530F" w:rsidR="002675CA" w:rsidRPr="001119C0" w:rsidRDefault="002675CA" w:rsidP="0029123B">
            <w:pPr>
              <w:spacing w:line="223" w:lineRule="auto"/>
              <w:ind w:left="34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</w:tcPr>
          <w:p w14:paraId="01A85A79" w14:textId="0544D8DD" w:rsidR="0029123B" w:rsidRPr="00CF1D91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A38FE7" w14:textId="77777777" w:rsidR="0029123B" w:rsidRDefault="0029123B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ปศุสัตว์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24E6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เขต ๕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47D45062" w14:textId="77777777" w:rsidR="0029123B" w:rsidRPr="0022238B" w:rsidRDefault="0029123B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ศูนย์วิจัยการผสมเทียมและเทคโนโลยี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ชีวภาพเชียงใหม่</w:t>
            </w:r>
          </w:p>
        </w:tc>
        <w:tc>
          <w:tcPr>
            <w:tcW w:w="2694" w:type="dxa"/>
          </w:tcPr>
          <w:p w14:paraId="091105E5" w14:textId="180D2E0C" w:rsidR="0029123B" w:rsidRPr="0022238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61FA484F" w14:textId="77777777" w:rsidR="009F6634" w:rsidRDefault="009F6634" w:rsidP="0029123B">
      <w:pPr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025CFB0" w14:textId="5318301A" w:rsidR="0029123B" w:rsidRPr="006A07F1" w:rsidRDefault="0029123B" w:rsidP="0029123B">
      <w:pPr>
        <w:spacing w:after="0"/>
        <w:jc w:val="right"/>
        <w:rPr>
          <w:rFonts w:ascii="TH SarabunIT๙" w:eastAsia="Sarabun" w:hAnsi="TH SarabunIT๙" w:cs="TH SarabunIT๙"/>
          <w:b/>
          <w:sz w:val="16"/>
          <w:szCs w:val="16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</w:t>
      </w:r>
    </w:p>
    <w:p w14:paraId="259D7CAA" w14:textId="77777777" w:rsidR="0029123B" w:rsidRDefault="0029123B" w:rsidP="0029123B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 w:rsidRPr="00363505"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ลุ่มจังหวัด</w:t>
      </w:r>
      <w:r>
        <w:rPr>
          <w:rFonts w:ascii="TH SarabunIT๙" w:eastAsia="Sarabun" w:hAnsi="TH SarabunIT๙" w:cs="TH SarabunIT๙"/>
          <w:bCs/>
          <w:sz w:val="32"/>
          <w:szCs w:val="32"/>
        </w:rPr>
        <w:t>…</w:t>
      </w:r>
    </w:p>
    <w:p w14:paraId="04173EE3" w14:textId="77777777" w:rsidR="002675CA" w:rsidRDefault="002675CA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25C4448D" w14:textId="26518417" w:rsidR="0029123B" w:rsidRPr="00CA1BD4" w:rsidRDefault="00405830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4</w:t>
      </w:r>
      <w:r w:rsidR="0029123B"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758690F0" w14:textId="77777777" w:rsidR="0029123B" w:rsidRDefault="0029123B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29123B" w:rsidRPr="005245F0" w14:paraId="324F900E" w14:textId="77777777" w:rsidTr="0029123B">
        <w:tc>
          <w:tcPr>
            <w:tcW w:w="1559" w:type="dxa"/>
            <w:shd w:val="clear" w:color="auto" w:fill="F2F2F2"/>
          </w:tcPr>
          <w:p w14:paraId="46733E79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E308864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36ED3567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526786D" w14:textId="3EE6D112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6FE6B66D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0F162B8" w14:textId="77777777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4764EEB5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62662A3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268" w:type="dxa"/>
            <w:shd w:val="clear" w:color="auto" w:fill="F2F2F2"/>
          </w:tcPr>
          <w:p w14:paraId="09A2ADBB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40EFA059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43E73FC3" w14:textId="77777777" w:rsidR="0029123B" w:rsidRPr="00CA1BD4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1985F5FB" w14:textId="77777777" w:rsidR="0029123B" w:rsidRPr="00844ED5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433A655E" w14:textId="4F5E1B93" w:rsidR="0029123B" w:rsidRPr="005245F0" w:rsidRDefault="00844ED5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29123B" w:rsidRPr="0022238B" w14:paraId="6C7B0BA5" w14:textId="77777777" w:rsidTr="0029123B">
        <w:tc>
          <w:tcPr>
            <w:tcW w:w="1559" w:type="dxa"/>
          </w:tcPr>
          <w:p w14:paraId="315638D0" w14:textId="77777777" w:rsidR="0029123B" w:rsidRPr="0022238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53CE413A" w14:textId="482EF982" w:rsidR="0029123B" w:rsidRPr="00C4094A" w:rsidRDefault="00844ED5" w:rsidP="0029123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29123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29123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 w:rsidR="0029123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="0029123B" w:rsidRPr="00235C25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พิ่มศักยภาพการผลิตโคเนื้อคุณภาพดีของกลุ่มภาคเหนือตอนบน</w:t>
            </w:r>
            <w:r w:rsidR="0029123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9123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2AA93AB8" w14:textId="77777777" w:rsidR="0029123B" w:rsidRPr="0041228C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7BD977E4" w14:textId="02A914F6" w:rsidR="00844ED5" w:rsidRDefault="0029123B" w:rsidP="00844ED5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๑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พัฒนาการ</w:t>
            </w:r>
            <w:r w:rsidRPr="00B717EF">
              <w:rPr>
                <w:rFonts w:ascii="TH SarabunIT๙" w:eastAsia="Sarabun" w:hAnsi="TH SarabunIT๙" w:cs="TH SarabunIT๙" w:hint="cs"/>
                <w:spacing w:val="-2"/>
                <w:sz w:val="32"/>
                <w:szCs w:val="32"/>
                <w:cs/>
              </w:rPr>
              <w:t>เลี้ยงโคเนื้อคุณภาพดีแบบประณีต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br/>
            </w:r>
            <w:r w:rsidR="00844ED5"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="00844ED5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="00844ED5" w:rsidRPr="00F54E3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="00844ED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4ED5" w:rsidRPr="0022238B">
              <w:rPr>
                <w:rFonts w:ascii="TH SarabunIT๙" w:eastAsia="Sarabun" w:hAnsi="TH SarabunIT๙" w:cs="TH SarabunIT๙"/>
                <w:sz w:val="20"/>
                <w:szCs w:val="20"/>
              </w:rPr>
              <w:t xml:space="preserve"> </w:t>
            </w:r>
            <w:r w:rsidR="00844ED5"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</w:t>
            </w:r>
            <w:r w:rsidR="00844ED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ตรียม                  ความพร้อมเข้าสู่มาตรฐาน</w:t>
            </w:r>
          </w:p>
          <w:p w14:paraId="60D96A99" w14:textId="2F1028C3" w:rsidR="00844ED5" w:rsidRDefault="00844ED5" w:rsidP="00844ED5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ฟาร์มโคเนื้อ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393E66DB" w14:textId="77777777" w:rsidR="0029123B" w:rsidRPr="0041662E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20"/>
                <w:szCs w:val="20"/>
              </w:rPr>
            </w:pPr>
          </w:p>
          <w:p w14:paraId="29FCBA60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F86AE0B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CCFCC8A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AE69D3A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6"/>
                <w:szCs w:val="36"/>
              </w:rPr>
            </w:pPr>
          </w:p>
          <w:p w14:paraId="44EB7FF1" w14:textId="77777777" w:rsidR="002B533E" w:rsidRDefault="002B533E" w:rsidP="0029123B">
            <w:pPr>
              <w:spacing w:line="223" w:lineRule="auto"/>
              <w:rPr>
                <w:rFonts w:ascii="TH SarabunIT๙" w:eastAsia="Sarabun" w:hAnsi="TH SarabunIT๙" w:cs="TH SarabunIT๙"/>
                <w:sz w:val="36"/>
                <w:szCs w:val="36"/>
              </w:rPr>
            </w:pPr>
          </w:p>
          <w:p w14:paraId="1998184B" w14:textId="77777777" w:rsidR="002B533E" w:rsidRDefault="002B533E" w:rsidP="0029123B">
            <w:pPr>
              <w:spacing w:line="223" w:lineRule="auto"/>
              <w:rPr>
                <w:rFonts w:ascii="TH SarabunIT๙" w:eastAsia="Sarabun" w:hAnsi="TH SarabunIT๙" w:cs="TH SarabunIT๙"/>
                <w:sz w:val="36"/>
                <w:szCs w:val="36"/>
              </w:rPr>
            </w:pPr>
          </w:p>
          <w:p w14:paraId="0A66487F" w14:textId="77777777" w:rsidR="00844ED5" w:rsidRDefault="00844ED5" w:rsidP="0029123B">
            <w:pPr>
              <w:spacing w:line="223" w:lineRule="auto"/>
              <w:rPr>
                <w:rFonts w:ascii="TH SarabunIT๙" w:eastAsia="Sarabun" w:hAnsi="TH SarabunIT๙" w:cs="TH SarabunIT๙"/>
                <w:sz w:val="36"/>
                <w:szCs w:val="36"/>
              </w:rPr>
            </w:pPr>
          </w:p>
          <w:p w14:paraId="10F7E27E" w14:textId="77777777" w:rsidR="00844ED5" w:rsidRDefault="00844ED5" w:rsidP="0029123B">
            <w:pPr>
              <w:spacing w:line="223" w:lineRule="auto"/>
              <w:rPr>
                <w:rFonts w:ascii="TH SarabunIT๙" w:eastAsia="Sarabun" w:hAnsi="TH SarabunIT๙" w:cs="TH SarabunIT๙"/>
                <w:sz w:val="36"/>
                <w:szCs w:val="36"/>
              </w:rPr>
            </w:pPr>
          </w:p>
          <w:p w14:paraId="10B8B1A6" w14:textId="77777777" w:rsidR="00844ED5" w:rsidRPr="003662D4" w:rsidRDefault="00844ED5" w:rsidP="0029123B">
            <w:pPr>
              <w:spacing w:line="223" w:lineRule="auto"/>
              <w:rPr>
                <w:rFonts w:ascii="TH SarabunIT๙" w:eastAsia="Sarabun" w:hAnsi="TH SarabunIT๙" w:cs="TH SarabunIT๙"/>
                <w:sz w:val="36"/>
                <w:szCs w:val="36"/>
              </w:rPr>
            </w:pPr>
          </w:p>
          <w:p w14:paraId="5C2AA4C4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AFFE637" w14:textId="77777777" w:rsidR="0029123B" w:rsidRPr="0022238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62FC536" w14:textId="332260E9" w:rsidR="0029123B" w:rsidRPr="0022238B" w:rsidRDefault="0029123B" w:rsidP="0029123B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844ED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21ADA4ED" w14:textId="63CE0CDE" w:rsidR="0029123B" w:rsidRPr="00FF0BD5" w:rsidRDefault="0029123B" w:rsidP="0029123B">
            <w:pPr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="00B80BCE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</w:t>
            </w:r>
            <w:r w:rsidR="00844ED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.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1D9CD8C3" w14:textId="77777777" w:rsidR="0029123B" w:rsidRPr="003662D4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18"/>
                <w:szCs w:val="18"/>
                <w:u w:val="single"/>
                <w:vertAlign w:val="subscript"/>
              </w:rPr>
            </w:pPr>
          </w:p>
          <w:p w14:paraId="25348151" w14:textId="6F98CC7C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 w:rsidR="00844ED5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แต่ละกิจกรรม</w:t>
            </w:r>
          </w:p>
          <w:p w14:paraId="7B2D74EF" w14:textId="77777777" w:rsidR="0029123B" w:rsidRPr="001119C0" w:rsidRDefault="0029123B" w:rsidP="00844ED5">
            <w:pPr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</w:tcPr>
          <w:p w14:paraId="19EBDFAD" w14:textId="6E43486A" w:rsidR="0029123B" w:rsidRPr="00CF1D91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692640" w14:textId="238522EA" w:rsidR="00A879C0" w:rsidRDefault="00A879C0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1. สำนักปศุสัตว์เขต 5 </w:t>
            </w:r>
          </w:p>
          <w:p w14:paraId="08F0A43A" w14:textId="07EA952A" w:rsidR="0029123B" w:rsidRDefault="00A879C0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9123B"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ปศุสัตว์</w:t>
            </w:r>
            <w:r w:rsidR="0029123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งหวัดเชียงใหม่    </w:t>
            </w:r>
            <w:r w:rsidR="0029123B" w:rsidRPr="00B24E6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6493FB9" w14:textId="77777777" w:rsidR="0029123B" w:rsidRPr="0022238B" w:rsidRDefault="0029123B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24E6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14:paraId="77A41308" w14:textId="77777777" w:rsidR="0029123B" w:rsidRPr="0022238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477AAEF4" w14:textId="77777777" w:rsidR="0029123B" w:rsidRPr="006A07F1" w:rsidRDefault="0029123B" w:rsidP="0029123B">
      <w:pPr>
        <w:spacing w:after="0"/>
        <w:jc w:val="right"/>
        <w:rPr>
          <w:rFonts w:ascii="TH SarabunIT๙" w:eastAsia="Sarabun" w:hAnsi="TH SarabunIT๙" w:cs="TH SarabunIT๙"/>
          <w:b/>
          <w:sz w:val="16"/>
          <w:szCs w:val="16"/>
        </w:rPr>
      </w:pPr>
    </w:p>
    <w:p w14:paraId="4896A3C7" w14:textId="77777777" w:rsidR="0029123B" w:rsidRDefault="0029123B" w:rsidP="0029123B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 w:rsidRPr="00363505"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ลุ่มจังหวัด</w:t>
      </w:r>
      <w:r>
        <w:rPr>
          <w:rFonts w:ascii="TH SarabunIT๙" w:eastAsia="Sarabun" w:hAnsi="TH SarabunIT๙" w:cs="TH SarabunIT๙"/>
          <w:bCs/>
          <w:sz w:val="32"/>
          <w:szCs w:val="32"/>
        </w:rPr>
        <w:t>…</w:t>
      </w:r>
    </w:p>
    <w:p w14:paraId="5615DAAA" w14:textId="77777777" w:rsidR="0029123B" w:rsidRDefault="0029123B" w:rsidP="0029123B">
      <w:pPr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F728FA4" w14:textId="77777777" w:rsidR="0029123B" w:rsidRDefault="0029123B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8FD3EEE" w14:textId="28191601" w:rsidR="0029123B" w:rsidRPr="00CA1BD4" w:rsidRDefault="00405830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5</w:t>
      </w:r>
      <w:r w:rsidR="0029123B"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0F4B543C" w14:textId="36F83C4A" w:rsidR="0029123B" w:rsidRDefault="0029123B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29123B" w:rsidRPr="005245F0" w14:paraId="1A9EA097" w14:textId="77777777" w:rsidTr="0029123B">
        <w:tc>
          <w:tcPr>
            <w:tcW w:w="1559" w:type="dxa"/>
            <w:shd w:val="clear" w:color="auto" w:fill="F2F2F2"/>
          </w:tcPr>
          <w:p w14:paraId="57EB4947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78670D92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24807FA5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70AD9C1A" w14:textId="545399A0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4F4A965E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7B7776FA" w14:textId="77777777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311C4510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492548D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268" w:type="dxa"/>
            <w:shd w:val="clear" w:color="auto" w:fill="F2F2F2"/>
          </w:tcPr>
          <w:p w14:paraId="1CC2619E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6827AD4F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55309168" w14:textId="77777777" w:rsidR="0029123B" w:rsidRPr="00CA1BD4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4347173A" w14:textId="77777777" w:rsidR="0029123B" w:rsidRPr="00A879C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1952DABF" w14:textId="1F7FE127" w:rsidR="0029123B" w:rsidRPr="005245F0" w:rsidRDefault="00A879C0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29123B" w:rsidRPr="0022238B" w14:paraId="747DBD92" w14:textId="77777777" w:rsidTr="0029123B">
        <w:tc>
          <w:tcPr>
            <w:tcW w:w="1559" w:type="dxa"/>
          </w:tcPr>
          <w:p w14:paraId="5283741B" w14:textId="77777777" w:rsidR="0029123B" w:rsidRPr="0022238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180A12F1" w14:textId="153BD707" w:rsidR="0029123B" w:rsidRPr="00064D19" w:rsidRDefault="00A879C0" w:rsidP="0029123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29123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29123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 w:rsidR="0029123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="0029123B" w:rsidRPr="00064D19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ก้ไข</w:t>
            </w:r>
            <w:r w:rsidR="0029123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ปัญหาฝุ่นควันกลุ่มจังหวัดภาคเหนือตอนบน 1 </w:t>
            </w:r>
            <w:r w:rsidR="0029123B" w:rsidRPr="00064D19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</w:rPr>
              <w:t xml:space="preserve"> </w:t>
            </w:r>
          </w:p>
          <w:p w14:paraId="558566F0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79CAF8A6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44"/>
                <w:szCs w:val="44"/>
              </w:rPr>
            </w:pPr>
          </w:p>
          <w:p w14:paraId="21CA0579" w14:textId="77777777" w:rsidR="002629D6" w:rsidRPr="002629D6" w:rsidRDefault="002629D6" w:rsidP="0029123B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7AB1F4FB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๑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ารบริหารจัดการเพื่อป้องกันมลพิษฝุ่นควันกลุ่มจังหวัดภาคเหนือตอนบน 1 </w:t>
            </w:r>
          </w:p>
          <w:p w14:paraId="4EDAB515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A2DA781" w14:textId="77777777" w:rsidR="001E5477" w:rsidRDefault="001E5477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5890096" w14:textId="77777777" w:rsidR="00A879C0" w:rsidRDefault="00A879C0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2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้างเหมาราษฎรปฏิบัติงาน ช่วยสนับสนุนเจ้าหน้าที่ ป้องกัน ลาดตระเวนตรวจหาไฟ และดับไฟป่าในพื้นที่</w:t>
            </w:r>
            <w:r w:rsidRPr="00DE3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จังหวัดภาคเหนือตอนบน </w:t>
            </w:r>
            <w:r w:rsidRPr="00DE39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จำนวน 171 หมู่บ้าน</w:t>
            </w:r>
          </w:p>
          <w:p w14:paraId="53E8548E" w14:textId="77777777" w:rsidR="00B8537B" w:rsidRDefault="00B8537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8104AFB" w14:textId="3761CBC8" w:rsidR="00B8537B" w:rsidRPr="0022238B" w:rsidRDefault="00B8537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0932698" w14:textId="63432407" w:rsidR="0042491A" w:rsidRDefault="0029123B" w:rsidP="0029123B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A879C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บิกจ่ายแล้ว</w:t>
            </w:r>
            <w:r w:rsidR="002629D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786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ำนวน</w:t>
            </w:r>
            <w:r w:rsidR="0042491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4193428" w14:textId="543794C5" w:rsidR="0029123B" w:rsidRPr="0022238B" w:rsidRDefault="0042491A" w:rsidP="0029123B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5786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......</w:t>
            </w:r>
            <w:r w:rsidR="0045786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บาท</w:t>
            </w:r>
            <w:r w:rsidR="0029123B"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2376395" w14:textId="77777777" w:rsidR="00A879C0" w:rsidRDefault="0029123B" w:rsidP="00A879C0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 w:rsidR="00A879C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แต่ละกิจกรรม</w:t>
            </w:r>
          </w:p>
          <w:p w14:paraId="69BF3197" w14:textId="77777777" w:rsidR="0029123B" w:rsidRPr="00994888" w:rsidRDefault="0029123B" w:rsidP="0029123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948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ังหวัดเชียงใหม่</w:t>
            </w:r>
          </w:p>
          <w:p w14:paraId="474B1145" w14:textId="77777777" w:rsidR="0029123B" w:rsidRPr="00703D60" w:rsidRDefault="0029123B" w:rsidP="00A879C0">
            <w:pPr>
              <w:jc w:val="thaiDistribute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1701" w:type="dxa"/>
          </w:tcPr>
          <w:p w14:paraId="4C85BF4E" w14:textId="75F0069F" w:rsidR="0029123B" w:rsidRDefault="0029123B" w:rsidP="00A879C0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2,858,900</w:t>
            </w:r>
          </w:p>
          <w:p w14:paraId="4209000F" w14:textId="77777777" w:rsidR="0029123B" w:rsidRPr="00CF1D91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B247B4" w14:textId="77777777" w:rsidR="001E5477" w:rsidRDefault="001E5477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D75A0C6" w14:textId="77777777" w:rsidR="001E5477" w:rsidRDefault="001E5477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4A5CAB5" w14:textId="77777777" w:rsidR="001E5477" w:rsidRDefault="001E5477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75E687A" w14:textId="77777777" w:rsidR="001E5477" w:rsidRDefault="001E5477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BDB11A5" w14:textId="77777777" w:rsidR="001E5477" w:rsidRDefault="001E5477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E54086D" w14:textId="34D482FF" w:rsidR="0029123B" w:rsidRDefault="0029123B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ทรัพยากรธรรมชาติ</w:t>
            </w:r>
          </w:p>
          <w:p w14:paraId="28D43AA8" w14:textId="77777777" w:rsidR="0029123B" w:rsidRDefault="0029123B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สิ่งแวดล้อมจังหวัดเชียงใหม่</w:t>
            </w:r>
          </w:p>
          <w:p w14:paraId="33F35C6E" w14:textId="77777777" w:rsidR="001E5477" w:rsidRDefault="001E5477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F545BA4" w14:textId="1FFFA99D" w:rsidR="00A879C0" w:rsidRDefault="001E5477" w:rsidP="00A879C0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 </w:t>
            </w:r>
            <w:r w:rsidR="00A879C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</w:t>
            </w:r>
            <w:r w:rsidR="00A879C0" w:rsidRPr="00DE3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พื้นที่อนุรักษ์ที่ </w:t>
            </w:r>
            <w:r w:rsidR="00A879C0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14:paraId="024C6D23" w14:textId="5168939A" w:rsidR="00A879C0" w:rsidRDefault="001E5477" w:rsidP="00A879C0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  <w:r w:rsidR="00A879C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="00A879C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สำนักจัดการทรัพยากรป่าไม้ที่ 1 </w:t>
            </w:r>
            <w:r w:rsidR="0045786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(เชียงใหม่)</w:t>
            </w:r>
          </w:p>
          <w:p w14:paraId="10E3C0C2" w14:textId="77777777" w:rsidR="00A879C0" w:rsidRDefault="00A879C0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C667F96" w14:textId="77777777" w:rsidR="00A879C0" w:rsidRDefault="00A879C0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3395E4E" w14:textId="77777777" w:rsidR="00A879C0" w:rsidRDefault="00A879C0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4816D24" w14:textId="67E82FDC" w:rsidR="00A879C0" w:rsidRPr="00EF06C4" w:rsidRDefault="00A879C0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7444AAA8" w14:textId="77777777" w:rsidR="0029123B" w:rsidRPr="0022238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953F229" w14:textId="77777777" w:rsidR="0029123B" w:rsidRPr="0022238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3C8A967E" w14:textId="683C664A" w:rsidR="00A879C0" w:rsidRPr="00A879C0" w:rsidRDefault="00A879C0" w:rsidP="0029123B">
      <w:pPr>
        <w:spacing w:after="0"/>
        <w:jc w:val="right"/>
        <w:rPr>
          <w:rFonts w:ascii="TH SarabunIT๙" w:eastAsia="Sarabun" w:hAnsi="TH SarabunIT๙" w:cs="TH SarabunIT๙"/>
          <w:b/>
          <w:sz w:val="16"/>
          <w:szCs w:val="16"/>
        </w:rPr>
      </w:pPr>
    </w:p>
    <w:p w14:paraId="7358D39C" w14:textId="77777777" w:rsidR="0029123B" w:rsidRPr="00E02CF5" w:rsidRDefault="0029123B" w:rsidP="0029123B">
      <w:pPr>
        <w:spacing w:after="0"/>
        <w:jc w:val="right"/>
        <w:rPr>
          <w:rFonts w:ascii="TH SarabunIT๙" w:eastAsia="Sarabun" w:hAnsi="TH SarabunIT๙" w:cs="TH SarabunIT๙"/>
          <w:b/>
          <w:sz w:val="20"/>
          <w:szCs w:val="20"/>
        </w:rPr>
      </w:pPr>
    </w:p>
    <w:p w14:paraId="51D6A53F" w14:textId="758FB14F" w:rsidR="0024789A" w:rsidRDefault="0024789A" w:rsidP="0024789A">
      <w:pPr>
        <w:tabs>
          <w:tab w:val="left" w:pos="0"/>
        </w:tabs>
        <w:spacing w:after="0" w:line="223" w:lineRule="auto"/>
        <w:rPr>
          <w:rFonts w:ascii="TH SarabunIT๙" w:eastAsia="Sarabun" w:hAnsi="TH SarabunIT๙" w:cs="TH SarabunIT๙"/>
          <w:sz w:val="32"/>
          <w:szCs w:val="32"/>
        </w:rPr>
      </w:pPr>
      <w:r w:rsidRPr="005E2AA2">
        <w:rPr>
          <w:rFonts w:ascii="TH SarabunIT๙" w:eastAsia="Sarabun" w:hAnsi="TH SarabunIT๙" w:cs="TH SarabunIT๙" w:hint="cs"/>
          <w:bCs/>
          <w:sz w:val="32"/>
          <w:szCs w:val="32"/>
          <w:cs/>
        </w:rPr>
        <w:t>หมายเหตุ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: </w:t>
      </w:r>
      <w:r w:rsidRPr="005E2AA2">
        <w:rPr>
          <w:rFonts w:ascii="TH SarabunIT๙" w:eastAsia="Sarabun" w:hAnsi="TH SarabunIT๙" w:cs="TH SarabunIT๙" w:hint="cs"/>
          <w:b/>
          <w:sz w:val="32"/>
          <w:szCs w:val="32"/>
          <w:cs/>
        </w:rPr>
        <w:t>ยกเลิก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กิจกรรมประชาสัมพันธ์แก้ไขปัญหาฝุ่นควั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กลุ่มจังหวัดภาคเหนือตอนบน </w:t>
      </w:r>
      <w:r w:rsidRPr="00181917">
        <w:rPr>
          <w:rFonts w:ascii="TH SarabunIT๙" w:eastAsia="Sarabun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ตามโครงการแก้ไขปัญหาฝุ่นควันกลุ่มจังหวัดภาคเหนือตอนบน                </w:t>
      </w:r>
    </w:p>
    <w:p w14:paraId="328E3728" w14:textId="03267629" w:rsidR="0024789A" w:rsidRPr="00181917" w:rsidRDefault="0024789A" w:rsidP="0024789A">
      <w:pPr>
        <w:spacing w:after="0" w:line="223" w:lineRule="auto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งบประมาณ จำนวน 440,300 บาท หน่วยงานเจ้าภาพ ได้แก่ สำนักประชาสัมพันธ์ เขต 3 </w:t>
      </w:r>
    </w:p>
    <w:p w14:paraId="367D33E0" w14:textId="77777777" w:rsidR="00E02CF5" w:rsidRPr="00D37495" w:rsidRDefault="00E02CF5" w:rsidP="00E02CF5">
      <w:pPr>
        <w:spacing w:line="223" w:lineRule="auto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E02CF5">
        <w:rPr>
          <w:rFonts w:ascii="TH SarabunIT๙" w:eastAsia="Sarabun" w:hAnsi="TH SarabunIT๙" w:cs="TH SarabunIT๙" w:hint="cs"/>
          <w:bCs/>
          <w:sz w:val="32"/>
          <w:szCs w:val="32"/>
          <w:cs/>
        </w:rPr>
        <w:t>ในการนี้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...</w:t>
      </w:r>
    </w:p>
    <w:p w14:paraId="433DB006" w14:textId="77777777" w:rsidR="0005275D" w:rsidRDefault="0005275D" w:rsidP="00E02CF5">
      <w:pPr>
        <w:spacing w:after="120" w:line="240" w:lineRule="auto"/>
        <w:ind w:left="284" w:hanging="284"/>
        <w:jc w:val="right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3AA9AFF" w14:textId="77777777" w:rsidR="00E02CF5" w:rsidRDefault="00E02CF5" w:rsidP="00D61966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6828F47" w14:textId="6495C23E" w:rsidR="00D61966" w:rsidRPr="00CA1BD4" w:rsidRDefault="00D61966" w:rsidP="00D61966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๖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09BF999F" w14:textId="77777777" w:rsidR="00D61966" w:rsidRDefault="00D61966" w:rsidP="00D61966">
      <w:pPr>
        <w:spacing w:line="223" w:lineRule="auto"/>
        <w:rPr>
          <w:rFonts w:ascii="TH SarabunIT๙" w:eastAsia="Sarabun" w:hAnsi="TH SarabunIT๙" w:cs="TH SarabunIT๙"/>
          <w:b/>
          <w:sz w:val="16"/>
          <w:szCs w:val="16"/>
        </w:rPr>
      </w:pPr>
    </w:p>
    <w:p w14:paraId="167521EF" w14:textId="77777777" w:rsidR="00D61966" w:rsidRPr="00D97627" w:rsidRDefault="00D61966" w:rsidP="00D61966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                               </w:t>
      </w:r>
      <w:r w:rsidRPr="00D97627">
        <w:rPr>
          <w:rFonts w:ascii="TH SarabunIT๙" w:eastAsia="Sarabun" w:hAnsi="TH SarabunIT๙" w:cs="TH SarabunIT๙" w:hint="cs"/>
          <w:bCs/>
          <w:sz w:val="32"/>
          <w:szCs w:val="32"/>
          <w:cs/>
        </w:rPr>
        <w:t>ในการนี้ ขอความร่วมมือให้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แต่ละจังหวัด 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จ้าภาพ</w:t>
      </w:r>
      <w:r w:rsidRPr="00CA1BD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หน่วยงานร่วมกิจกรรม</w:t>
      </w:r>
      <w:r w:rsidRPr="00D97627">
        <w:rPr>
          <w:rFonts w:ascii="TH SarabunIT๙" w:eastAsia="Sarabun" w:hAnsi="TH SarabunIT๙" w:cs="TH SarabunIT๙" w:hint="cs"/>
          <w:bCs/>
          <w:sz w:val="32"/>
          <w:szCs w:val="32"/>
          <w:cs/>
        </w:rPr>
        <w:t>รายงานข้อมูลเพิ่มเติม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ดังนี้</w:t>
      </w:r>
    </w:p>
    <w:p w14:paraId="26A39801" w14:textId="77777777" w:rsidR="00D61966" w:rsidRPr="00D97627" w:rsidRDefault="00D61966" w:rsidP="00D61966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6D0B3175" w14:textId="77777777" w:rsidR="00D61966" w:rsidRPr="005245F0" w:rsidRDefault="00D61966" w:rsidP="00D61966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1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เร่งรัดการดำเนินโครงการและการเบิกจ่าย</w:t>
      </w:r>
    </w:p>
    <w:p w14:paraId="61754033" w14:textId="77777777" w:rsidR="00D61966" w:rsidRDefault="00D61966" w:rsidP="00D61966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5245F0">
        <w:rPr>
          <w:rFonts w:ascii="TH SarabunIT๙" w:eastAsia="Sarabun" w:hAnsi="TH SarabunIT๙" w:cs="TH SarabunIT๙"/>
          <w:color w:val="0D0D0D"/>
          <w:sz w:val="32"/>
          <w:szCs w:val="32"/>
        </w:rPr>
        <w:t>(</w:t>
      </w:r>
      <w:r>
        <w:rPr>
          <w:rFonts w:ascii="TH SarabunIT๙" w:eastAsia="Sarabun" w:hAnsi="TH SarabunIT๙" w:cs="TH SarabunIT๙" w:hint="cs"/>
          <w:color w:val="0D0D0D"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ได้มีการติดตามและมีการเร่งรัดจัดหาตัวผู้รับจ้าง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และเบิกจ่ายให้เป็นไปตามแผนการปฏิบัติงานแ</w:t>
      </w:r>
      <w:r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ละแผนการใช้จ่ายงบประมาณที่กำหนด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อย่างไร</w:t>
      </w:r>
      <w:r w:rsidRPr="00313BB8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p w14:paraId="6A2CD78A" w14:textId="77777777" w:rsidR="00D61966" w:rsidRPr="008B6C9A" w:rsidRDefault="00D61966" w:rsidP="00D61966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Cs/>
          <w:sz w:val="32"/>
          <w:szCs w:val="32"/>
        </w:rPr>
        <w:t>1</w:t>
      </w:r>
      <w:r w:rsidRPr="008B6C9A">
        <w:rPr>
          <w:rFonts w:ascii="TH SarabunIT๙" w:eastAsia="Sarabun" w:hAnsi="TH SarabunIT๙" w:cs="TH SarabunIT๙"/>
          <w:bCs/>
          <w:sz w:val="32"/>
          <w:szCs w:val="32"/>
        </w:rPr>
        <w:t>.1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55C25E" w14:textId="77777777" w:rsidR="00D61966" w:rsidRDefault="00D61966" w:rsidP="00D6196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1.2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</w:p>
    <w:p w14:paraId="560E65F1" w14:textId="77777777" w:rsidR="00D61966" w:rsidRPr="005245F0" w:rsidRDefault="00D61966" w:rsidP="00D61966">
      <w:pPr>
        <w:spacing w:before="120"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2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</w:t>
      </w:r>
    </w:p>
    <w:p w14:paraId="0169A792" w14:textId="77777777" w:rsidR="00D61966" w:rsidRPr="005245F0" w:rsidRDefault="00D61966" w:rsidP="00D61966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2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.1 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พื้นที่ </w:t>
      </w:r>
      <w:r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4D4E376C" w14:textId="77777777" w:rsidR="00D61966" w:rsidRPr="00D214B3" w:rsidRDefault="00D61966" w:rsidP="00D61966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4CB10A98" w14:textId="77777777" w:rsidR="00D61966" w:rsidRPr="005245F0" w:rsidRDefault="00D61966" w:rsidP="00D6196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2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.2 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นโยบาย </w:t>
      </w:r>
      <w:r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ในระดับนโยบาย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3EF03ECA" w14:textId="77777777" w:rsidR="00D61966" w:rsidRDefault="00D61966" w:rsidP="00D61966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21A58F7F" w14:textId="77777777" w:rsidR="00D61966" w:rsidRPr="007B7E4F" w:rsidRDefault="00D61966" w:rsidP="00D61966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7E4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B7E4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การดำเนินโครงการ</w:t>
      </w:r>
    </w:p>
    <w:p w14:paraId="677EB2E2" w14:textId="77777777" w:rsidR="00D61966" w:rsidRDefault="00D61966" w:rsidP="00D6196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</w:t>
      </w:r>
      <w:r w:rsidRPr="0054606F"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กิจกรรมที่ 1 </w:t>
      </w:r>
    </w:p>
    <w:p w14:paraId="02A16757" w14:textId="77777777" w:rsidR="00D61966" w:rsidRDefault="00D61966" w:rsidP="00D61966">
      <w:pPr>
        <w:spacing w:after="0"/>
        <w:rPr>
          <w:rFonts w:ascii="TH SarabunIT๙" w:hAnsi="TH SarabunIT๙" w:cs="TH SarabunIT๙"/>
          <w:b/>
          <w:bCs/>
          <w:spacing w:val="-2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กิจกรรมที่ 2</w:t>
      </w:r>
    </w:p>
    <w:p w14:paraId="050622EA" w14:textId="77777777" w:rsidR="00D61966" w:rsidRPr="00FC60A2" w:rsidRDefault="00D61966" w:rsidP="00D61966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</w:t>
      </w:r>
    </w:p>
    <w:p w14:paraId="5776283A" w14:textId="77777777" w:rsidR="00D61966" w:rsidRPr="00055C24" w:rsidRDefault="00D61966" w:rsidP="00D61966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6AF212E6" w14:textId="77777777" w:rsidR="00D61966" w:rsidRDefault="00D61966" w:rsidP="00D61966">
      <w:pPr>
        <w:spacing w:after="0" w:line="240" w:lineRule="auto"/>
        <w:ind w:left="720" w:hanging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</w:t>
      </w:r>
    </w:p>
    <w:p w14:paraId="63CBEA4D" w14:textId="77777777" w:rsidR="00D61966" w:rsidRPr="00FC60A2" w:rsidRDefault="00D61966" w:rsidP="00D61966">
      <w:pPr>
        <w:spacing w:after="0" w:line="240" w:lineRule="auto"/>
        <w:ind w:left="720" w:hanging="720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0E889C8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9AD98B5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3028A9A" w14:textId="7A53B0A9" w:rsidR="00EB0CA4" w:rsidRPr="00D37495" w:rsidRDefault="00EB0CA4" w:rsidP="00EB0CA4">
      <w:pPr>
        <w:spacing w:line="223" w:lineRule="auto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ภาพถ่าย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...</w:t>
      </w:r>
    </w:p>
    <w:p w14:paraId="63C819FD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E99EEA2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26469A9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13643B3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9CFF28F" w14:textId="072FBAB7" w:rsidR="00D61966" w:rsidRPr="00CA1BD4" w:rsidRDefault="00D61966" w:rsidP="00D61966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๗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79992B31" w14:textId="77777777" w:rsidR="00D61966" w:rsidRDefault="00D61966" w:rsidP="00D619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D61966" w:rsidRPr="009A0194" w14:paraId="42A7E95C" w14:textId="77777777" w:rsidTr="001B4560">
        <w:trPr>
          <w:trHeight w:val="6683"/>
        </w:trPr>
        <w:tc>
          <w:tcPr>
            <w:tcW w:w="14425" w:type="dxa"/>
          </w:tcPr>
          <w:p w14:paraId="041AEF70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8606040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9A01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ภาพถ่ายประกอบการดำเนินงานกิจกรรมตามโครงการฯ</w:t>
            </w:r>
          </w:p>
          <w:p w14:paraId="44593272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2CF105EC" w14:textId="77777777" w:rsidR="00D61966" w:rsidRPr="009A0194" w:rsidRDefault="00D61966" w:rsidP="001B45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357D05A7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84EA61F" w14:textId="77777777" w:rsidR="00D61966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C47AD8F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4DA0691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B3AA452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3BEA7BE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BB2042" wp14:editId="6DD163F5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84455</wp:posOffset>
                      </wp:positionV>
                      <wp:extent cx="871220" cy="414020"/>
                      <wp:effectExtent l="0" t="0" r="24130" b="2413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95D74" w14:textId="77777777" w:rsidR="00D61966" w:rsidRDefault="00D61966" w:rsidP="00D6196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ระหว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left:0;text-align:left;margin-left:283.95pt;margin-top:6.65pt;width:68.6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">
                      <v:textbox>
                        <w:txbxContent>
                          <w:p w14:paraId="77B95D74" w14:textId="77777777" w:rsidR="00D61966" w:rsidRDefault="00D61966" w:rsidP="00D619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ะหว่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F4A1FF" wp14:editId="07F76E02">
                      <wp:simplePos x="0" y="0"/>
                      <wp:positionH relativeFrom="column">
                        <wp:posOffset>5916930</wp:posOffset>
                      </wp:positionH>
                      <wp:positionV relativeFrom="paragraph">
                        <wp:posOffset>76835</wp:posOffset>
                      </wp:positionV>
                      <wp:extent cx="871220" cy="414020"/>
                      <wp:effectExtent l="0" t="0" r="24130" b="2413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7EE68" w14:textId="77777777" w:rsidR="00D61966" w:rsidRDefault="00D61966" w:rsidP="00D6196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หล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7" style="position:absolute;left:0;text-align:left;margin-left:465.9pt;margin-top:6.05pt;width:68.6pt;height:3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">
                      <v:textbox>
                        <w:txbxContent>
                          <w:p w14:paraId="3677EE68" w14:textId="77777777" w:rsidR="00D61966" w:rsidRDefault="00D61966" w:rsidP="00D619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ล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44094F" wp14:editId="5F25F995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77470</wp:posOffset>
                      </wp:positionV>
                      <wp:extent cx="871220" cy="414020"/>
                      <wp:effectExtent l="0" t="0" r="24130" b="2413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A00EA" w14:textId="77777777" w:rsidR="00D61966" w:rsidRDefault="00D61966" w:rsidP="00D6196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ก่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8" style="position:absolute;left:0;text-align:left;margin-left:99.7pt;margin-top:6.1pt;width:68.6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r7KAIAAE8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">
                      <v:textbox>
                        <w:txbxContent>
                          <w:p w14:paraId="0CEA00EA" w14:textId="77777777" w:rsidR="00D61966" w:rsidRDefault="00D61966" w:rsidP="00D619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่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       </w:t>
            </w:r>
          </w:p>
          <w:p w14:paraId="54360894" w14:textId="77777777" w:rsidR="00D61966" w:rsidRPr="009A0194" w:rsidRDefault="00D61966" w:rsidP="001B45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                </w:t>
            </w:r>
          </w:p>
          <w:p w14:paraId="37F3E677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22DD2EC3" w14:textId="77777777" w:rsidR="00D61966" w:rsidRPr="009A0194" w:rsidRDefault="00D61966" w:rsidP="001B45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                              </w:t>
            </w:r>
          </w:p>
          <w:p w14:paraId="1A57A5EA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2F84C8E4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41BA63A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3C4B8EB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2CF6CB8A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2EB4181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63CB991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</w:tbl>
    <w:p w14:paraId="3EB047A9" w14:textId="77777777" w:rsidR="00D61966" w:rsidRPr="00586E24" w:rsidRDefault="00D61966" w:rsidP="00D61966">
      <w:pPr>
        <w:spacing w:after="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0BBA050D" w14:textId="77777777" w:rsidR="00D61966" w:rsidRDefault="00D61966" w:rsidP="00D61966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5541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ลงชื่อ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...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</w:t>
      </w:r>
    </w:p>
    <w:p w14:paraId="7A60715A" w14:textId="77777777" w:rsidR="00D61966" w:rsidRPr="00F5541C" w:rsidRDefault="00D61966" w:rsidP="00D61966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(                                      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)</w:t>
      </w:r>
    </w:p>
    <w:p w14:paraId="60E97B49" w14:textId="77777777" w:rsidR="00D61966" w:rsidRDefault="00D61966" w:rsidP="00D6196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ตำแหน่ง..............................................................</w:t>
      </w:r>
    </w:p>
    <w:p w14:paraId="782B8771" w14:textId="77777777" w:rsidR="00D61966" w:rsidRDefault="00D61966" w:rsidP="00D6196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0"/>
          <w:szCs w:val="30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ทร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........................................</w:t>
      </w:r>
    </w:p>
    <w:p w14:paraId="38F7F7C8" w14:textId="77777777" w:rsidR="00D61966" w:rsidRDefault="00D61966" w:rsidP="00D6196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985B5" w14:textId="77777777" w:rsidR="00D61966" w:rsidRDefault="00D61966" w:rsidP="00D619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A4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679A0693" w14:textId="77777777" w:rsidR="006E05E4" w:rsidRDefault="006E05E4" w:rsidP="006E05E4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5C8DE4B7" w14:textId="77777777" w:rsidR="006E05E4" w:rsidRPr="008C24B9" w:rsidRDefault="006E05E4" w:rsidP="006E05E4">
      <w:pPr>
        <w:jc w:val="thaiDistribute"/>
        <w:rPr>
          <w:rFonts w:ascii="TH SarabunIT๙" w:hAnsi="TH SarabunIT๙" w:cs="TH SarabunIT๙"/>
          <w:spacing w:val="-2"/>
          <w:sz w:val="2"/>
          <w:szCs w:val="2"/>
        </w:rPr>
      </w:pPr>
    </w:p>
    <w:p w14:paraId="4A8C1CA5" w14:textId="77777777" w:rsidR="006E05E4" w:rsidRDefault="006E05E4" w:rsidP="006E05E4">
      <w:pPr>
        <w:jc w:val="center"/>
      </w:pPr>
      <w:r>
        <w:rPr>
          <w:noProof/>
        </w:rPr>
        <w:drawing>
          <wp:inline distT="0" distB="0" distL="0" distR="0" wp14:anchorId="00BC5872" wp14:editId="5499D0A0">
            <wp:extent cx="659958" cy="652007"/>
            <wp:effectExtent l="0" t="0" r="6985" b="0"/>
            <wp:docPr id="1" name="รูปภาพ 4" descr="C:\Users\AIE\Desktop\ตราประจำจังหวัด\เชียงใหม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4" descr="C:\Users\AIE\Desktop\ตราประจำจังหวัด\เชียงใหม่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4742" r="4246" b="3770"/>
                    <a:stretch/>
                  </pic:blipFill>
                  <pic:spPr bwMode="auto">
                    <a:xfrm>
                      <a:off x="0" y="0"/>
                      <a:ext cx="664691" cy="6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BE56158" wp14:editId="19D43C65">
            <wp:extent cx="675861" cy="667909"/>
            <wp:effectExtent l="0" t="0" r="0" b="0"/>
            <wp:docPr id="2" name="รูปภาพ 5" descr="C:\Users\AIE\Desktop\ตราประจำจังหวัด\แม่ฮ่องสอ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C:\Users\AIE\Desktop\ตราประจำจังหวัด\แม่ฮ่องสอน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7736" y1="41176" x2="73019" y2="55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3780" r="3247" b="3602"/>
                    <a:stretch/>
                  </pic:blipFill>
                  <pic:spPr bwMode="auto">
                    <a:xfrm>
                      <a:off x="0" y="0"/>
                      <a:ext cx="675604" cy="6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E1DB6D8" wp14:editId="54FC7999">
            <wp:extent cx="667910" cy="652007"/>
            <wp:effectExtent l="0" t="0" r="0" b="0"/>
            <wp:docPr id="3" name="รูปภาพ 6" descr="C:\Users\AIE\Desktop\ตราประจำจังหวัด\ลำปา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C:\Users\AIE\Desktop\ตราประจำจังหวัด\ลำปาง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50979" y1="9164" x2="63497" y2="8227"/>
                                  <a14:foregroundMark x1="57972" y1="8629" x2="83497" y2="18930"/>
                                  <a14:foregroundMark x1="78531" y1="16990" x2="93916" y2="34047"/>
                                  <a14:foregroundMark x1="92308" y1="32308" x2="98881" y2="57191"/>
                                  <a14:foregroundMark x1="98322" y1="54716" x2="89720" y2="79732"/>
                                  <a14:foregroundMark x1="90070" y1="78194" x2="76923" y2="90234"/>
                                  <a14:foregroundMark x1="90699" y1="78796" x2="95874" y2="68227"/>
                                  <a14:foregroundMark x1="97063" y1="65753" x2="95874" y2="69030"/>
                                  <a14:foregroundMark x1="98671" y1="55452" x2="94126" y2="33110"/>
                                  <a14:foregroundMark x1="96503" y1="37659" x2="98462" y2="50301"/>
                                  <a14:foregroundMark x1="93776" y1="32508" x2="81189" y2="17258"/>
                                  <a14:foregroundMark x1="80350" y1="17057" x2="62028" y2="8227"/>
                                  <a14:foregroundMark x1="58462" y1="8562" x2="39580" y2="8696"/>
                                  <a14:foregroundMark x1="56364" y1="8161" x2="44685" y2="7157"/>
                                  <a14:foregroundMark x1="40559" y1="8763" x2="22517" y2="15585"/>
                                  <a14:foregroundMark x1="45944" y1="9565" x2="25175" y2="16120"/>
                                  <a14:foregroundMark x1="43287" y1="9365" x2="27552" y2="14515"/>
                                  <a14:foregroundMark x1="23077" y1="15719" x2="7203" y2="32508"/>
                                  <a14:foregroundMark x1="11818" y1="29097" x2="2727" y2="51104"/>
                                  <a14:foregroundMark x1="7902" y1="31639" x2="2308" y2="47358"/>
                                  <a14:foregroundMark x1="10070" y1="30970" x2="4965" y2="42609"/>
                                  <a14:foregroundMark x1="2727" y1="48896" x2="8392" y2="75184"/>
                                  <a14:foregroundMark x1="2657" y1="49365" x2="5175" y2="69231"/>
                                  <a14:foregroundMark x1="8531" y1="72843" x2="20769" y2="88495"/>
                                  <a14:foregroundMark x1="8182" y1="75920" x2="21608" y2="89431"/>
                                  <a14:foregroundMark x1="20979" y1="87826" x2="48112" y2="97793"/>
                                  <a14:foregroundMark x1="21259" y1="90234" x2="42517" y2="97726"/>
                                  <a14:foregroundMark x1="26503" y1="93846" x2="45035" y2="98662"/>
                                  <a14:foregroundMark x1="45245" y1="98997" x2="70979" y2="94716"/>
                                  <a14:foregroundMark x1="49021" y1="99264" x2="65804" y2="96455"/>
                                  <a14:foregroundMark x1="66573" y1="95050" x2="79021" y2="88227"/>
                                  <a14:foregroundMark x1="71189" y1="95050" x2="89301" y2="804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1"/>
                    <a:stretch/>
                  </pic:blipFill>
                  <pic:spPr bwMode="auto">
                    <a:xfrm>
                      <a:off x="0" y="0"/>
                      <a:ext cx="667911" cy="65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4D1C99B" wp14:editId="2F303625">
            <wp:extent cx="715618" cy="699715"/>
            <wp:effectExtent l="0" t="0" r="8890" b="5715"/>
            <wp:docPr id="4" name="รูปภาพ 7" descr="C:\Users\AIE\Desktop\ตราประจำจังหวัด\ลำพู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7" descr="C:\Users\AIE\Desktop\ตราประจำจังหวัด\ลำพูน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69" b="100000" l="0" r="100000">
                                  <a14:foregroundMark x1="63019" y1="8918" x2="80566" y2="19355"/>
                                  <a14:foregroundMark x1="82642" y1="21632" x2="91887" y2="39658"/>
                                  <a14:foregroundMark x1="92264" y1="39089" x2="93019" y2="55977"/>
                                  <a14:foregroundMark x1="92830" y1="56546" x2="89057" y2="69829"/>
                                  <a14:foregroundMark x1="88679" y1="70398" x2="81509" y2="79127"/>
                                  <a14:foregroundMark x1="86415" y1="74763" x2="77925" y2="82732"/>
                                  <a14:foregroundMark x1="77736" y1="82543" x2="66038" y2="89374"/>
                                  <a14:foregroundMark x1="78491" y1="83302" x2="66792" y2="90512"/>
                                  <a14:foregroundMark x1="88868" y1="36053" x2="91887" y2="54080"/>
                                  <a14:foregroundMark x1="91887" y1="53700" x2="86604" y2="70968"/>
                                  <a14:foregroundMark x1="64151" y1="8918" x2="50000" y2="6452"/>
                                  <a14:foregroundMark x1="75472" y1="17268" x2="82830" y2="24668"/>
                                  <a14:foregroundMark x1="47170" y1="6641" x2="31132" y2="11385"/>
                                  <a14:foregroundMark x1="30943" y1="11575" x2="18679" y2="20304"/>
                                  <a14:foregroundMark x1="17358" y1="21442" x2="10000" y2="33586"/>
                                  <a14:foregroundMark x1="10000" y1="33586" x2="6604" y2="51423"/>
                                  <a14:foregroundMark x1="67358" y1="11954" x2="44528" y2="8729"/>
                                  <a14:foregroundMark x1="50377" y1="7970" x2="59811" y2="9298"/>
                                  <a14:foregroundMark x1="43962" y1="8729" x2="22264" y2="18596"/>
                                  <a14:foregroundMark x1="39245" y1="10057" x2="28868" y2="14421"/>
                                  <a14:foregroundMark x1="23208" y1="17457" x2="13585" y2="31689"/>
                                  <a14:foregroundMark x1="12075" y1="32448" x2="9245" y2="60911"/>
                                  <a14:foregroundMark x1="8113" y1="46300" x2="9057" y2="57495"/>
                                  <a14:foregroundMark x1="6415" y1="50664" x2="11132" y2="69070"/>
                                  <a14:foregroundMark x1="10755" y1="63567" x2="18679" y2="78178"/>
                                  <a14:foregroundMark x1="10943" y1="70398" x2="19057" y2="80455"/>
                                  <a14:foregroundMark x1="18868" y1="77419" x2="35094" y2="89184"/>
                                  <a14:foregroundMark x1="18491" y1="80076" x2="32830" y2="89374"/>
                                  <a14:foregroundMark x1="23774" y1="84250" x2="36038" y2="90512"/>
                                  <a14:foregroundMark x1="21132" y1="82922" x2="31132" y2="89564"/>
                                  <a14:foregroundMark x1="31321" y1="89943" x2="41509" y2="93169"/>
                                  <a14:foregroundMark x1="35849" y1="91082" x2="57358" y2="93359"/>
                                  <a14:foregroundMark x1="53962" y1="92030" x2="67358" y2="90323"/>
                                  <a14:foregroundMark x1="56604" y1="93548" x2="41887" y2="93738"/>
                                  <a14:foregroundMark x1="85094" y1="23340" x2="87170" y2="28653"/>
                                  <a14:foregroundMark x1="93019" y1="40987" x2="93585" y2="53321"/>
                                  <a14:foregroundMark x1="45849" y1="94497" x2="54528" y2="941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4124" r="4445" b="3777"/>
                    <a:stretch/>
                  </pic:blipFill>
                  <pic:spPr bwMode="auto">
                    <a:xfrm>
                      <a:off x="0" y="0"/>
                      <a:ext cx="715618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3B4EA" w14:textId="77777777" w:rsidR="006E05E4" w:rsidRPr="00DC3C79" w:rsidRDefault="006E05E4" w:rsidP="006E05E4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24"/>
          <w:szCs w:val="24"/>
        </w:rPr>
      </w:pPr>
    </w:p>
    <w:p w14:paraId="66B06014" w14:textId="77777777" w:rsidR="006E05E4" w:rsidRPr="00E37F90" w:rsidRDefault="006E05E4" w:rsidP="006E05E4">
      <w:pPr>
        <w:spacing w:after="12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</w:rPr>
      </w:pPr>
      <w:r>
        <w:rPr>
          <w:rFonts w:ascii="TH SarabunIT๙" w:eastAsia="Sarabun" w:hAnsi="TH SarabunIT๙" w:cs="TH SarabunIT๙" w:hint="cs"/>
          <w:b/>
          <w:bCs/>
          <w:sz w:val="44"/>
          <w:szCs w:val="44"/>
          <w:cs/>
        </w:rPr>
        <w:t>แบบ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รายงาน</w:t>
      </w:r>
    </w:p>
    <w:p w14:paraId="1762CED6" w14:textId="77777777" w:rsidR="006E05E4" w:rsidRPr="00E37F90" w:rsidRDefault="006E05E4" w:rsidP="006E05E4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</w:rPr>
      </w:pP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 xml:space="preserve">การตรวจติดตามประเมินผลการดำเนินการตามมาตรา 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 xml:space="preserve">34 </w:t>
      </w:r>
    </w:p>
    <w:p w14:paraId="44A5ACFA" w14:textId="77777777" w:rsidR="006E05E4" w:rsidRPr="00E37F90" w:rsidRDefault="006E05E4" w:rsidP="006E05E4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  <w:cs/>
        </w:rPr>
      </w:pP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แห่งพระราชกฤษฎีกาว่าด้วยการบริหารงานจังหวัดและกลุ่มจังหวัด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br/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แบบ</w:t>
      </w:r>
      <w:proofErr w:type="spellStart"/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บูรณา</w:t>
      </w:r>
      <w:proofErr w:type="spellEnd"/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การ พ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ศ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 xml:space="preserve">. 2551 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ประจำปีงบประมาณ พ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ศ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 256</w:t>
      </w:r>
      <w:r w:rsidRPr="00983971">
        <w:rPr>
          <w:rFonts w:ascii="TH SarabunIT๙" w:eastAsia="Sarabun" w:hAnsi="TH SarabunIT๙" w:cs="TH SarabunIT๙" w:hint="cs"/>
          <w:bCs/>
          <w:sz w:val="44"/>
          <w:szCs w:val="44"/>
          <w:cs/>
        </w:rPr>
        <w:t>๕</w:t>
      </w:r>
    </w:p>
    <w:p w14:paraId="22E9C65E" w14:textId="77777777" w:rsidR="006E05E4" w:rsidRDefault="006E05E4" w:rsidP="006E05E4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ประกอบการประชุมคณะอนุกรรมการบริหารงานกลุ่มจังหวัดแบบ</w:t>
      </w:r>
      <w:proofErr w:type="spellStart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บูรณา</w:t>
      </w:r>
      <w:proofErr w:type="spellEnd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การ (อ.</w:t>
      </w:r>
      <w:proofErr w:type="spellStart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ก.บ.ก</w:t>
      </w:r>
      <w:proofErr w:type="spellEnd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)</w:t>
      </w:r>
    </w:p>
    <w:p w14:paraId="7D6BCBED" w14:textId="77777777" w:rsidR="006E05E4" w:rsidRDefault="006E05E4" w:rsidP="006E05E4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ด้านติดตามประเมินผลโครงการ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กลุ่มจังหวัด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ภาคเหนือตอนบน 1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 ครั้งที่ 1/2565 </w:t>
      </w:r>
    </w:p>
    <w:p w14:paraId="2B7B43C0" w14:textId="77777777" w:rsidR="006E05E4" w:rsidRPr="00E37F90" w:rsidRDefault="006E05E4" w:rsidP="006E05E4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วันพฤหัสบดีที่ ๙ 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ม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ิถุนายน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 2565 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เวลา 13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.30 น.</w:t>
      </w:r>
    </w:p>
    <w:p w14:paraId="32E2F1F2" w14:textId="77777777" w:rsidR="006E05E4" w:rsidRPr="009F3D78" w:rsidRDefault="006E05E4" w:rsidP="006E05E4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28"/>
          <w:szCs w:val="28"/>
          <w:cs/>
        </w:rPr>
      </w:pPr>
    </w:p>
    <w:p w14:paraId="4768988C" w14:textId="77777777" w:rsidR="006E05E4" w:rsidRPr="00AF4399" w:rsidRDefault="006E05E4" w:rsidP="006E05E4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  <w:cs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จังหวัดลำปาง</w:t>
      </w:r>
    </w:p>
    <w:p w14:paraId="12B0FF37" w14:textId="77777777" w:rsidR="006E05E4" w:rsidRDefault="006E05E4" w:rsidP="006E05E4">
      <w:pPr>
        <w:spacing w:after="0" w:line="240" w:lineRule="auto"/>
        <w:rPr>
          <w:rFonts w:ascii="TH SarabunIT๙" w:eastAsia="Sarabun" w:hAnsi="TH SarabunIT๙" w:cs="TH SarabunIT๙"/>
          <w:bCs/>
          <w:sz w:val="20"/>
          <w:szCs w:val="20"/>
        </w:rPr>
      </w:pPr>
    </w:p>
    <w:p w14:paraId="2B3B97FB" w14:textId="77777777" w:rsidR="006E05E4" w:rsidRDefault="006E05E4" w:rsidP="006E05E4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28423819" w14:textId="77777777" w:rsidR="006E05E4" w:rsidRDefault="006E05E4" w:rsidP="006E05E4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0F6EEE9A" w14:textId="77777777" w:rsidR="006E05E4" w:rsidRDefault="006E05E4" w:rsidP="006E05E4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2DC4436B" w14:textId="77777777" w:rsidR="006E05E4" w:rsidRDefault="006E05E4" w:rsidP="006E05E4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5D5B1F8F" w14:textId="77777777" w:rsidR="006E05E4" w:rsidRDefault="006E05E4" w:rsidP="006E05E4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0BD699ED" w14:textId="77777777" w:rsidR="006E05E4" w:rsidRDefault="006E05E4" w:rsidP="006E05E4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42DBDEEE" w14:textId="77777777" w:rsidR="006E05E4" w:rsidRPr="002629D6" w:rsidRDefault="006E05E4" w:rsidP="006E05E4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  <w:cs/>
        </w:rPr>
      </w:pPr>
    </w:p>
    <w:p w14:paraId="08043565" w14:textId="77777777" w:rsidR="006E05E4" w:rsidRPr="00187F72" w:rsidRDefault="006E05E4" w:rsidP="006E05E4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หมายเหตุ</w:t>
      </w:r>
      <w:r w:rsidRPr="00187F72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</w:t>
      </w:r>
      <w:r>
        <w:rPr>
          <w:rFonts w:ascii="TH SarabunIT๙" w:eastAsia="Sarabun" w:hAnsi="TH SarabunIT๙" w:cs="TH SarabunIT๙"/>
          <w:bCs/>
          <w:sz w:val="32"/>
          <w:szCs w:val="32"/>
        </w:rPr>
        <w:t xml:space="preserve">:  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ขอความร่วมมือรายงานผลการตรวจติดตามฯ ประกอบการประชุม อ.</w:t>
      </w:r>
      <w:proofErr w:type="spellStart"/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ก.บ.ก</w:t>
      </w:r>
      <w:proofErr w:type="spellEnd"/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. ให้กลุ่มจังหวัดภาคเหนือตอนบน ๑ ภายในวันที่ 6 มิถุนายน 2565</w:t>
      </w:r>
    </w:p>
    <w:p w14:paraId="24810A82" w14:textId="77777777" w:rsidR="006E05E4" w:rsidRPr="00187F72" w:rsidRDefault="006E05E4" w:rsidP="006E05E4">
      <w:pPr>
        <w:spacing w:after="0" w:line="240" w:lineRule="auto"/>
        <w:rPr>
          <w:rFonts w:ascii="TH SarabunIT๙" w:eastAsia="Sarabun" w:hAnsi="TH SarabunIT๙" w:cs="TH SarabunIT๙"/>
          <w:b/>
          <w:strike/>
          <w:sz w:val="32"/>
          <w:szCs w:val="32"/>
          <w:u w:val="single"/>
        </w:rPr>
      </w:pPr>
      <w:r w:rsidRPr="00187F72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ทาง </w:t>
      </w:r>
      <w:r w:rsidRPr="00187F72">
        <w:rPr>
          <w:rFonts w:ascii="TH SarabunIT๙" w:eastAsia="Sarabun" w:hAnsi="TH SarabunIT๙" w:cs="TH SarabunIT๙"/>
          <w:b/>
          <w:sz w:val="32"/>
          <w:szCs w:val="32"/>
        </w:rPr>
        <w:t>E-mail : uanajchara@gmail.com</w:t>
      </w:r>
      <w:r w:rsidRPr="00187F72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187F72">
        <w:rPr>
          <w:rFonts w:ascii="TH SarabunIT๙" w:eastAsia="Sarabun" w:hAnsi="TH SarabunIT๙" w:cs="TH SarabunIT๙" w:hint="cs"/>
          <w:b/>
          <w:strike/>
          <w:sz w:val="32"/>
          <w:szCs w:val="32"/>
          <w:u w:val="single"/>
          <w:cs/>
        </w:rPr>
        <w:t xml:space="preserve">    </w:t>
      </w:r>
    </w:p>
    <w:p w14:paraId="057CD427" w14:textId="77777777" w:rsidR="006E05E4" w:rsidRDefault="006E05E4" w:rsidP="006E05E4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20E3951E" w14:textId="77777777" w:rsidR="006E05E4" w:rsidRPr="00187F72" w:rsidRDefault="006E05E4" w:rsidP="006E05E4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5DC552C" w14:textId="77777777" w:rsidR="006E05E4" w:rsidRDefault="006E05E4" w:rsidP="006E05E4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738FE73B" w14:textId="77777777" w:rsidR="006E05E4" w:rsidRDefault="006E05E4" w:rsidP="00D61966">
      <w:pPr>
        <w:spacing w:after="12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96AEAC" w14:textId="401DF97D" w:rsidR="0005275D" w:rsidRDefault="0005275D" w:rsidP="0005275D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ครงการ</w:t>
      </w:r>
      <w:r w:rsidRPr="00B97ADE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ตามแผนปฏิบัติราชการประจำปีของกลุ่มจังหวัดภาคเหนือตอนบน 1 ประจำปีงบประมาณ </w:t>
      </w:r>
      <w:r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.ศ.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2565</w:t>
      </w:r>
    </w:p>
    <w:p w14:paraId="1FB7C3D2" w14:textId="0F64AE16" w:rsidR="0005275D" w:rsidRPr="0005275D" w:rsidRDefault="0005275D" w:rsidP="0005275D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จังหวัดลำปาง</w:t>
      </w:r>
    </w:p>
    <w:p w14:paraId="67DFFFC4" w14:textId="77777777" w:rsidR="0005275D" w:rsidRPr="00CA6E0F" w:rsidRDefault="0005275D" w:rsidP="0005275D">
      <w:pPr>
        <w:spacing w:after="120"/>
        <w:jc w:val="center"/>
        <w:rPr>
          <w:rFonts w:ascii="TH SarabunIT๙" w:eastAsia="Sarabun" w:hAnsi="TH SarabunIT๙" w:cs="TH SarabunIT๙"/>
          <w:b/>
          <w:sz w:val="20"/>
          <w:szCs w:val="20"/>
          <w:u w:val="single"/>
          <w:cs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05275D" w:rsidRPr="005245F0" w14:paraId="00A618AD" w14:textId="77777777" w:rsidTr="000B72B3">
        <w:tc>
          <w:tcPr>
            <w:tcW w:w="1559" w:type="dxa"/>
            <w:shd w:val="clear" w:color="auto" w:fill="F2F2F2"/>
          </w:tcPr>
          <w:p w14:paraId="1763F00D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6FFCE123" w14:textId="77777777" w:rsidR="0005275D" w:rsidRPr="005245F0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5355E151" w14:textId="77777777" w:rsidR="0005275D" w:rsidRDefault="0005275D" w:rsidP="000B72B3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0B1C5F5" w14:textId="1848AF65" w:rsidR="0005275D" w:rsidRPr="005245F0" w:rsidRDefault="0005275D" w:rsidP="000B72B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5F040033" w14:textId="77777777" w:rsidR="0005275D" w:rsidRDefault="0005275D" w:rsidP="000B72B3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7888735" w14:textId="77777777" w:rsidR="0005275D" w:rsidRPr="005245F0" w:rsidRDefault="0005275D" w:rsidP="000B72B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0BB7DE90" w14:textId="77777777" w:rsidR="0005275D" w:rsidRPr="001119C0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27E1F9C7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23381B5D" w14:textId="77777777" w:rsidR="0005275D" w:rsidRPr="001119C0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1119C0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  <w:shd w:val="clear" w:color="auto" w:fill="F2F2F2"/>
          </w:tcPr>
          <w:p w14:paraId="3A7E90FB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248CD0FD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493A51A7" w14:textId="77777777" w:rsidR="0005275D" w:rsidRPr="00CA1BD4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5D5B420B" w14:textId="77777777" w:rsidR="0005275D" w:rsidRPr="00C045A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110179B0" w14:textId="77777777" w:rsidR="0005275D" w:rsidRPr="00C045A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05275D" w:rsidRPr="0022238B" w14:paraId="53E495DD" w14:textId="77777777" w:rsidTr="000B72B3">
        <w:tc>
          <w:tcPr>
            <w:tcW w:w="1559" w:type="dxa"/>
          </w:tcPr>
          <w:p w14:paraId="0CEDFBEF" w14:textId="12ED44AF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ภาคเหนือตอนบน </w:t>
            </w:r>
            <w:r w:rsidRPr="0022238B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</w:t>
            </w:r>
          </w:p>
          <w:p w14:paraId="20E6A67D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4B8DD8C2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BC17208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6740516E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980CF77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4DA3CE4A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02DC05B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63923E0" w14:textId="77777777" w:rsidR="0005275D" w:rsidRPr="0022238B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2922006C" w14:textId="1CC9075D" w:rsidR="0005275D" w:rsidRPr="0041228C" w:rsidRDefault="0005275D" w:rsidP="000B72B3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412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ารท่องเที่ยวเชิงวัฒนธ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412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ธรรมชาติ </w:t>
            </w:r>
            <w:r w:rsidRPr="004122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ulture &amp; Craft</w:t>
            </w:r>
          </w:p>
          <w:p w14:paraId="187703FB" w14:textId="77777777" w:rsidR="0005275D" w:rsidRPr="0041228C" w:rsidRDefault="0005275D" w:rsidP="000B72B3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28E0785F" w14:textId="77777777" w:rsidR="0005275D" w:rsidRDefault="0005275D" w:rsidP="000B72B3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22238B">
              <w:rPr>
                <w:rFonts w:ascii="TH SarabunIT๙" w:eastAsia="Sarabun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F6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างหลวงส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F60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่องเท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6E65">
              <w:rPr>
                <w:rFonts w:ascii="TH SarabunIT๙" w:hAnsi="TH SarabunIT๙" w:cs="TH SarabunIT๙"/>
                <w:sz w:val="32"/>
                <w:szCs w:val="32"/>
                <w:cs/>
              </w:rPr>
              <w:t>ทางหลวงหมายเลข</w:t>
            </w:r>
            <w:r w:rsidRPr="00826E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67A1">
              <w:rPr>
                <w:rFonts w:ascii="TH SarabunIT๙" w:hAnsi="TH SarabunIT๙" w:cs="TH SarabunIT๙"/>
                <w:sz w:val="32"/>
                <w:szCs w:val="32"/>
              </w:rPr>
              <w:t xml:space="preserve">1252  </w:t>
            </w:r>
            <w:r w:rsidRPr="0037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ควบคุม 0๒๐0 </w:t>
            </w:r>
            <w:r w:rsidRPr="00371B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67A1">
              <w:rPr>
                <w:rFonts w:ascii="TH SarabunIT๙" w:hAnsi="TH SarabunIT๙" w:cs="TH SarabunIT๙"/>
                <w:sz w:val="32"/>
                <w:szCs w:val="32"/>
                <w:cs/>
              </w:rPr>
              <w:t>ตอน แม่ตอนหลวง - ข่วง</w:t>
            </w:r>
            <w:proofErr w:type="spellStart"/>
            <w:r w:rsidRPr="007C67A1">
              <w:rPr>
                <w:rFonts w:ascii="TH SarabunIT๙" w:hAnsi="TH SarabunIT๙" w:cs="TH SarabunIT๙"/>
                <w:sz w:val="32"/>
                <w:szCs w:val="32"/>
                <w:cs/>
              </w:rPr>
              <w:t>กอม</w:t>
            </w:r>
            <w:proofErr w:type="spellEnd"/>
            <w:r w:rsidRPr="00826E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6E65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</w:t>
            </w:r>
            <w:r w:rsidRPr="00826E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67A1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 w:rsidRPr="007C67A1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7C67A1">
              <w:rPr>
                <w:rFonts w:ascii="TH SarabunIT๙" w:hAnsi="TH SarabunIT๙" w:cs="TH SarabunIT๙"/>
                <w:sz w:val="32"/>
                <w:szCs w:val="32"/>
                <w:cs/>
              </w:rPr>
              <w:t>0 - กม.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7C67A1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  <w:r w:rsidRPr="007C6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เป็นช่วงๆ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4676933A" w14:textId="77777777" w:rsidR="0005275D" w:rsidRDefault="0005275D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เขตพื้นที่ ตำบลแจ้ซ้อน อำเภอเมืองปาน จังหวัดลำปาง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0457D075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7E4C8C2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EF6936A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4823AA7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310D6CA" w14:textId="77777777" w:rsidR="0005275D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DFAF32F" w14:textId="77777777" w:rsidR="0005275D" w:rsidRPr="0022238B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F50271F" w14:textId="60FD966D" w:rsidR="0005275D" w:rsidRPr="0022238B" w:rsidRDefault="0005275D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30F989F5" w14:textId="6FF0F097" w:rsidR="0005275D" w:rsidRDefault="0005275D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1A58D18E" w14:textId="77777777" w:rsidR="002629D6" w:rsidRPr="002629D6" w:rsidRDefault="002629D6" w:rsidP="000B72B3">
            <w:pPr>
              <w:jc w:val="thaiDistribute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702E5098" w14:textId="77777777" w:rsidR="0005275D" w:rsidRDefault="0005275D" w:rsidP="000B72B3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65C27435" w14:textId="77777777" w:rsidR="0005275D" w:rsidRDefault="0005275D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C7D771F" w14:textId="77777777" w:rsidR="0005275D" w:rsidRPr="0022238B" w:rsidRDefault="0005275D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44FBAA0" w14:textId="77777777" w:rsidR="0005275D" w:rsidRPr="00CF1D91" w:rsidRDefault="0005275D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F1D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0,000,000</w:t>
            </w:r>
          </w:p>
        </w:tc>
        <w:tc>
          <w:tcPr>
            <w:tcW w:w="2268" w:type="dxa"/>
          </w:tcPr>
          <w:p w14:paraId="71B76836" w14:textId="77777777" w:rsidR="0005275D" w:rsidRDefault="0005275D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. สำนักงานการท่องเที่ยวและกีฬาจังหวัดเชียงใหม่</w:t>
            </w:r>
          </w:p>
          <w:p w14:paraId="2425C286" w14:textId="77777777" w:rsidR="0005275D" w:rsidRDefault="0005275D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 แขวงทางหลวงลำปาง ที่ 2</w:t>
            </w:r>
          </w:p>
          <w:p w14:paraId="57A45F87" w14:textId="3370AADE" w:rsidR="0005275D" w:rsidRPr="0022238B" w:rsidRDefault="0005275D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57F19782" w14:textId="77777777" w:rsidR="0005275D" w:rsidRPr="0022238B" w:rsidRDefault="0005275D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A4E2B6B" w14:textId="77777777" w:rsidR="0005275D" w:rsidRPr="0022238B" w:rsidRDefault="0005275D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56871E31" w14:textId="77777777" w:rsidR="0005275D" w:rsidRDefault="0005275D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7D1B41E" w14:textId="77777777" w:rsidR="0005275D" w:rsidRDefault="0005275D" w:rsidP="0005275D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 w:rsidRPr="00363505"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ลุ่มจังหวัด</w:t>
      </w:r>
      <w:r>
        <w:rPr>
          <w:rFonts w:ascii="TH SarabunIT๙" w:eastAsia="Sarabun" w:hAnsi="TH SarabunIT๙" w:cs="TH SarabunIT๙"/>
          <w:bCs/>
          <w:sz w:val="32"/>
          <w:szCs w:val="32"/>
        </w:rPr>
        <w:t>…</w:t>
      </w:r>
    </w:p>
    <w:p w14:paraId="189E1DB6" w14:textId="77777777" w:rsidR="0005275D" w:rsidRDefault="0005275D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1BAF239" w14:textId="44D7F2F0" w:rsidR="0029123B" w:rsidRPr="00CA1BD4" w:rsidRDefault="0029123B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 xml:space="preserve">- </w:t>
      </w:r>
      <w:r w:rsidR="0005275D">
        <w:rPr>
          <w:rFonts w:ascii="TH SarabunIT๙" w:eastAsia="Sarabun" w:hAnsi="TH SarabunIT๙" w:cs="TH SarabunIT๙" w:hint="cs"/>
          <w:b/>
          <w:sz w:val="32"/>
          <w:szCs w:val="32"/>
          <w:cs/>
        </w:rPr>
        <w:t>2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6BEB3392" w14:textId="77777777" w:rsidR="0029123B" w:rsidRDefault="0029123B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29123B" w:rsidRPr="005245F0" w14:paraId="34A5F0BD" w14:textId="77777777" w:rsidTr="0029123B">
        <w:tc>
          <w:tcPr>
            <w:tcW w:w="1559" w:type="dxa"/>
            <w:shd w:val="clear" w:color="auto" w:fill="F2F2F2"/>
          </w:tcPr>
          <w:p w14:paraId="39265117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E01AC4F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713C1B14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9E7B9F0" w14:textId="01E63929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39D506C7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C71CAEC" w14:textId="77777777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74829646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50CBF3C4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268" w:type="dxa"/>
            <w:shd w:val="clear" w:color="auto" w:fill="F2F2F2"/>
          </w:tcPr>
          <w:p w14:paraId="3B537541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0BC60A4B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4785A441" w14:textId="77777777" w:rsidR="0029123B" w:rsidRPr="00CA1BD4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6CFB369D" w14:textId="77777777" w:rsidR="0029123B" w:rsidRPr="0005275D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7C6B1F8A" w14:textId="0B7E9FE1" w:rsidR="0029123B" w:rsidRPr="005245F0" w:rsidRDefault="0005275D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2629D6" w:rsidRPr="0022238B" w14:paraId="621F4A68" w14:textId="77777777" w:rsidTr="0029123B">
        <w:tc>
          <w:tcPr>
            <w:tcW w:w="1559" w:type="dxa"/>
          </w:tcPr>
          <w:p w14:paraId="5BFD0F0B" w14:textId="77777777" w:rsidR="002629D6" w:rsidRDefault="002629D6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636FA42" w14:textId="77777777" w:rsidR="002629D6" w:rsidRDefault="002629D6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62B609C" w14:textId="77777777" w:rsidR="002629D6" w:rsidRDefault="002629D6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9262812" w14:textId="77777777" w:rsidR="002629D6" w:rsidRDefault="002629D6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D114306" w14:textId="77777777" w:rsidR="002629D6" w:rsidRPr="0022238B" w:rsidRDefault="002629D6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6C845221" w14:textId="377D7A54" w:rsidR="002629D6" w:rsidRPr="00064D19" w:rsidRDefault="002629D6" w:rsidP="0005275D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ยกระดับศักยภาพผู้ประกอบการอุตสาหกรรม เซรา</w:t>
            </w:r>
            <w:proofErr w:type="spellStart"/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มิก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</w:t>
            </w:r>
            <w:proofErr w:type="spellStart"/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ัตถ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อุตสาหกรรม สู่สากล</w:t>
            </w:r>
            <w:r w:rsidRPr="00064D19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</w:rPr>
              <w:t xml:space="preserve"> </w:t>
            </w:r>
          </w:p>
          <w:p w14:paraId="2B4FB560" w14:textId="3151BDA9" w:rsidR="002629D6" w:rsidRDefault="002629D6" w:rsidP="0005275D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</w:t>
            </w: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กรรม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ออกแบบและพัฒนาผลิตภัณฑ์เซรา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ิก</w:t>
            </w:r>
            <w:proofErr w:type="spellEnd"/>
            <w:r w:rsidR="00BE53E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ัตถ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ุตสาหกรรมสู่มาตรฐาน</w:t>
            </w:r>
            <w:r w:rsidR="00BE53E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สากล เพื่อเพิ่มขีดความสามารถทาง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แข่งขัน</w:t>
            </w:r>
          </w:p>
          <w:p w14:paraId="1B9F0C1B" w14:textId="349890F0" w:rsidR="002629D6" w:rsidRPr="0005275D" w:rsidRDefault="002629D6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585B1162" w14:textId="77777777" w:rsidR="002629D6" w:rsidRPr="0022238B" w:rsidRDefault="002629D6" w:rsidP="002629D6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38B6BC70" w14:textId="77777777" w:rsidR="002629D6" w:rsidRDefault="002629D6" w:rsidP="002629D6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74FEDF63" w14:textId="77777777" w:rsidR="002629D6" w:rsidRPr="002629D6" w:rsidRDefault="002629D6" w:rsidP="002629D6">
            <w:pPr>
              <w:jc w:val="thaiDistribute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5567D460" w14:textId="77777777" w:rsidR="002629D6" w:rsidRDefault="002629D6" w:rsidP="002629D6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B4B4FDA" w14:textId="77777777" w:rsidR="002629D6" w:rsidRDefault="002629D6" w:rsidP="002629D6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BE4343A" w14:textId="77777777" w:rsidR="002629D6" w:rsidRPr="001119C0" w:rsidRDefault="002629D6" w:rsidP="0029123B">
            <w:pPr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</w:tcPr>
          <w:p w14:paraId="61702312" w14:textId="5BB5BC02" w:rsidR="002629D6" w:rsidRPr="00CF1D91" w:rsidRDefault="002629D6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,090,600</w:t>
            </w:r>
          </w:p>
        </w:tc>
        <w:tc>
          <w:tcPr>
            <w:tcW w:w="2268" w:type="dxa"/>
          </w:tcPr>
          <w:p w14:paraId="05F85CEF" w14:textId="65FA7749" w:rsidR="002629D6" w:rsidRPr="00EF06C4" w:rsidRDefault="002629D6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2694" w:type="dxa"/>
          </w:tcPr>
          <w:p w14:paraId="2412038F" w14:textId="77777777" w:rsidR="002629D6" w:rsidRPr="0022238B" w:rsidRDefault="002629D6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CC127C" w:rsidRPr="0022238B" w14:paraId="098B1436" w14:textId="77777777" w:rsidTr="000B72B3">
        <w:tc>
          <w:tcPr>
            <w:tcW w:w="1559" w:type="dxa"/>
          </w:tcPr>
          <w:p w14:paraId="164AE217" w14:textId="77777777" w:rsidR="00CC127C" w:rsidRDefault="00CC127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1D054CF" w14:textId="77777777" w:rsidR="00CC127C" w:rsidRDefault="00CC127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40527BD7" w14:textId="77777777" w:rsidR="00CC127C" w:rsidRDefault="00CC127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3765BD80" w14:textId="77777777" w:rsidR="00CC127C" w:rsidRDefault="00CC127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5239B89" w14:textId="77777777" w:rsidR="00CC127C" w:rsidRDefault="00CC127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212ADE9" w14:textId="77777777" w:rsidR="00CC127C" w:rsidRDefault="00CC127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001BFD68" w14:textId="77777777" w:rsidR="00CC127C" w:rsidRPr="0022238B" w:rsidRDefault="00CC127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2DBB74C4" w14:textId="58D949B3" w:rsidR="00CC127C" w:rsidRPr="00C4094A" w:rsidRDefault="00E23218" w:rsidP="000B72B3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CC127C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CC127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 w:rsidR="00CC127C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="00CC127C" w:rsidRPr="00235C25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พิ่มศักยภาพการผลิตโคเนื้อคุณภาพดีของกลุ่มภาคเหนือตอนบน</w:t>
            </w:r>
            <w:r w:rsidR="00CC127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C127C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33827C79" w14:textId="77777777" w:rsidR="00767D26" w:rsidRDefault="00767D26" w:rsidP="00E23218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E1AD2E0" w14:textId="77777777" w:rsidR="00F30504" w:rsidRDefault="00F30504" w:rsidP="00E23218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C6999E5" w14:textId="77777777" w:rsidR="00BE53E1" w:rsidRDefault="00CC127C" w:rsidP="00E2321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๑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พัฒนาการ</w:t>
            </w:r>
            <w:r w:rsidRPr="00B717EF">
              <w:rPr>
                <w:rFonts w:ascii="TH SarabunIT๙" w:eastAsia="Sarabun" w:hAnsi="TH SarabunIT๙" w:cs="TH SarabunIT๙" w:hint="cs"/>
                <w:spacing w:val="-2"/>
                <w:sz w:val="32"/>
                <w:szCs w:val="32"/>
                <w:cs/>
              </w:rPr>
              <w:t>เลี้ยงโคเนื้อคุณภาพดีแบบประณีต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br/>
            </w:r>
          </w:p>
          <w:p w14:paraId="3CB77CAA" w14:textId="49352363" w:rsidR="00E23218" w:rsidRDefault="00E23218" w:rsidP="00E2321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F54E3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20"/>
                <w:szCs w:val="20"/>
              </w:rPr>
              <w:t xml:space="preserve"> </w:t>
            </w:r>
            <w:r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ตรียม                  ความพร้อมเข้าสู่มาตรฐาน</w:t>
            </w:r>
          </w:p>
          <w:p w14:paraId="66364B84" w14:textId="77777777" w:rsidR="00E23218" w:rsidRDefault="00E23218" w:rsidP="00E2321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ฟาร์มโคเนื้อ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4BFBE4EA" w14:textId="77777777" w:rsidR="00E23218" w:rsidRPr="0041662E" w:rsidRDefault="00E23218" w:rsidP="00E23218">
            <w:pPr>
              <w:spacing w:line="223" w:lineRule="auto"/>
              <w:rPr>
                <w:rFonts w:ascii="TH SarabunIT๙" w:eastAsia="Sarabun" w:hAnsi="TH SarabunIT๙" w:cs="TH SarabunIT๙"/>
                <w:sz w:val="20"/>
                <w:szCs w:val="20"/>
              </w:rPr>
            </w:pPr>
          </w:p>
          <w:p w14:paraId="489FFBEE" w14:textId="1A96626E" w:rsidR="00E23218" w:rsidRPr="0005275D" w:rsidRDefault="00E23218" w:rsidP="002629D6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7795313" w14:textId="47C2205E" w:rsidR="00CC127C" w:rsidRPr="0022238B" w:rsidRDefault="00CC127C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0474E8E1" w14:textId="38C1DA3C" w:rsidR="00CC127C" w:rsidRPr="00FF0BD5" w:rsidRDefault="00CC127C" w:rsidP="000B72B3">
            <w:pPr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.....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5C9B6E9D" w14:textId="77777777" w:rsidR="00767D26" w:rsidRPr="00767D26" w:rsidRDefault="00767D26" w:rsidP="00B87B4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  <w:p w14:paraId="1F5DEA88" w14:textId="77777777" w:rsidR="00B87B4B" w:rsidRDefault="00CC127C" w:rsidP="00B87B4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 w:rsidR="00B87B4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แต่ละกิจกรรม</w:t>
            </w:r>
          </w:p>
          <w:p w14:paraId="70FB33CD" w14:textId="3D3E4813" w:rsidR="00B87B4B" w:rsidRPr="00994888" w:rsidRDefault="00B87B4B" w:rsidP="00B87B4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ังหวัดลำปาง</w:t>
            </w:r>
          </w:p>
          <w:p w14:paraId="48A936D7" w14:textId="77777777" w:rsidR="00CC127C" w:rsidRDefault="00CC127C" w:rsidP="000B72B3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E0CBCF8" w14:textId="77777777" w:rsidR="00CC127C" w:rsidRPr="001119C0" w:rsidRDefault="00CC127C" w:rsidP="00CC127C">
            <w:pPr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</w:tcPr>
          <w:p w14:paraId="69BA38A1" w14:textId="1E220D39" w:rsidR="00CC127C" w:rsidRPr="00CF1D91" w:rsidRDefault="00CC127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10D300" w14:textId="7888EEAD" w:rsidR="00CC127C" w:rsidRDefault="00CC127C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ปศุสัตว์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งหวัดลำปาง</w:t>
            </w:r>
          </w:p>
          <w:p w14:paraId="45A59749" w14:textId="38395DE1" w:rsidR="00CC127C" w:rsidRDefault="00CC127C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81B5DB8" w14:textId="7CA9970B" w:rsidR="00CC127C" w:rsidRPr="00EF06C4" w:rsidRDefault="00CC127C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24E6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14:paraId="3CE71E88" w14:textId="77777777" w:rsidR="00CC127C" w:rsidRPr="0022238B" w:rsidRDefault="00CC127C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37931610" w14:textId="77777777" w:rsidR="002629D6" w:rsidRDefault="002629D6" w:rsidP="0029123B">
      <w:pPr>
        <w:spacing w:after="0"/>
        <w:jc w:val="right"/>
        <w:rPr>
          <w:rFonts w:ascii="TH SarabunIT๙" w:eastAsia="Sarabun" w:hAnsi="TH SarabunIT๙" w:cs="TH SarabunIT๙"/>
          <w:b/>
          <w:sz w:val="16"/>
          <w:szCs w:val="16"/>
        </w:rPr>
      </w:pPr>
    </w:p>
    <w:p w14:paraId="169B6CA7" w14:textId="77777777" w:rsidR="00BE53E1" w:rsidRPr="00BE53E1" w:rsidRDefault="00BE53E1" w:rsidP="0029123B">
      <w:pPr>
        <w:spacing w:after="0"/>
        <w:jc w:val="right"/>
        <w:rPr>
          <w:rFonts w:ascii="TH SarabunIT๙" w:eastAsia="Sarabun" w:hAnsi="TH SarabunIT๙" w:cs="TH SarabunIT๙"/>
          <w:b/>
          <w:sz w:val="10"/>
          <w:szCs w:val="10"/>
        </w:rPr>
      </w:pPr>
    </w:p>
    <w:p w14:paraId="6576603B" w14:textId="77777777" w:rsidR="0029123B" w:rsidRDefault="0029123B" w:rsidP="0029123B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 w:rsidRPr="00363505"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ลุ่มจังหวัด</w:t>
      </w:r>
      <w:r>
        <w:rPr>
          <w:rFonts w:ascii="TH SarabunIT๙" w:eastAsia="Sarabun" w:hAnsi="TH SarabunIT๙" w:cs="TH SarabunIT๙"/>
          <w:bCs/>
          <w:sz w:val="32"/>
          <w:szCs w:val="32"/>
        </w:rPr>
        <w:t>…</w:t>
      </w:r>
    </w:p>
    <w:p w14:paraId="09569938" w14:textId="6D7FA2CD" w:rsidR="0029123B" w:rsidRPr="00CA1BD4" w:rsidRDefault="00F30504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3</w:t>
      </w:r>
      <w:r w:rsidR="0029123B"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5A40AE64" w14:textId="77777777" w:rsidR="0029123B" w:rsidRDefault="0029123B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29123B" w:rsidRPr="005245F0" w14:paraId="040C0219" w14:textId="77777777" w:rsidTr="0029123B">
        <w:tc>
          <w:tcPr>
            <w:tcW w:w="1559" w:type="dxa"/>
            <w:shd w:val="clear" w:color="auto" w:fill="F2F2F2"/>
          </w:tcPr>
          <w:p w14:paraId="7E6F233E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8A7F777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2ECD401C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3214EA3" w14:textId="354E7085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7FD27C3B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8F4EC67" w14:textId="77777777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771E06C1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55F60410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268" w:type="dxa"/>
            <w:shd w:val="clear" w:color="auto" w:fill="F2F2F2"/>
          </w:tcPr>
          <w:p w14:paraId="5A06ADA8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4D40E9AF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4E51CEBE" w14:textId="77777777" w:rsidR="0029123B" w:rsidRPr="00CA1BD4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337525A4" w14:textId="77777777" w:rsidR="0029123B" w:rsidRPr="00F30504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3031DD85" w14:textId="6EA5E55B" w:rsidR="0029123B" w:rsidRPr="005245F0" w:rsidRDefault="00F30504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E23218" w:rsidRPr="0022238B" w14:paraId="31B5D256" w14:textId="77777777" w:rsidTr="0029123B">
        <w:tc>
          <w:tcPr>
            <w:tcW w:w="1559" w:type="dxa"/>
          </w:tcPr>
          <w:p w14:paraId="5BB93732" w14:textId="77777777" w:rsidR="00E23218" w:rsidRPr="0022238B" w:rsidRDefault="00E23218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7FD844AC" w14:textId="77777777" w:rsidR="00E23218" w:rsidRPr="00064D19" w:rsidRDefault="00E23218" w:rsidP="00E23218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๔.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064D19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ก้ไข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ปัญหาฝุ่นควันกลุ่มจังหวัดภาคเหนือตอนบน 1 </w:t>
            </w:r>
            <w:r w:rsidRPr="00064D19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</w:rPr>
              <w:t xml:space="preserve"> </w:t>
            </w:r>
          </w:p>
          <w:p w14:paraId="26CF7465" w14:textId="77777777" w:rsidR="00E23218" w:rsidRDefault="00E23218" w:rsidP="00E23218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320392E2" w14:textId="77777777" w:rsidR="00F30504" w:rsidRDefault="00F30504" w:rsidP="00E23218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4E26A7CA" w14:textId="77777777" w:rsidR="00F30504" w:rsidRDefault="00F30504" w:rsidP="00E23218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3BFFD95C" w14:textId="77777777" w:rsidR="00F30504" w:rsidRDefault="00F30504" w:rsidP="00E23218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61426441" w14:textId="77777777" w:rsidR="00F30504" w:rsidRDefault="00F30504" w:rsidP="00E23218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4687F21E" w14:textId="77777777" w:rsidR="00E23218" w:rsidRPr="002629D6" w:rsidRDefault="00E23218" w:rsidP="00E23218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68603A0B" w14:textId="77777777" w:rsidR="00E23218" w:rsidRDefault="00E23218" w:rsidP="00E2321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๑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ารบริหารจัดการเพื่อป้องกันมลพิษฝุ่นควันกลุ่มจังหวัดภาคเหนือตอนบน 1 </w:t>
            </w:r>
          </w:p>
          <w:p w14:paraId="4E9FAD55" w14:textId="77777777" w:rsidR="00E23218" w:rsidRDefault="00E23218" w:rsidP="00E2321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752586A" w14:textId="77777777" w:rsidR="002360CC" w:rsidRDefault="002360CC" w:rsidP="00E2321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B7DD172" w14:textId="5EC980F3" w:rsidR="00E23218" w:rsidRDefault="00E23218" w:rsidP="00E23218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2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้างเหมาราษฎรปฏิบัติงาน ช่วยสนับสนุนเจ้าหน้าที่ ป้องกัน ลาดตระเวนตรวจหาไฟ และดับไฟป่าในพื้นที่</w:t>
            </w:r>
            <w:r w:rsidRPr="00DE3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จังหวัดภาคเหนือตอนบน </w:t>
            </w:r>
            <w:r w:rsidRPr="00DE39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จำนวน 171 หมู่บ้าน</w:t>
            </w:r>
          </w:p>
          <w:p w14:paraId="0111DE27" w14:textId="77777777" w:rsidR="00E23218" w:rsidRPr="002360CC" w:rsidRDefault="00E23218" w:rsidP="00E23218">
            <w:pPr>
              <w:spacing w:line="223" w:lineRule="auto"/>
              <w:rPr>
                <w:rFonts w:ascii="TH SarabunIT๙" w:eastAsia="Sarabun" w:hAnsi="TH SarabunIT๙" w:cs="TH SarabunIT๙"/>
                <w:sz w:val="36"/>
                <w:szCs w:val="36"/>
              </w:rPr>
            </w:pPr>
          </w:p>
          <w:p w14:paraId="7B5A78E4" w14:textId="58DCACA0" w:rsidR="008F51F1" w:rsidRPr="00712071" w:rsidRDefault="00B87B4B" w:rsidP="008F51F1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="00240BF5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3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 w:rsidR="008F51F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ทำแนวกันไฟ ในเขตป่าอนุรักษ์พื้นที่</w:t>
            </w:r>
            <w:r w:rsidR="008F51F1" w:rsidRPr="00DE3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จังหวัดภาคเหนือตอนบน </w:t>
            </w:r>
            <w:r w:rsidR="008F51F1" w:rsidRPr="00DE39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F51F1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8F51F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ำนวน 670 กิโลเมตร</w:t>
            </w:r>
          </w:p>
          <w:p w14:paraId="4B0CF68B" w14:textId="77777777" w:rsidR="00240BF5" w:rsidRDefault="00240BF5" w:rsidP="00240BF5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FC8DC59" w14:textId="44498328" w:rsidR="00F30504" w:rsidRPr="009A34E1" w:rsidRDefault="00F30504" w:rsidP="00240BF5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238EDC0" w14:textId="77777777" w:rsidR="00E23218" w:rsidRPr="0022238B" w:rsidRDefault="00E23218" w:rsidP="00E2321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1D05B1FF" w14:textId="47F826EC" w:rsidR="00E23218" w:rsidRPr="00FF0BD5" w:rsidRDefault="00E23218" w:rsidP="00E23218">
            <w:pPr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.....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7E8A55E8" w14:textId="77777777" w:rsidR="00E23218" w:rsidRPr="003662D4" w:rsidRDefault="00E23218" w:rsidP="00E23218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18"/>
                <w:szCs w:val="18"/>
                <w:u w:val="single"/>
                <w:vertAlign w:val="subscript"/>
              </w:rPr>
            </w:pPr>
          </w:p>
          <w:p w14:paraId="6C2CA2C6" w14:textId="77777777" w:rsidR="00240BF5" w:rsidRDefault="00E23218" w:rsidP="00240BF5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 w:rsidR="00240BF5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แต่ละกิจกรรม</w:t>
            </w:r>
          </w:p>
          <w:p w14:paraId="076D6BFC" w14:textId="77777777" w:rsidR="00240BF5" w:rsidRPr="00994888" w:rsidRDefault="00240BF5" w:rsidP="00240BF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ังหวัดลำปาง</w:t>
            </w:r>
          </w:p>
          <w:p w14:paraId="1C0E900E" w14:textId="77777777" w:rsidR="00E23218" w:rsidRDefault="00E23218" w:rsidP="00E23218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85FAC33" w14:textId="111484CC" w:rsidR="00E23218" w:rsidRPr="001119C0" w:rsidRDefault="00E23218" w:rsidP="0029123B">
            <w:pPr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</w:tcPr>
          <w:p w14:paraId="6DED8551" w14:textId="77777777" w:rsidR="00E23218" w:rsidRPr="00CF1D91" w:rsidRDefault="00E23218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0EB461" w14:textId="77777777" w:rsidR="00E23218" w:rsidRDefault="00E23218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12AA85B" w14:textId="77777777" w:rsidR="002360CC" w:rsidRDefault="002360CC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C8990F7" w14:textId="77777777" w:rsidR="002360CC" w:rsidRDefault="002360CC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48B0868" w14:textId="77777777" w:rsidR="002360CC" w:rsidRDefault="002360CC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4CE4BDC" w14:textId="77777777" w:rsidR="002360CC" w:rsidRDefault="002360CC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940F4BC" w14:textId="77777777" w:rsidR="002360CC" w:rsidRDefault="002360CC" w:rsidP="002360C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ทรัพยากรธรรมชาติ</w:t>
            </w:r>
          </w:p>
          <w:p w14:paraId="38E8F9DF" w14:textId="77777777" w:rsidR="002360CC" w:rsidRDefault="002360CC" w:rsidP="002360C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สิ่งแวดล้อมจังหวัดลำปาง</w:t>
            </w:r>
          </w:p>
          <w:p w14:paraId="4F19AEC3" w14:textId="77777777" w:rsidR="002360CC" w:rsidRDefault="002360CC" w:rsidP="002360C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4B0B990" w14:textId="77777777" w:rsidR="002360CC" w:rsidRDefault="002360CC" w:rsidP="002360C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. สำนักบริหารพื้นที่ อนุรักษ์ที่ 13  สาขาลำปาง</w:t>
            </w:r>
          </w:p>
          <w:p w14:paraId="590DC78F" w14:textId="77777777" w:rsidR="002360CC" w:rsidRDefault="002360CC" w:rsidP="002360C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 สำนักจัดการทรัพยากรป่าไม้ที่ 3</w:t>
            </w:r>
          </w:p>
          <w:p w14:paraId="5A5B705E" w14:textId="77777777" w:rsidR="002360CC" w:rsidRDefault="002360CC" w:rsidP="002360C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(ลำปาง) </w:t>
            </w:r>
          </w:p>
          <w:p w14:paraId="00F2B3C6" w14:textId="77777777" w:rsidR="002360CC" w:rsidRPr="002360CC" w:rsidRDefault="002360CC" w:rsidP="002360CC">
            <w:pPr>
              <w:spacing w:line="216" w:lineRule="auto"/>
              <w:rPr>
                <w:rFonts w:ascii="TH SarabunIT๙" w:eastAsia="Sarabun" w:hAnsi="TH SarabunIT๙" w:cs="TH SarabunIT๙"/>
                <w:sz w:val="48"/>
                <w:szCs w:val="48"/>
              </w:rPr>
            </w:pPr>
          </w:p>
          <w:p w14:paraId="0821C4B1" w14:textId="77777777" w:rsidR="002360CC" w:rsidRDefault="002360CC" w:rsidP="002360C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บริหารพื้นที่ อนุรักษ์ที่ 13  สาขาลำปาง</w:t>
            </w:r>
          </w:p>
          <w:p w14:paraId="7BAE39FB" w14:textId="7597C487" w:rsidR="002360CC" w:rsidRPr="00EF06C4" w:rsidRDefault="002360CC" w:rsidP="002360C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18E8B008" w14:textId="77777777" w:rsidR="00E23218" w:rsidRPr="0022238B" w:rsidRDefault="00E23218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27530642" w14:textId="00ADB02A" w:rsidR="0029123B" w:rsidRPr="004506E2" w:rsidRDefault="0029123B" w:rsidP="0029123B">
      <w:pPr>
        <w:spacing w:after="0"/>
        <w:jc w:val="center"/>
        <w:rPr>
          <w:rFonts w:ascii="TH SarabunIT๙" w:eastAsia="Sarabun" w:hAnsi="TH SarabunIT๙" w:cs="TH SarabunIT๙"/>
          <w:b/>
          <w:sz w:val="28"/>
          <w:szCs w:val="28"/>
        </w:rPr>
      </w:pPr>
    </w:p>
    <w:p w14:paraId="3723E3B9" w14:textId="77777777" w:rsidR="0029123B" w:rsidRDefault="0029123B" w:rsidP="0029123B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 w:rsidRPr="00363505"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ลุ่มจังหวัด</w:t>
      </w:r>
      <w:r>
        <w:rPr>
          <w:rFonts w:ascii="TH SarabunIT๙" w:eastAsia="Sarabun" w:hAnsi="TH SarabunIT๙" w:cs="TH SarabunIT๙"/>
          <w:bCs/>
          <w:sz w:val="32"/>
          <w:szCs w:val="32"/>
        </w:rPr>
        <w:t>…</w:t>
      </w:r>
    </w:p>
    <w:p w14:paraId="4750EF59" w14:textId="5324CCD6" w:rsidR="0029123B" w:rsidRPr="00CA1BD4" w:rsidRDefault="00F30504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4</w:t>
      </w:r>
      <w:r w:rsidR="0029123B"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06FAF17E" w14:textId="77777777" w:rsidR="0029123B" w:rsidRDefault="0029123B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8"/>
        <w:gridCol w:w="4393"/>
        <w:gridCol w:w="1702"/>
        <w:gridCol w:w="2267"/>
        <w:gridCol w:w="2694"/>
      </w:tblGrid>
      <w:tr w:rsidR="0029123B" w:rsidRPr="005245F0" w14:paraId="7440805A" w14:textId="77777777" w:rsidTr="0029123B">
        <w:tc>
          <w:tcPr>
            <w:tcW w:w="1559" w:type="dxa"/>
            <w:shd w:val="clear" w:color="auto" w:fill="F2F2F2"/>
          </w:tcPr>
          <w:p w14:paraId="640F1F2D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32BE83A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8" w:type="dxa"/>
            <w:shd w:val="clear" w:color="auto" w:fill="F2F2F2"/>
          </w:tcPr>
          <w:p w14:paraId="3678BB9C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50C20E89" w14:textId="31402F32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3" w:type="dxa"/>
            <w:shd w:val="clear" w:color="auto" w:fill="F2F2F2"/>
          </w:tcPr>
          <w:p w14:paraId="3FB486D2" w14:textId="77777777" w:rsidR="0029123B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BA4F318" w14:textId="77777777" w:rsidR="0029123B" w:rsidRPr="005245F0" w:rsidRDefault="0029123B" w:rsidP="0029123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2" w:type="dxa"/>
            <w:shd w:val="clear" w:color="auto" w:fill="F2F2F2"/>
          </w:tcPr>
          <w:p w14:paraId="520E9A29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53D0AD0" w14:textId="77777777" w:rsidR="0029123B" w:rsidRPr="005245F0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267" w:type="dxa"/>
            <w:shd w:val="clear" w:color="auto" w:fill="F2F2F2"/>
          </w:tcPr>
          <w:p w14:paraId="61D480F6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30644E6F" w14:textId="77777777" w:rsidR="0029123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1321D5D6" w14:textId="77777777" w:rsidR="0029123B" w:rsidRPr="00CA1BD4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14154098" w14:textId="77777777" w:rsidR="0029123B" w:rsidRPr="00E30EA4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0E5BD67F" w14:textId="0EB1001D" w:rsidR="0029123B" w:rsidRPr="005245F0" w:rsidRDefault="00E30EA4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29123B" w:rsidRPr="0022238B" w14:paraId="1FC51178" w14:textId="77777777" w:rsidTr="0029123B">
        <w:tc>
          <w:tcPr>
            <w:tcW w:w="1559" w:type="dxa"/>
          </w:tcPr>
          <w:p w14:paraId="69890211" w14:textId="77777777" w:rsidR="0029123B" w:rsidRPr="0022238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8" w:type="dxa"/>
          </w:tcPr>
          <w:p w14:paraId="662C34F9" w14:textId="3436B67C" w:rsidR="008F51F1" w:rsidRDefault="008F51F1" w:rsidP="0029123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๔</w:t>
            </w:r>
            <w:r w:rsidR="00A7667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30504"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</w:t>
            </w:r>
            <w:r w:rsidR="00F30504" w:rsidRPr="00A240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F3050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่อสร้างฝายถาวรเพื่อเพิ่มประสิทธิภาพการป้องกันและแก้ไขปัญหาหมอกควันและไฟป่าในพื้นที่         ป่าชุมชน</w:t>
            </w:r>
            <w:r w:rsidR="00F30504" w:rsidRPr="00DE3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จังหวัดภาคเหนือตอนบน </w:t>
            </w:r>
            <w:r w:rsidR="00F30504" w:rsidRPr="00DE39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30504" w:rsidRPr="008905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="00F3050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(โดยวิธี </w:t>
            </w:r>
            <w:r w:rsidR="00F30504">
              <w:rPr>
                <w:rFonts w:ascii="TH SarabunIT๙" w:eastAsia="Sarabun" w:hAnsi="TH SarabunIT๙" w:cs="TH SarabunIT๙"/>
                <w:sz w:val="32"/>
                <w:szCs w:val="32"/>
              </w:rPr>
              <w:t>e-bidding</w:t>
            </w:r>
            <w:r w:rsidR="00F3050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</w:p>
          <w:p w14:paraId="6838FD41" w14:textId="77777777" w:rsidR="008F51F1" w:rsidRDefault="008F51F1" w:rsidP="0029123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8212C4E" w14:textId="77777777" w:rsidR="0029123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๕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A240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่อสร้างฝายกึ่งถาวรเพื่อเพิ่มประสิทธิภาพการป้องกันและแก้ไขปัญหาหมอกควันและไฟป่าในพื้นที่         ป่าชุมชน</w:t>
            </w:r>
            <w:r w:rsidRPr="00DE3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จังหวัดภาคเหนือตอนบน </w:t>
            </w:r>
            <w:r w:rsidRPr="00DE39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(โดยวิธี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e-bidding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</w:p>
          <w:p w14:paraId="3BAD75EB" w14:textId="77777777" w:rsidR="0029123B" w:rsidRPr="00AF748A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3" w:type="dxa"/>
          </w:tcPr>
          <w:p w14:paraId="4C71821E" w14:textId="77777777" w:rsidR="0029123B" w:rsidRPr="001119C0" w:rsidRDefault="0029123B" w:rsidP="0029123B">
            <w:pP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02" w:type="dxa"/>
          </w:tcPr>
          <w:p w14:paraId="399990DD" w14:textId="24D76240" w:rsidR="0029123B" w:rsidRPr="00CF1D91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67" w:type="dxa"/>
          </w:tcPr>
          <w:p w14:paraId="53575190" w14:textId="77777777" w:rsidR="0029123B" w:rsidRDefault="0029123B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จัดการทรัพยากรป่าไม้ที่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3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(ลำปาง)</w:t>
            </w:r>
          </w:p>
          <w:p w14:paraId="5C044C29" w14:textId="77777777" w:rsidR="0029123B" w:rsidRDefault="0029123B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BEA9B09" w14:textId="77777777" w:rsidR="002360CC" w:rsidRDefault="002360CC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24A6F73" w14:textId="77777777" w:rsidR="002360CC" w:rsidRDefault="002360CC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CA27E0B" w14:textId="77777777" w:rsidR="002360CC" w:rsidRDefault="002360CC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0CA6215" w14:textId="77777777" w:rsidR="002360CC" w:rsidRDefault="002360CC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373E539" w14:textId="77777777" w:rsidR="002360CC" w:rsidRDefault="002360CC" w:rsidP="002360C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จัดการทรัพยากรป่าไม้ที่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3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(ลำปาง)</w:t>
            </w:r>
          </w:p>
          <w:p w14:paraId="57E0F500" w14:textId="77777777" w:rsidR="002360CC" w:rsidRPr="00EF06C4" w:rsidRDefault="002360CC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392A1DC6" w14:textId="75E0E8D8" w:rsidR="0029123B" w:rsidRPr="0022238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29123B" w:rsidRPr="0022238B" w14:paraId="695C974C" w14:textId="77777777" w:rsidTr="0029123B">
        <w:tc>
          <w:tcPr>
            <w:tcW w:w="1559" w:type="dxa"/>
          </w:tcPr>
          <w:p w14:paraId="3D5C4A41" w14:textId="77777777" w:rsidR="0029123B" w:rsidRPr="0022238B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8" w:type="dxa"/>
          </w:tcPr>
          <w:p w14:paraId="5190576D" w14:textId="67269D71" w:rsidR="0029123B" w:rsidRPr="0089053C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3" w:type="dxa"/>
          </w:tcPr>
          <w:p w14:paraId="52BED69E" w14:textId="77777777" w:rsidR="0029123B" w:rsidRDefault="0029123B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E3C43BC" w14:textId="77777777" w:rsidR="00835E09" w:rsidRDefault="00835E09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8FF896B" w14:textId="77777777" w:rsidR="00835E09" w:rsidRDefault="00835E09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E47AD1B" w14:textId="77777777" w:rsidR="00835E09" w:rsidRDefault="00835E09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EC8B97B" w14:textId="77777777" w:rsidR="00835E09" w:rsidRDefault="00835E09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58060E6" w14:textId="77777777" w:rsidR="00835E09" w:rsidRDefault="00835E09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0FF11B4" w14:textId="19262358" w:rsidR="00835E09" w:rsidRPr="00F577CB" w:rsidRDefault="00835E09" w:rsidP="0029123B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64570CF7" w14:textId="706621A8" w:rsidR="0029123B" w:rsidRPr="00CF1D91" w:rsidRDefault="0029123B" w:rsidP="0029123B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67" w:type="dxa"/>
          </w:tcPr>
          <w:p w14:paraId="7A99531E" w14:textId="4CCD05D9" w:rsidR="0029123B" w:rsidRPr="00EF06C4" w:rsidRDefault="0029123B" w:rsidP="0029123B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7169B9C" w14:textId="77777777" w:rsidR="0029123B" w:rsidRPr="0022238B" w:rsidRDefault="0029123B" w:rsidP="0029123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20252078" w14:textId="77777777" w:rsidR="0029123B" w:rsidRPr="00181917" w:rsidRDefault="0029123B" w:rsidP="0029123B">
      <w:pPr>
        <w:spacing w:after="0"/>
        <w:jc w:val="right"/>
        <w:rPr>
          <w:rFonts w:ascii="TH SarabunIT๙" w:eastAsia="Sarabun" w:hAnsi="TH SarabunIT๙" w:cs="TH SarabunIT๙"/>
          <w:b/>
          <w:sz w:val="40"/>
          <w:szCs w:val="40"/>
        </w:rPr>
      </w:pPr>
    </w:p>
    <w:p w14:paraId="2435940B" w14:textId="77777777" w:rsidR="00E02CF5" w:rsidRPr="00D37495" w:rsidRDefault="00E02CF5" w:rsidP="00E02CF5">
      <w:pPr>
        <w:spacing w:line="223" w:lineRule="auto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E02CF5">
        <w:rPr>
          <w:rFonts w:ascii="TH SarabunIT๙" w:eastAsia="Sarabun" w:hAnsi="TH SarabunIT๙" w:cs="TH SarabunIT๙" w:hint="cs"/>
          <w:bCs/>
          <w:sz w:val="32"/>
          <w:szCs w:val="32"/>
          <w:cs/>
        </w:rPr>
        <w:t>ในการนี้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...</w:t>
      </w:r>
    </w:p>
    <w:p w14:paraId="691240C0" w14:textId="77777777" w:rsidR="00835E09" w:rsidRDefault="00835E09" w:rsidP="0029123B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DED075B" w14:textId="1135318C" w:rsidR="00D61966" w:rsidRPr="00CA1BD4" w:rsidRDefault="00D61966" w:rsidP="00D61966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๕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694006B2" w14:textId="77777777" w:rsidR="00D61966" w:rsidRDefault="00D61966" w:rsidP="00D61966">
      <w:pPr>
        <w:spacing w:line="223" w:lineRule="auto"/>
        <w:rPr>
          <w:rFonts w:ascii="TH SarabunIT๙" w:eastAsia="Sarabun" w:hAnsi="TH SarabunIT๙" w:cs="TH SarabunIT๙"/>
          <w:b/>
          <w:sz w:val="16"/>
          <w:szCs w:val="16"/>
        </w:rPr>
      </w:pPr>
    </w:p>
    <w:p w14:paraId="584DD64B" w14:textId="77777777" w:rsidR="00D61966" w:rsidRPr="00D97627" w:rsidRDefault="00D61966" w:rsidP="00D61966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                               </w:t>
      </w:r>
      <w:r w:rsidRPr="00D97627">
        <w:rPr>
          <w:rFonts w:ascii="TH SarabunIT๙" w:eastAsia="Sarabun" w:hAnsi="TH SarabunIT๙" w:cs="TH SarabunIT๙" w:hint="cs"/>
          <w:bCs/>
          <w:sz w:val="32"/>
          <w:szCs w:val="32"/>
          <w:cs/>
        </w:rPr>
        <w:t>ในการนี้ ขอความร่วมมือให้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แต่ละจังหวัด 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จ้าภาพ</w:t>
      </w:r>
      <w:r w:rsidRPr="00CA1BD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หน่วยงานร่วมกิจกรรม</w:t>
      </w:r>
      <w:r w:rsidRPr="00D97627">
        <w:rPr>
          <w:rFonts w:ascii="TH SarabunIT๙" w:eastAsia="Sarabun" w:hAnsi="TH SarabunIT๙" w:cs="TH SarabunIT๙" w:hint="cs"/>
          <w:bCs/>
          <w:sz w:val="32"/>
          <w:szCs w:val="32"/>
          <w:cs/>
        </w:rPr>
        <w:t>รายงานข้อมูลเพิ่มเติม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ดังนี้</w:t>
      </w:r>
    </w:p>
    <w:p w14:paraId="3D22F036" w14:textId="77777777" w:rsidR="00D61966" w:rsidRPr="00D97627" w:rsidRDefault="00D61966" w:rsidP="00D61966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00660FDA" w14:textId="77777777" w:rsidR="00D61966" w:rsidRPr="005245F0" w:rsidRDefault="00D61966" w:rsidP="00D61966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1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เร่งรัดการดำเนินโครงการและการเบิกจ่าย</w:t>
      </w:r>
    </w:p>
    <w:p w14:paraId="667AD591" w14:textId="77777777" w:rsidR="00D61966" w:rsidRDefault="00D61966" w:rsidP="00D61966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5245F0">
        <w:rPr>
          <w:rFonts w:ascii="TH SarabunIT๙" w:eastAsia="Sarabun" w:hAnsi="TH SarabunIT๙" w:cs="TH SarabunIT๙"/>
          <w:color w:val="0D0D0D"/>
          <w:sz w:val="32"/>
          <w:szCs w:val="32"/>
        </w:rPr>
        <w:t>(</w:t>
      </w:r>
      <w:r>
        <w:rPr>
          <w:rFonts w:ascii="TH SarabunIT๙" w:eastAsia="Sarabun" w:hAnsi="TH SarabunIT๙" w:cs="TH SarabunIT๙" w:hint="cs"/>
          <w:color w:val="0D0D0D"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ได้มีการติดตามและมีการเร่งรัดจัดหาตัวผู้รับจ้าง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และเบิกจ่ายให้เป็นไปตามแผนการปฏิบัติงานแ</w:t>
      </w:r>
      <w:r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ละแผนการใช้จ่ายงบประมาณที่กำหนด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อย่างไร</w:t>
      </w:r>
      <w:r w:rsidRPr="00313BB8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p w14:paraId="115FFE70" w14:textId="77777777" w:rsidR="00D61966" w:rsidRPr="008B6C9A" w:rsidRDefault="00D61966" w:rsidP="00D61966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Cs/>
          <w:sz w:val="32"/>
          <w:szCs w:val="32"/>
        </w:rPr>
        <w:t>1</w:t>
      </w:r>
      <w:r w:rsidRPr="008B6C9A">
        <w:rPr>
          <w:rFonts w:ascii="TH SarabunIT๙" w:eastAsia="Sarabun" w:hAnsi="TH SarabunIT๙" w:cs="TH SarabunIT๙"/>
          <w:bCs/>
          <w:sz w:val="32"/>
          <w:szCs w:val="32"/>
        </w:rPr>
        <w:t>.1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B0B99F" w14:textId="77777777" w:rsidR="00D61966" w:rsidRDefault="00D61966" w:rsidP="00D6196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1.2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</w:p>
    <w:p w14:paraId="58CDE5AC" w14:textId="77777777" w:rsidR="00D61966" w:rsidRPr="005245F0" w:rsidRDefault="00D61966" w:rsidP="00D61966">
      <w:pPr>
        <w:spacing w:before="120"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2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</w:t>
      </w:r>
    </w:p>
    <w:p w14:paraId="6DF0DA50" w14:textId="77777777" w:rsidR="00D61966" w:rsidRPr="005245F0" w:rsidRDefault="00D61966" w:rsidP="00D61966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2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.1 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พื้นที่ </w:t>
      </w:r>
      <w:r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4BF41F4E" w14:textId="77777777" w:rsidR="00D61966" w:rsidRPr="00D214B3" w:rsidRDefault="00D61966" w:rsidP="00D61966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6F61D112" w14:textId="77777777" w:rsidR="00D61966" w:rsidRPr="005245F0" w:rsidRDefault="00D61966" w:rsidP="00D6196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2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.2 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นโยบาย </w:t>
      </w:r>
      <w:r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ในระดับนโยบาย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169E824C" w14:textId="77777777" w:rsidR="00D61966" w:rsidRDefault="00D61966" w:rsidP="00D61966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59F960AB" w14:textId="77777777" w:rsidR="00D61966" w:rsidRPr="007B7E4F" w:rsidRDefault="00D61966" w:rsidP="00D61966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7E4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B7E4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การดำเนินโครงการ</w:t>
      </w:r>
    </w:p>
    <w:p w14:paraId="4EFE6FC3" w14:textId="77777777" w:rsidR="00D61966" w:rsidRDefault="00D61966" w:rsidP="00D6196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</w:t>
      </w:r>
      <w:r w:rsidRPr="0054606F"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กิจกรรมที่ 1 </w:t>
      </w:r>
    </w:p>
    <w:p w14:paraId="12127E69" w14:textId="77777777" w:rsidR="00D61966" w:rsidRDefault="00D61966" w:rsidP="00D61966">
      <w:pPr>
        <w:spacing w:after="0"/>
        <w:rPr>
          <w:rFonts w:ascii="TH SarabunIT๙" w:hAnsi="TH SarabunIT๙" w:cs="TH SarabunIT๙"/>
          <w:b/>
          <w:bCs/>
          <w:spacing w:val="-2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กิจกรรมที่ 2</w:t>
      </w:r>
    </w:p>
    <w:p w14:paraId="6A882B34" w14:textId="77777777" w:rsidR="00D61966" w:rsidRPr="00FC60A2" w:rsidRDefault="00D61966" w:rsidP="00D61966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</w:t>
      </w:r>
    </w:p>
    <w:p w14:paraId="04EE586A" w14:textId="77777777" w:rsidR="00D61966" w:rsidRPr="00055C24" w:rsidRDefault="00D61966" w:rsidP="00D61966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6C28AE9" w14:textId="77777777" w:rsidR="00D61966" w:rsidRDefault="00D61966" w:rsidP="00D61966">
      <w:pPr>
        <w:spacing w:after="0" w:line="240" w:lineRule="auto"/>
        <w:ind w:left="720" w:hanging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</w:t>
      </w:r>
    </w:p>
    <w:p w14:paraId="3057F386" w14:textId="77777777" w:rsidR="00D61966" w:rsidRPr="00FC60A2" w:rsidRDefault="00D61966" w:rsidP="00D61966">
      <w:pPr>
        <w:spacing w:after="0" w:line="240" w:lineRule="auto"/>
        <w:ind w:left="720" w:hanging="720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9261E37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6620936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2A6C122" w14:textId="77777777" w:rsidR="006E05E4" w:rsidRPr="00D37495" w:rsidRDefault="006E05E4" w:rsidP="006E05E4">
      <w:pPr>
        <w:spacing w:line="223" w:lineRule="auto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ภาพถ่าย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...</w:t>
      </w:r>
    </w:p>
    <w:p w14:paraId="24A5C024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5C8DF9A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636C51B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E344C16" w14:textId="77777777" w:rsidR="00D61966" w:rsidRDefault="00D61966" w:rsidP="00D61966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757D96F" w14:textId="4C14CFAF" w:rsidR="00D61966" w:rsidRPr="00CA1BD4" w:rsidRDefault="00D61966" w:rsidP="00D61966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๖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403D5177" w14:textId="77777777" w:rsidR="00D61966" w:rsidRDefault="00D61966" w:rsidP="00D619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D61966" w:rsidRPr="009A0194" w14:paraId="5FDF4521" w14:textId="77777777" w:rsidTr="001B4560">
        <w:trPr>
          <w:trHeight w:val="6683"/>
        </w:trPr>
        <w:tc>
          <w:tcPr>
            <w:tcW w:w="14425" w:type="dxa"/>
          </w:tcPr>
          <w:p w14:paraId="0B6B096A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454F06A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9A01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ภาพถ่ายประกอบการดำเนินงานกิจกรรมตามโครงการฯ</w:t>
            </w:r>
          </w:p>
          <w:p w14:paraId="6997E23B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2CED578" w14:textId="77777777" w:rsidR="00D61966" w:rsidRPr="009A0194" w:rsidRDefault="00D61966" w:rsidP="001B45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3DFFC83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2E715F7" w14:textId="77777777" w:rsidR="00D61966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642968D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43964F54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86E1484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32160557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C6206" wp14:editId="5ED98806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84455</wp:posOffset>
                      </wp:positionV>
                      <wp:extent cx="871220" cy="414020"/>
                      <wp:effectExtent l="0" t="0" r="24130" b="2413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EA562" w14:textId="77777777" w:rsidR="00D61966" w:rsidRDefault="00D61966" w:rsidP="00D6196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ระหว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9" style="position:absolute;left:0;text-align:left;margin-left:283.95pt;margin-top:6.65pt;width:68.6pt;height: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QKJwIAAE8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">
                      <v:textbox>
                        <w:txbxContent>
                          <w:p w14:paraId="133EA562" w14:textId="77777777" w:rsidR="00D61966" w:rsidRDefault="00D61966" w:rsidP="00D619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ะหว่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443FB2" wp14:editId="074C70A0">
                      <wp:simplePos x="0" y="0"/>
                      <wp:positionH relativeFrom="column">
                        <wp:posOffset>5916930</wp:posOffset>
                      </wp:positionH>
                      <wp:positionV relativeFrom="paragraph">
                        <wp:posOffset>76835</wp:posOffset>
                      </wp:positionV>
                      <wp:extent cx="871220" cy="414020"/>
                      <wp:effectExtent l="0" t="0" r="24130" b="2413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BA5DC" w14:textId="77777777" w:rsidR="00D61966" w:rsidRDefault="00D61966" w:rsidP="00D6196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หล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0" style="position:absolute;left:0;text-align:left;margin-left:465.9pt;margin-top:6.05pt;width:68.6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">
                      <v:textbox>
                        <w:txbxContent>
                          <w:p w14:paraId="7FCBA5DC" w14:textId="77777777" w:rsidR="00D61966" w:rsidRDefault="00D61966" w:rsidP="00D619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ล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95F40" wp14:editId="2317EBC6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77470</wp:posOffset>
                      </wp:positionV>
                      <wp:extent cx="871220" cy="414020"/>
                      <wp:effectExtent l="0" t="0" r="24130" b="2413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389E0" w14:textId="77777777" w:rsidR="00D61966" w:rsidRDefault="00D61966" w:rsidP="00D6196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ก่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1" style="position:absolute;left:0;text-align:left;margin-left:99.7pt;margin-top:6.1pt;width:68.6pt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">
                      <v:textbox>
                        <w:txbxContent>
                          <w:p w14:paraId="17A389E0" w14:textId="77777777" w:rsidR="00D61966" w:rsidRDefault="00D61966" w:rsidP="00D619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่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       </w:t>
            </w:r>
          </w:p>
          <w:p w14:paraId="11D797FA" w14:textId="77777777" w:rsidR="00D61966" w:rsidRPr="009A0194" w:rsidRDefault="00D61966" w:rsidP="001B45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                </w:t>
            </w:r>
          </w:p>
          <w:p w14:paraId="16EDFC3C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42F235EE" w14:textId="77777777" w:rsidR="00D61966" w:rsidRPr="009A0194" w:rsidRDefault="00D61966" w:rsidP="001B45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                              </w:t>
            </w:r>
          </w:p>
          <w:p w14:paraId="610BC4C6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B88CD8D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A426A18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0ED0CB0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10C79FA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6B054F3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35B79BC3" w14:textId="77777777" w:rsidR="00D61966" w:rsidRPr="009A0194" w:rsidRDefault="00D61966" w:rsidP="001B45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</w:tbl>
    <w:p w14:paraId="136BF329" w14:textId="77777777" w:rsidR="00D61966" w:rsidRPr="00586E24" w:rsidRDefault="00D61966" w:rsidP="00D61966">
      <w:pPr>
        <w:spacing w:after="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2F5C1C26" w14:textId="77777777" w:rsidR="00D61966" w:rsidRDefault="00D61966" w:rsidP="00D61966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5541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ลงชื่อ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...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</w:t>
      </w:r>
    </w:p>
    <w:p w14:paraId="7BB0B6BE" w14:textId="77777777" w:rsidR="00D61966" w:rsidRPr="00F5541C" w:rsidRDefault="00D61966" w:rsidP="00D61966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(                                      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)</w:t>
      </w:r>
    </w:p>
    <w:p w14:paraId="455F882A" w14:textId="77777777" w:rsidR="00D61966" w:rsidRDefault="00D61966" w:rsidP="00D6196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ตำแหน่ง..............................................................</w:t>
      </w:r>
    </w:p>
    <w:p w14:paraId="7CF797E2" w14:textId="77777777" w:rsidR="00D61966" w:rsidRDefault="00D61966" w:rsidP="00D6196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0"/>
          <w:szCs w:val="30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ทร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........................................</w:t>
      </w:r>
    </w:p>
    <w:p w14:paraId="418AB722" w14:textId="77777777" w:rsidR="00D61966" w:rsidRDefault="00D61966" w:rsidP="00D6196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05AEA" w14:textId="77777777" w:rsidR="00D61966" w:rsidRDefault="00D61966" w:rsidP="00D619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A4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6E37E681" w14:textId="77777777" w:rsidR="009833CD" w:rsidRDefault="009833CD" w:rsidP="00835E09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3987E1F" w14:textId="77777777" w:rsidR="009833CD" w:rsidRPr="008C24B9" w:rsidRDefault="009833CD" w:rsidP="009833CD">
      <w:pPr>
        <w:jc w:val="thaiDistribute"/>
        <w:rPr>
          <w:rFonts w:ascii="TH SarabunIT๙" w:hAnsi="TH SarabunIT๙" w:cs="TH SarabunIT๙"/>
          <w:spacing w:val="-2"/>
          <w:sz w:val="2"/>
          <w:szCs w:val="2"/>
        </w:rPr>
      </w:pPr>
    </w:p>
    <w:p w14:paraId="3C2B6E16" w14:textId="77777777" w:rsidR="009833CD" w:rsidRDefault="009833CD" w:rsidP="009833CD">
      <w:pPr>
        <w:jc w:val="center"/>
      </w:pPr>
      <w:r>
        <w:rPr>
          <w:noProof/>
        </w:rPr>
        <w:drawing>
          <wp:inline distT="0" distB="0" distL="0" distR="0" wp14:anchorId="0BDA013C" wp14:editId="456E061B">
            <wp:extent cx="659958" cy="652007"/>
            <wp:effectExtent l="0" t="0" r="6985" b="0"/>
            <wp:docPr id="5" name="รูปภาพ 4" descr="C:\Users\AIE\Desktop\ตราประจำจังหวัด\เชียงใหม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4" descr="C:\Users\AIE\Desktop\ตราประจำจังหวัด\เชียงใหม่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4742" r="4246" b="3770"/>
                    <a:stretch/>
                  </pic:blipFill>
                  <pic:spPr bwMode="auto">
                    <a:xfrm>
                      <a:off x="0" y="0"/>
                      <a:ext cx="664691" cy="6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8ED1333" wp14:editId="2A0659C1">
            <wp:extent cx="675861" cy="667909"/>
            <wp:effectExtent l="0" t="0" r="0" b="0"/>
            <wp:docPr id="38" name="รูปภาพ 5" descr="C:\Users\AIE\Desktop\ตราประจำจังหวัด\แม่ฮ่องสอ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C:\Users\AIE\Desktop\ตราประจำจังหวัด\แม่ฮ่องสอน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7736" y1="41176" x2="73019" y2="55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3780" r="3247" b="3602"/>
                    <a:stretch/>
                  </pic:blipFill>
                  <pic:spPr bwMode="auto">
                    <a:xfrm>
                      <a:off x="0" y="0"/>
                      <a:ext cx="675604" cy="6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0AE0CDD" wp14:editId="40306CA0">
            <wp:extent cx="667910" cy="652007"/>
            <wp:effectExtent l="0" t="0" r="0" b="0"/>
            <wp:docPr id="39" name="รูปภาพ 6" descr="C:\Users\AIE\Desktop\ตราประจำจังหวัด\ลำปา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C:\Users\AIE\Desktop\ตราประจำจังหวัด\ลำปาง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50979" y1="9164" x2="63497" y2="8227"/>
                                  <a14:foregroundMark x1="57972" y1="8629" x2="83497" y2="18930"/>
                                  <a14:foregroundMark x1="78531" y1="16990" x2="93916" y2="34047"/>
                                  <a14:foregroundMark x1="92308" y1="32308" x2="98881" y2="57191"/>
                                  <a14:foregroundMark x1="98322" y1="54716" x2="89720" y2="79732"/>
                                  <a14:foregroundMark x1="90070" y1="78194" x2="76923" y2="90234"/>
                                  <a14:foregroundMark x1="90699" y1="78796" x2="95874" y2="68227"/>
                                  <a14:foregroundMark x1="97063" y1="65753" x2="95874" y2="69030"/>
                                  <a14:foregroundMark x1="98671" y1="55452" x2="94126" y2="33110"/>
                                  <a14:foregroundMark x1="96503" y1="37659" x2="98462" y2="50301"/>
                                  <a14:foregroundMark x1="93776" y1="32508" x2="81189" y2="17258"/>
                                  <a14:foregroundMark x1="80350" y1="17057" x2="62028" y2="8227"/>
                                  <a14:foregroundMark x1="58462" y1="8562" x2="39580" y2="8696"/>
                                  <a14:foregroundMark x1="56364" y1="8161" x2="44685" y2="7157"/>
                                  <a14:foregroundMark x1="40559" y1="8763" x2="22517" y2="15585"/>
                                  <a14:foregroundMark x1="45944" y1="9565" x2="25175" y2="16120"/>
                                  <a14:foregroundMark x1="43287" y1="9365" x2="27552" y2="14515"/>
                                  <a14:foregroundMark x1="23077" y1="15719" x2="7203" y2="32508"/>
                                  <a14:foregroundMark x1="11818" y1="29097" x2="2727" y2="51104"/>
                                  <a14:foregroundMark x1="7902" y1="31639" x2="2308" y2="47358"/>
                                  <a14:foregroundMark x1="10070" y1="30970" x2="4965" y2="42609"/>
                                  <a14:foregroundMark x1="2727" y1="48896" x2="8392" y2="75184"/>
                                  <a14:foregroundMark x1="2657" y1="49365" x2="5175" y2="69231"/>
                                  <a14:foregroundMark x1="8531" y1="72843" x2="20769" y2="88495"/>
                                  <a14:foregroundMark x1="8182" y1="75920" x2="21608" y2="89431"/>
                                  <a14:foregroundMark x1="20979" y1="87826" x2="48112" y2="97793"/>
                                  <a14:foregroundMark x1="21259" y1="90234" x2="42517" y2="97726"/>
                                  <a14:foregroundMark x1="26503" y1="93846" x2="45035" y2="98662"/>
                                  <a14:foregroundMark x1="45245" y1="98997" x2="70979" y2="94716"/>
                                  <a14:foregroundMark x1="49021" y1="99264" x2="65804" y2="96455"/>
                                  <a14:foregroundMark x1="66573" y1="95050" x2="79021" y2="88227"/>
                                  <a14:foregroundMark x1="71189" y1="95050" x2="89301" y2="804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1"/>
                    <a:stretch/>
                  </pic:blipFill>
                  <pic:spPr bwMode="auto">
                    <a:xfrm>
                      <a:off x="0" y="0"/>
                      <a:ext cx="667911" cy="65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CC41702" wp14:editId="29B37C3F">
            <wp:extent cx="715618" cy="699715"/>
            <wp:effectExtent l="0" t="0" r="8890" b="5715"/>
            <wp:docPr id="40" name="รูปภาพ 7" descr="C:\Users\AIE\Desktop\ตราประจำจังหวัด\ลำพู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7" descr="C:\Users\AIE\Desktop\ตราประจำจังหวัด\ลำพูน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69" b="100000" l="0" r="100000">
                                  <a14:foregroundMark x1="63019" y1="8918" x2="80566" y2="19355"/>
                                  <a14:foregroundMark x1="82642" y1="21632" x2="91887" y2="39658"/>
                                  <a14:foregroundMark x1="92264" y1="39089" x2="93019" y2="55977"/>
                                  <a14:foregroundMark x1="92830" y1="56546" x2="89057" y2="69829"/>
                                  <a14:foregroundMark x1="88679" y1="70398" x2="81509" y2="79127"/>
                                  <a14:foregroundMark x1="86415" y1="74763" x2="77925" y2="82732"/>
                                  <a14:foregroundMark x1="77736" y1="82543" x2="66038" y2="89374"/>
                                  <a14:foregroundMark x1="78491" y1="83302" x2="66792" y2="90512"/>
                                  <a14:foregroundMark x1="88868" y1="36053" x2="91887" y2="54080"/>
                                  <a14:foregroundMark x1="91887" y1="53700" x2="86604" y2="70968"/>
                                  <a14:foregroundMark x1="64151" y1="8918" x2="50000" y2="6452"/>
                                  <a14:foregroundMark x1="75472" y1="17268" x2="82830" y2="24668"/>
                                  <a14:foregroundMark x1="47170" y1="6641" x2="31132" y2="11385"/>
                                  <a14:foregroundMark x1="30943" y1="11575" x2="18679" y2="20304"/>
                                  <a14:foregroundMark x1="17358" y1="21442" x2="10000" y2="33586"/>
                                  <a14:foregroundMark x1="10000" y1="33586" x2="6604" y2="51423"/>
                                  <a14:foregroundMark x1="67358" y1="11954" x2="44528" y2="8729"/>
                                  <a14:foregroundMark x1="50377" y1="7970" x2="59811" y2="9298"/>
                                  <a14:foregroundMark x1="43962" y1="8729" x2="22264" y2="18596"/>
                                  <a14:foregroundMark x1="39245" y1="10057" x2="28868" y2="14421"/>
                                  <a14:foregroundMark x1="23208" y1="17457" x2="13585" y2="31689"/>
                                  <a14:foregroundMark x1="12075" y1="32448" x2="9245" y2="60911"/>
                                  <a14:foregroundMark x1="8113" y1="46300" x2="9057" y2="57495"/>
                                  <a14:foregroundMark x1="6415" y1="50664" x2="11132" y2="69070"/>
                                  <a14:foregroundMark x1="10755" y1="63567" x2="18679" y2="78178"/>
                                  <a14:foregroundMark x1="10943" y1="70398" x2="19057" y2="80455"/>
                                  <a14:foregroundMark x1="18868" y1="77419" x2="35094" y2="89184"/>
                                  <a14:foregroundMark x1="18491" y1="80076" x2="32830" y2="89374"/>
                                  <a14:foregroundMark x1="23774" y1="84250" x2="36038" y2="90512"/>
                                  <a14:foregroundMark x1="21132" y1="82922" x2="31132" y2="89564"/>
                                  <a14:foregroundMark x1="31321" y1="89943" x2="41509" y2="93169"/>
                                  <a14:foregroundMark x1="35849" y1="91082" x2="57358" y2="93359"/>
                                  <a14:foregroundMark x1="53962" y1="92030" x2="67358" y2="90323"/>
                                  <a14:foregroundMark x1="56604" y1="93548" x2="41887" y2="93738"/>
                                  <a14:foregroundMark x1="85094" y1="23340" x2="87170" y2="28653"/>
                                  <a14:foregroundMark x1="93019" y1="40987" x2="93585" y2="53321"/>
                                  <a14:foregroundMark x1="45849" y1="94497" x2="54528" y2="941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4124" r="4445" b="3777"/>
                    <a:stretch/>
                  </pic:blipFill>
                  <pic:spPr bwMode="auto">
                    <a:xfrm>
                      <a:off x="0" y="0"/>
                      <a:ext cx="715618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2186" w14:textId="77777777" w:rsidR="009833CD" w:rsidRPr="00DC3C79" w:rsidRDefault="009833CD" w:rsidP="009833CD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24"/>
          <w:szCs w:val="24"/>
        </w:rPr>
      </w:pPr>
    </w:p>
    <w:p w14:paraId="36B20239" w14:textId="77777777" w:rsidR="009833CD" w:rsidRPr="00E37F90" w:rsidRDefault="009833CD" w:rsidP="009833CD">
      <w:pPr>
        <w:spacing w:after="12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</w:rPr>
      </w:pPr>
      <w:r>
        <w:rPr>
          <w:rFonts w:ascii="TH SarabunIT๙" w:eastAsia="Sarabun" w:hAnsi="TH SarabunIT๙" w:cs="TH SarabunIT๙" w:hint="cs"/>
          <w:b/>
          <w:bCs/>
          <w:sz w:val="44"/>
          <w:szCs w:val="44"/>
          <w:cs/>
        </w:rPr>
        <w:t>แบบ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รายงาน</w:t>
      </w:r>
    </w:p>
    <w:p w14:paraId="660C17CD" w14:textId="77777777" w:rsidR="009833CD" w:rsidRPr="00E37F90" w:rsidRDefault="009833CD" w:rsidP="009833CD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</w:rPr>
      </w:pP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 xml:space="preserve">การตรวจติดตามประเมินผลการดำเนินการตามมาตรา 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 xml:space="preserve">34 </w:t>
      </w:r>
    </w:p>
    <w:p w14:paraId="78F9FE2B" w14:textId="77777777" w:rsidR="009833CD" w:rsidRPr="00E37F90" w:rsidRDefault="009833CD" w:rsidP="009833CD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  <w:cs/>
        </w:rPr>
      </w:pP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แห่งพระราชกฤษฎีกาว่าด้วยการบริหารงานจังหวัดและกลุ่มจังหวัด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br/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แบบ</w:t>
      </w:r>
      <w:proofErr w:type="spellStart"/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บูรณา</w:t>
      </w:r>
      <w:proofErr w:type="spellEnd"/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การ พ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ศ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 xml:space="preserve">. 2551 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ประจำปีงบประมาณ พ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ศ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 256</w:t>
      </w:r>
      <w:r w:rsidRPr="00983971">
        <w:rPr>
          <w:rFonts w:ascii="TH SarabunIT๙" w:eastAsia="Sarabun" w:hAnsi="TH SarabunIT๙" w:cs="TH SarabunIT๙" w:hint="cs"/>
          <w:bCs/>
          <w:sz w:val="44"/>
          <w:szCs w:val="44"/>
          <w:cs/>
        </w:rPr>
        <w:t>๕</w:t>
      </w:r>
    </w:p>
    <w:p w14:paraId="2998AAA3" w14:textId="77777777" w:rsidR="009833CD" w:rsidRDefault="009833CD" w:rsidP="009833CD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ประกอบการประชุมคณะอนุกรรมการบริหารงานกลุ่มจังหวัดแบบ</w:t>
      </w:r>
      <w:proofErr w:type="spellStart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บูรณา</w:t>
      </w:r>
      <w:proofErr w:type="spellEnd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การ (อ.</w:t>
      </w:r>
      <w:proofErr w:type="spellStart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ก.บ.ก</w:t>
      </w:r>
      <w:proofErr w:type="spellEnd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)</w:t>
      </w:r>
    </w:p>
    <w:p w14:paraId="60D70229" w14:textId="77777777" w:rsidR="009833CD" w:rsidRDefault="009833CD" w:rsidP="009833CD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ด้านติดตามประเมินผลโครงการ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กลุ่มจังหวัด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ภาคเหนือตอนบน 1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 ครั้งที่ 1/2565 </w:t>
      </w:r>
    </w:p>
    <w:p w14:paraId="337ABBA8" w14:textId="77777777" w:rsidR="009833CD" w:rsidRPr="00E37F90" w:rsidRDefault="009833CD" w:rsidP="009833CD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วันพฤหัสบดีที่ ๙ 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ม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ิถุนายน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 2565 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เวลา 13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.30 น.</w:t>
      </w:r>
    </w:p>
    <w:p w14:paraId="067DF0EE" w14:textId="77777777" w:rsidR="009833CD" w:rsidRPr="009F3D78" w:rsidRDefault="009833CD" w:rsidP="009833CD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28"/>
          <w:szCs w:val="28"/>
          <w:cs/>
        </w:rPr>
      </w:pPr>
    </w:p>
    <w:p w14:paraId="28908639" w14:textId="77777777" w:rsidR="009833CD" w:rsidRPr="00AF4399" w:rsidRDefault="009833CD" w:rsidP="009833CD">
      <w:pPr>
        <w:spacing w:after="0" w:line="240" w:lineRule="auto"/>
        <w:jc w:val="center"/>
        <w:rPr>
          <w:rFonts w:ascii="TH SarabunIT๙" w:eastAsia="Sarabun" w:hAnsi="TH SarabunIT๙" w:cs="TH SarabunIT๙" w:hint="cs"/>
          <w:bCs/>
          <w:sz w:val="44"/>
          <w:szCs w:val="44"/>
          <w:cs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จังหวัดลำพูน</w:t>
      </w:r>
    </w:p>
    <w:p w14:paraId="4B79EF2E" w14:textId="77777777" w:rsidR="009833CD" w:rsidRDefault="009833CD" w:rsidP="009833CD">
      <w:pPr>
        <w:spacing w:after="0" w:line="240" w:lineRule="auto"/>
        <w:rPr>
          <w:rFonts w:ascii="TH SarabunIT๙" w:eastAsia="Sarabun" w:hAnsi="TH SarabunIT๙" w:cs="TH SarabunIT๙"/>
          <w:bCs/>
          <w:sz w:val="20"/>
          <w:szCs w:val="20"/>
        </w:rPr>
      </w:pPr>
    </w:p>
    <w:p w14:paraId="1FD99393" w14:textId="77777777" w:rsidR="009833CD" w:rsidRDefault="009833CD" w:rsidP="009833CD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78FF3C66" w14:textId="77777777" w:rsidR="009833CD" w:rsidRDefault="009833CD" w:rsidP="009833CD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72BD18A0" w14:textId="77777777" w:rsidR="009833CD" w:rsidRDefault="009833CD" w:rsidP="009833CD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5B66B0D4" w14:textId="77777777" w:rsidR="009833CD" w:rsidRDefault="009833CD" w:rsidP="009833CD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0D9A94DA" w14:textId="77777777" w:rsidR="009833CD" w:rsidRDefault="009833CD" w:rsidP="009833CD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7E4D2EE2" w14:textId="77777777" w:rsidR="009833CD" w:rsidRPr="002629D6" w:rsidRDefault="009833CD" w:rsidP="009833CD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  <w:cs/>
        </w:rPr>
      </w:pPr>
    </w:p>
    <w:p w14:paraId="720C7D13" w14:textId="77777777" w:rsidR="009833CD" w:rsidRPr="00187F72" w:rsidRDefault="009833CD" w:rsidP="009833CD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หมายเหตุ</w:t>
      </w:r>
      <w:r w:rsidRPr="00187F72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</w:t>
      </w:r>
      <w:r>
        <w:rPr>
          <w:rFonts w:ascii="TH SarabunIT๙" w:eastAsia="Sarabun" w:hAnsi="TH SarabunIT๙" w:cs="TH SarabunIT๙"/>
          <w:bCs/>
          <w:sz w:val="32"/>
          <w:szCs w:val="32"/>
        </w:rPr>
        <w:t xml:space="preserve">:  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ขอความร่วมมือรายงานผลการตรวจติดตามฯ ประกอบการประชุม อ.</w:t>
      </w:r>
      <w:proofErr w:type="spellStart"/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ก.บ.ก</w:t>
      </w:r>
      <w:proofErr w:type="spellEnd"/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. ให้กลุ่มจังหวัดภาคเหนือตอนบน ๑ ภายในวันที่ 6 มิถุนายน 2565</w:t>
      </w:r>
    </w:p>
    <w:p w14:paraId="64272E2C" w14:textId="77777777" w:rsidR="009833CD" w:rsidRPr="00187F72" w:rsidRDefault="009833CD" w:rsidP="009833CD">
      <w:pPr>
        <w:spacing w:after="0" w:line="240" w:lineRule="auto"/>
        <w:rPr>
          <w:rFonts w:ascii="TH SarabunIT๙" w:eastAsia="Sarabun" w:hAnsi="TH SarabunIT๙" w:cs="TH SarabunIT๙"/>
          <w:b/>
          <w:strike/>
          <w:sz w:val="32"/>
          <w:szCs w:val="32"/>
          <w:u w:val="single"/>
        </w:rPr>
      </w:pPr>
      <w:r w:rsidRPr="00187F72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ทาง </w:t>
      </w:r>
      <w:r w:rsidRPr="00187F72">
        <w:rPr>
          <w:rFonts w:ascii="TH SarabunIT๙" w:eastAsia="Sarabun" w:hAnsi="TH SarabunIT๙" w:cs="TH SarabunIT๙"/>
          <w:b/>
          <w:sz w:val="32"/>
          <w:szCs w:val="32"/>
        </w:rPr>
        <w:t>E-mail : uanajchara@gmail.com</w:t>
      </w:r>
      <w:r w:rsidRPr="00187F72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187F72">
        <w:rPr>
          <w:rFonts w:ascii="TH SarabunIT๙" w:eastAsia="Sarabun" w:hAnsi="TH SarabunIT๙" w:cs="TH SarabunIT๙" w:hint="cs"/>
          <w:b/>
          <w:strike/>
          <w:sz w:val="32"/>
          <w:szCs w:val="32"/>
          <w:u w:val="single"/>
          <w:cs/>
        </w:rPr>
        <w:t xml:space="preserve">    </w:t>
      </w:r>
    </w:p>
    <w:p w14:paraId="4E2339F5" w14:textId="77777777" w:rsidR="009833CD" w:rsidRDefault="009833CD" w:rsidP="009833C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38733C07" w14:textId="77777777" w:rsidR="009833CD" w:rsidRPr="00187F72" w:rsidRDefault="009833CD" w:rsidP="009833C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37D2B215" w14:textId="77777777" w:rsidR="009833CD" w:rsidRDefault="009833CD" w:rsidP="009833CD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7FF94E41" w14:textId="77777777" w:rsidR="009833CD" w:rsidRDefault="009833CD" w:rsidP="009833CD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7192D101" w14:textId="77777777" w:rsidR="009833CD" w:rsidRDefault="009833CD" w:rsidP="00835E09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6AA932B" w14:textId="77777777" w:rsidR="00835E09" w:rsidRDefault="00835E09" w:rsidP="00835E09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ครงการ</w:t>
      </w:r>
      <w:r w:rsidRPr="00B97ADE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ตามแผนปฏิบัติราชการประจำปีของกลุ่มจังหวัดภาคเหนือตอนบน 1 ประจำปีงบประมาณ </w:t>
      </w:r>
      <w:r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.ศ.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2565</w:t>
      </w:r>
    </w:p>
    <w:p w14:paraId="08DCD4EE" w14:textId="61BD8B2C" w:rsidR="00835E09" w:rsidRPr="0005275D" w:rsidRDefault="00835E09" w:rsidP="00835E09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จังหวัดลำพูน</w:t>
      </w:r>
    </w:p>
    <w:p w14:paraId="1AE16F20" w14:textId="77777777" w:rsidR="00835E09" w:rsidRPr="00CA6E0F" w:rsidRDefault="00835E09" w:rsidP="00835E09">
      <w:pPr>
        <w:spacing w:after="120"/>
        <w:jc w:val="center"/>
        <w:rPr>
          <w:rFonts w:ascii="TH SarabunIT๙" w:eastAsia="Sarabun" w:hAnsi="TH SarabunIT๙" w:cs="TH SarabunIT๙"/>
          <w:b/>
          <w:sz w:val="20"/>
          <w:szCs w:val="20"/>
          <w:u w:val="single"/>
          <w:cs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835E09" w:rsidRPr="005245F0" w14:paraId="3AA6AC23" w14:textId="77777777" w:rsidTr="000B72B3">
        <w:tc>
          <w:tcPr>
            <w:tcW w:w="1559" w:type="dxa"/>
            <w:shd w:val="clear" w:color="auto" w:fill="F2F2F2"/>
          </w:tcPr>
          <w:p w14:paraId="5570EF19" w14:textId="77777777" w:rsidR="00835E09" w:rsidRPr="004736BF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68916F11" w14:textId="77777777" w:rsidR="00835E09" w:rsidRPr="005245F0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2E5EC8FA" w14:textId="77777777" w:rsidR="00835E09" w:rsidRPr="004736BF" w:rsidRDefault="00835E09" w:rsidP="000B72B3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0"/>
                <w:szCs w:val="20"/>
              </w:rPr>
            </w:pPr>
          </w:p>
          <w:p w14:paraId="0550E495" w14:textId="77777777" w:rsidR="00835E09" w:rsidRPr="005245F0" w:rsidRDefault="00835E09" w:rsidP="000B72B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0B5DDFBB" w14:textId="77777777" w:rsidR="00835E09" w:rsidRPr="004736BF" w:rsidRDefault="00835E09" w:rsidP="000B72B3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0"/>
                <w:szCs w:val="20"/>
              </w:rPr>
            </w:pPr>
          </w:p>
          <w:p w14:paraId="2B5CB3DE" w14:textId="77777777" w:rsidR="00835E09" w:rsidRPr="005245F0" w:rsidRDefault="00835E09" w:rsidP="000B72B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1E6D2890" w14:textId="77777777" w:rsidR="00835E09" w:rsidRPr="001119C0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5CB9D8C7" w14:textId="77777777" w:rsidR="00835E09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60BE3A89" w14:textId="77777777" w:rsidR="00835E09" w:rsidRPr="001119C0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1119C0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  <w:shd w:val="clear" w:color="auto" w:fill="F2F2F2"/>
          </w:tcPr>
          <w:p w14:paraId="740D0BA3" w14:textId="77777777" w:rsidR="004736BF" w:rsidRPr="004736BF" w:rsidRDefault="004736BF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1767B2E1" w14:textId="05143A4B" w:rsidR="00835E09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0462CE5" w14:textId="77777777" w:rsidR="00835E09" w:rsidRPr="00CA1BD4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1F3507CA" w14:textId="77777777" w:rsidR="00835E09" w:rsidRPr="00C045AD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50788582" w14:textId="77777777" w:rsidR="00835E09" w:rsidRPr="00C045AD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835E09" w:rsidRPr="0022238B" w14:paraId="32872A88" w14:textId="77777777" w:rsidTr="000B72B3">
        <w:tc>
          <w:tcPr>
            <w:tcW w:w="1559" w:type="dxa"/>
          </w:tcPr>
          <w:p w14:paraId="27268160" w14:textId="77777777" w:rsidR="00835E09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ภาคเหนือตอนบน </w:t>
            </w:r>
            <w:r w:rsidRPr="0022238B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</w:t>
            </w:r>
          </w:p>
          <w:p w14:paraId="0B3DFE5E" w14:textId="77777777" w:rsidR="00835E09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6454225B" w14:textId="77777777" w:rsidR="00835E09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0AB6DE78" w14:textId="77777777" w:rsidR="00835E09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4815A2B" w14:textId="77777777" w:rsidR="00835E09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16CDC6B" w14:textId="77777777" w:rsidR="00835E09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850C293" w14:textId="77777777" w:rsidR="00835E09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6D4542BD" w14:textId="77777777" w:rsidR="00835E09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51E357D" w14:textId="77777777" w:rsidR="00835E09" w:rsidRPr="0022238B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2FAE4A29" w14:textId="77777777" w:rsidR="00835E09" w:rsidRPr="00C4094A" w:rsidRDefault="00835E09" w:rsidP="00835E09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35E09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235C25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พิ่มศักยภาพการผลิตโคเนื้อคุณภาพดีของกลุ่มภาคเหนือตอนบน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144908F7" w14:textId="77777777" w:rsidR="00835E09" w:rsidRDefault="00835E09" w:rsidP="00835E09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2ED2457" w14:textId="77777777" w:rsidR="00835E09" w:rsidRDefault="00835E09" w:rsidP="00835E09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0E9A3C7" w14:textId="77777777" w:rsidR="00835E09" w:rsidRDefault="00835E09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๑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พัฒนาการ</w:t>
            </w:r>
            <w:r w:rsidRPr="00B717EF">
              <w:rPr>
                <w:rFonts w:ascii="TH SarabunIT๙" w:eastAsia="Sarabun" w:hAnsi="TH SarabunIT๙" w:cs="TH SarabunIT๙" w:hint="cs"/>
                <w:spacing w:val="-2"/>
                <w:sz w:val="32"/>
                <w:szCs w:val="32"/>
                <w:cs/>
              </w:rPr>
              <w:t>เลี้ยงโคเนื้อคุณภาพดีแบบประณีต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br/>
            </w:r>
          </w:p>
          <w:p w14:paraId="2E3CDE0A" w14:textId="77777777" w:rsidR="00835E09" w:rsidRDefault="00835E09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F54E3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20"/>
                <w:szCs w:val="20"/>
              </w:rPr>
              <w:t xml:space="preserve"> </w:t>
            </w:r>
            <w:r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ตรียม                  ความพร้อมเข้าสู่มาตรฐาน</w:t>
            </w:r>
          </w:p>
          <w:p w14:paraId="701EE9D1" w14:textId="77777777" w:rsidR="00835E09" w:rsidRDefault="00835E09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ฟาร์มโคเนื้อ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30648ED4" w14:textId="77777777" w:rsidR="00835E09" w:rsidRDefault="00835E09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CC83528" w14:textId="77777777" w:rsidR="00A82CAC" w:rsidRDefault="00A82CAC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7AC06B7" w14:textId="77777777" w:rsidR="00A82CAC" w:rsidRDefault="00A82CAC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D8A6363" w14:textId="77777777" w:rsidR="00A82CAC" w:rsidRDefault="00A82CAC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1139CB1" w14:textId="77777777" w:rsidR="00A82CAC" w:rsidRDefault="00A82CAC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86EEFF7" w14:textId="77777777" w:rsidR="00A82CAC" w:rsidRDefault="00A82CAC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2F8C361" w14:textId="77777777" w:rsidR="00A82CAC" w:rsidRDefault="00A82CAC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C6C2241" w14:textId="77777777" w:rsidR="00A82CAC" w:rsidRDefault="00A82CAC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485EB0A" w14:textId="3BCEC2A3" w:rsidR="00A82CAC" w:rsidRPr="0022238B" w:rsidRDefault="00A82CAC" w:rsidP="00835E09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096C44F" w14:textId="77777777" w:rsidR="00835E09" w:rsidRPr="0022238B" w:rsidRDefault="00835E09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12F5F733" w14:textId="77777777" w:rsidR="00835E09" w:rsidRDefault="00835E09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0119139B" w14:textId="77777777" w:rsidR="00835E09" w:rsidRPr="002629D6" w:rsidRDefault="00835E09" w:rsidP="000B72B3">
            <w:pPr>
              <w:jc w:val="thaiDistribute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4D265CD5" w14:textId="16E3B4D3" w:rsidR="00835E09" w:rsidRDefault="00835E09" w:rsidP="00835E09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แต่ละกิจกรรม</w:t>
            </w:r>
          </w:p>
          <w:p w14:paraId="53C42A83" w14:textId="16A3547E" w:rsidR="00835E09" w:rsidRPr="00994888" w:rsidRDefault="00835E09" w:rsidP="00835E09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ังหวัดลำพูน</w:t>
            </w:r>
          </w:p>
          <w:p w14:paraId="279FBE8E" w14:textId="77777777" w:rsidR="00835E09" w:rsidRDefault="00835E09" w:rsidP="00835E09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A11DE00" w14:textId="77777777" w:rsidR="00835E09" w:rsidRDefault="00835E09" w:rsidP="000B72B3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A7E84C9" w14:textId="77777777" w:rsidR="00835E09" w:rsidRDefault="00835E09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2B8EFB5" w14:textId="77777777" w:rsidR="00835E09" w:rsidRPr="0022238B" w:rsidRDefault="00835E09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BD0C0AE" w14:textId="3F911491" w:rsidR="00835E09" w:rsidRPr="00CF1D91" w:rsidRDefault="00835E09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CC671D" w14:textId="011C756A" w:rsidR="00835E09" w:rsidRDefault="00835E09" w:rsidP="00835E09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ปศุสัตว์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งหวัดลำพูน</w:t>
            </w:r>
          </w:p>
          <w:p w14:paraId="25FA2A55" w14:textId="469C8CE4" w:rsidR="00835E09" w:rsidRPr="0022238B" w:rsidRDefault="00835E09" w:rsidP="00835E09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24E6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14:paraId="0936BB20" w14:textId="77777777" w:rsidR="00835E09" w:rsidRPr="0022238B" w:rsidRDefault="00835E09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  <w:p w14:paraId="13B56F9A" w14:textId="77777777" w:rsidR="00835E09" w:rsidRPr="0022238B" w:rsidRDefault="00835E09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2B6ACC11" w14:textId="77777777" w:rsidR="00A82CAC" w:rsidRPr="00A82CAC" w:rsidRDefault="00A82CAC" w:rsidP="004D41DD">
      <w:pPr>
        <w:spacing w:after="0"/>
        <w:jc w:val="right"/>
        <w:rPr>
          <w:rFonts w:ascii="TH SarabunIT๙" w:eastAsia="Sarabun" w:hAnsi="TH SarabunIT๙" w:cs="TH SarabunIT๙"/>
          <w:b/>
          <w:sz w:val="16"/>
          <w:szCs w:val="16"/>
        </w:rPr>
      </w:pPr>
    </w:p>
    <w:p w14:paraId="3A570286" w14:textId="77777777" w:rsidR="004D41DD" w:rsidRDefault="004D41DD" w:rsidP="004D41DD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 w:rsidRPr="00363505"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ลุ่มจังหวัด</w:t>
      </w:r>
      <w:r>
        <w:rPr>
          <w:rFonts w:ascii="TH SarabunIT๙" w:eastAsia="Sarabun" w:hAnsi="TH SarabunIT๙" w:cs="TH SarabunIT๙"/>
          <w:bCs/>
          <w:sz w:val="32"/>
          <w:szCs w:val="32"/>
        </w:rPr>
        <w:t>…</w:t>
      </w:r>
    </w:p>
    <w:p w14:paraId="40C23DB0" w14:textId="77777777" w:rsidR="00A82CAC" w:rsidRDefault="00A82CAC" w:rsidP="000B0918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8C810A5" w14:textId="693B859F" w:rsidR="000B0918" w:rsidRPr="00CA1BD4" w:rsidRDefault="000B0918" w:rsidP="000B0918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2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3E336D4C" w14:textId="77777777" w:rsidR="000B0918" w:rsidRDefault="000B0918" w:rsidP="000B0918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0B0918" w:rsidRPr="005245F0" w14:paraId="3D567A2D" w14:textId="77777777" w:rsidTr="000B72B3">
        <w:tc>
          <w:tcPr>
            <w:tcW w:w="1559" w:type="dxa"/>
            <w:shd w:val="clear" w:color="auto" w:fill="F2F2F2"/>
          </w:tcPr>
          <w:p w14:paraId="55F4D0E7" w14:textId="77777777" w:rsidR="000B0918" w:rsidRDefault="000B0918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BFF1505" w14:textId="77777777" w:rsidR="000B0918" w:rsidRPr="005245F0" w:rsidRDefault="000B0918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73D63841" w14:textId="77777777" w:rsidR="000B0918" w:rsidRDefault="000B0918" w:rsidP="000B72B3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7C3914D7" w14:textId="77777777" w:rsidR="000B0918" w:rsidRPr="005245F0" w:rsidRDefault="000B0918" w:rsidP="000B72B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34E1666E" w14:textId="77777777" w:rsidR="000B0918" w:rsidRDefault="000B0918" w:rsidP="000B72B3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6235A36" w14:textId="77777777" w:rsidR="000B0918" w:rsidRPr="005245F0" w:rsidRDefault="000B0918" w:rsidP="000B72B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554891B2" w14:textId="77777777" w:rsidR="000B0918" w:rsidRDefault="000B0918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5C0A4FD3" w14:textId="77777777" w:rsidR="000B0918" w:rsidRPr="005245F0" w:rsidRDefault="000B0918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268" w:type="dxa"/>
            <w:shd w:val="clear" w:color="auto" w:fill="F2F2F2"/>
          </w:tcPr>
          <w:p w14:paraId="54716634" w14:textId="77777777" w:rsidR="00A82CAC" w:rsidRPr="00A82CAC" w:rsidRDefault="00A82CA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681494D4" w14:textId="52925FC8" w:rsidR="000B0918" w:rsidRDefault="000B0918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5255FC4C" w14:textId="77777777" w:rsidR="000B0918" w:rsidRDefault="000B0918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  <w:p w14:paraId="789E71C3" w14:textId="77777777" w:rsidR="00A82CAC" w:rsidRPr="00A82CAC" w:rsidRDefault="00A82CA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2F2F2"/>
          </w:tcPr>
          <w:p w14:paraId="717F437E" w14:textId="77777777" w:rsidR="000B0918" w:rsidRPr="00F30504" w:rsidRDefault="000B0918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3A4D2A24" w14:textId="77777777" w:rsidR="000B0918" w:rsidRPr="005245F0" w:rsidRDefault="000B0918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A82CAC" w:rsidRPr="0022238B" w14:paraId="6E1F2460" w14:textId="77777777" w:rsidTr="000B72B3">
        <w:tc>
          <w:tcPr>
            <w:tcW w:w="1559" w:type="dxa"/>
          </w:tcPr>
          <w:p w14:paraId="3999D4AF" w14:textId="77777777" w:rsidR="00A82CAC" w:rsidRPr="0022238B" w:rsidRDefault="00A82CA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6286D388" w14:textId="77777777" w:rsidR="00A82CAC" w:rsidRPr="00064D19" w:rsidRDefault="00A82CAC" w:rsidP="00A82CAC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064D19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ก้ไข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ปัญหาฝุ่นควันกลุ่มจังหวัดภาคเหนือตอนบน 1 </w:t>
            </w:r>
            <w:r w:rsidRPr="00064D19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</w:rPr>
              <w:t xml:space="preserve"> </w:t>
            </w:r>
          </w:p>
          <w:p w14:paraId="696DE22B" w14:textId="77777777" w:rsidR="00A82CAC" w:rsidRDefault="00A82CAC" w:rsidP="00A82CAC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378A7CB0" w14:textId="77777777" w:rsidR="00A82CAC" w:rsidRDefault="00A82CAC" w:rsidP="00A82CAC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56DE4972" w14:textId="77777777" w:rsidR="00A82CAC" w:rsidRDefault="00A82CAC" w:rsidP="00A82CAC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28B48EA1" w14:textId="77777777" w:rsidR="00A82CAC" w:rsidRDefault="00A82CAC" w:rsidP="00A82CAC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0307903F" w14:textId="7CBB16BF" w:rsidR="00A82CAC" w:rsidRDefault="00A82CAC" w:rsidP="00A82CAC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</w:t>
            </w:r>
            <w:r w:rsidRPr="00A82CA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รม</w:t>
            </w:r>
            <w:r w:rsidRPr="00A82CAC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บริหารจัดการ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    เพื่อป้องกันมลพิษฝุ่นควัน                    กลุ่มจังหวัดภาคเหนือตอนบน 1 </w:t>
            </w:r>
          </w:p>
          <w:p w14:paraId="583BB3A8" w14:textId="77777777" w:rsidR="00A82CAC" w:rsidRDefault="00A82CAC" w:rsidP="00A82CAC">
            <w:pPr>
              <w:spacing w:line="223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05681B96" w14:textId="77777777" w:rsidR="00A82CAC" w:rsidRDefault="00A82CA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05F6FE05" w14:textId="77777777" w:rsidR="00A82CAC" w:rsidRDefault="00A82CA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6F7BC5F4" w14:textId="77777777" w:rsidR="00A82CAC" w:rsidRDefault="00A82CA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7A660E0F" w14:textId="77777777" w:rsidR="00A82CAC" w:rsidRDefault="00A82CA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38364F5C" w14:textId="77777777" w:rsidR="00A82CAC" w:rsidRDefault="00A82CA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68F4448" w14:textId="77777777" w:rsidR="00A82CAC" w:rsidRDefault="00A82CA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A8083D5" w14:textId="77777777" w:rsidR="00FD3721" w:rsidRDefault="00FD3721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F4E5E51" w14:textId="77777777" w:rsidR="00FD3721" w:rsidRDefault="00FD3721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C851E66" w14:textId="77777777" w:rsidR="00FD3721" w:rsidRDefault="00FD3721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39EBE1C8" w14:textId="77777777" w:rsidR="00FD3721" w:rsidRDefault="00FD3721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9418E60" w14:textId="77777777" w:rsidR="00FD3721" w:rsidRDefault="00FD3721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2FFAEBF" w14:textId="77777777" w:rsidR="00FD3721" w:rsidRDefault="00FD3721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35DFC63B" w14:textId="77777777" w:rsidR="00A82CAC" w:rsidRDefault="00A82CAC" w:rsidP="000B091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C1E9F47" w14:textId="77777777" w:rsidR="00FD3721" w:rsidRPr="009A34E1" w:rsidRDefault="00FD3721" w:rsidP="000B0918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B507907" w14:textId="77777777" w:rsidR="00A82CAC" w:rsidRPr="0022238B" w:rsidRDefault="00A82CAC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393FD6E3" w14:textId="77777777" w:rsidR="00A82CAC" w:rsidRDefault="00A82CAC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61239808" w14:textId="77777777" w:rsidR="00A82CAC" w:rsidRPr="002629D6" w:rsidRDefault="00A82CAC" w:rsidP="000B72B3">
            <w:pPr>
              <w:jc w:val="thaiDistribute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359A5828" w14:textId="0A7C757B" w:rsidR="00A82CAC" w:rsidRPr="001119C0" w:rsidRDefault="00A82CAC" w:rsidP="00A82CAC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 w:rsidRPr="001119C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1701" w:type="dxa"/>
          </w:tcPr>
          <w:p w14:paraId="7D34CCFF" w14:textId="77777777" w:rsidR="00A82CAC" w:rsidRPr="00CF1D91" w:rsidRDefault="00A82CAC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E6E164" w14:textId="77777777" w:rsidR="00A82CAC" w:rsidRDefault="00A82CAC" w:rsidP="00A82CA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ทรัพยากรธรรมชาติ</w:t>
            </w:r>
          </w:p>
          <w:p w14:paraId="74618E5E" w14:textId="77777777" w:rsidR="00A82CAC" w:rsidRDefault="00A82CAC" w:rsidP="00A82CA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สิ่งแวดล้อมจังหวัดลำพูน</w:t>
            </w:r>
          </w:p>
          <w:p w14:paraId="5D9FB291" w14:textId="77777777" w:rsidR="00A82CAC" w:rsidRDefault="00A82CAC" w:rsidP="00A82CA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9951DA0" w14:textId="77777777" w:rsidR="00A82CAC" w:rsidRPr="00A82CAC" w:rsidRDefault="00A82CAC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789E5B3D" w14:textId="77777777" w:rsidR="00A82CAC" w:rsidRPr="0022238B" w:rsidRDefault="00A82CAC" w:rsidP="00A82CAC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60007B8A" w14:textId="77777777" w:rsidR="00835E09" w:rsidRPr="00E02CF5" w:rsidRDefault="00835E09" w:rsidP="0029123B">
      <w:pPr>
        <w:spacing w:after="0"/>
        <w:jc w:val="center"/>
        <w:rPr>
          <w:rFonts w:ascii="TH SarabunIT๙" w:eastAsia="Sarabun" w:hAnsi="TH SarabunIT๙" w:cs="TH SarabunIT๙"/>
          <w:b/>
          <w:sz w:val="20"/>
          <w:szCs w:val="20"/>
        </w:rPr>
      </w:pPr>
    </w:p>
    <w:p w14:paraId="5EF72196" w14:textId="77777777" w:rsidR="00E02CF5" w:rsidRPr="00D37495" w:rsidRDefault="00E02CF5" w:rsidP="00E02CF5">
      <w:pPr>
        <w:spacing w:line="223" w:lineRule="auto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E02CF5">
        <w:rPr>
          <w:rFonts w:ascii="TH SarabunIT๙" w:eastAsia="Sarabun" w:hAnsi="TH SarabunIT๙" w:cs="TH SarabunIT๙" w:hint="cs"/>
          <w:bCs/>
          <w:sz w:val="32"/>
          <w:szCs w:val="32"/>
          <w:cs/>
        </w:rPr>
        <w:t>ในการนี้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...</w:t>
      </w:r>
    </w:p>
    <w:p w14:paraId="0D90431D" w14:textId="77777777" w:rsidR="00835E09" w:rsidRDefault="00835E09" w:rsidP="00E02CF5">
      <w:pPr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81027B6" w14:textId="77777777" w:rsidR="000B72B3" w:rsidRPr="00CA1BD4" w:rsidRDefault="000B72B3" w:rsidP="000B72B3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3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5ED03334" w14:textId="77777777" w:rsidR="000B72B3" w:rsidRDefault="000B72B3" w:rsidP="000B72B3">
      <w:pPr>
        <w:spacing w:line="223" w:lineRule="auto"/>
        <w:rPr>
          <w:rFonts w:ascii="TH SarabunIT๙" w:eastAsia="Sarabun" w:hAnsi="TH SarabunIT๙" w:cs="TH SarabunIT๙"/>
          <w:b/>
          <w:sz w:val="16"/>
          <w:szCs w:val="16"/>
        </w:rPr>
      </w:pPr>
    </w:p>
    <w:p w14:paraId="744933AB" w14:textId="77777777" w:rsidR="000B72B3" w:rsidRPr="00D97627" w:rsidRDefault="000B72B3" w:rsidP="000B72B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                               </w:t>
      </w:r>
      <w:r w:rsidRPr="00D97627">
        <w:rPr>
          <w:rFonts w:ascii="TH SarabunIT๙" w:eastAsia="Sarabun" w:hAnsi="TH SarabunIT๙" w:cs="TH SarabunIT๙" w:hint="cs"/>
          <w:bCs/>
          <w:sz w:val="32"/>
          <w:szCs w:val="32"/>
          <w:cs/>
        </w:rPr>
        <w:t>ในการนี้ ขอความร่วมมือให้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แต่ละจังหวัด 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จ้าภาพ</w:t>
      </w:r>
      <w:r w:rsidRPr="00CA1BD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หน่วยงานร่วมกิจกรรม</w:t>
      </w:r>
      <w:r w:rsidRPr="00D97627">
        <w:rPr>
          <w:rFonts w:ascii="TH SarabunIT๙" w:eastAsia="Sarabun" w:hAnsi="TH SarabunIT๙" w:cs="TH SarabunIT๙" w:hint="cs"/>
          <w:bCs/>
          <w:sz w:val="32"/>
          <w:szCs w:val="32"/>
          <w:cs/>
        </w:rPr>
        <w:t>รายงานข้อมูลเพิ่มเติม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ดังนี้</w:t>
      </w:r>
    </w:p>
    <w:p w14:paraId="375028E6" w14:textId="77777777" w:rsidR="000B72B3" w:rsidRPr="00D97627" w:rsidRDefault="000B72B3" w:rsidP="000B72B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193DCA1C" w14:textId="77777777" w:rsidR="000B72B3" w:rsidRPr="005245F0" w:rsidRDefault="000B72B3" w:rsidP="000B72B3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1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เร่งรัดการดำเนินโครงการและการเบิกจ่าย</w:t>
      </w:r>
    </w:p>
    <w:p w14:paraId="727F63BE" w14:textId="77777777" w:rsidR="000B72B3" w:rsidRDefault="000B72B3" w:rsidP="000B72B3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5245F0">
        <w:rPr>
          <w:rFonts w:ascii="TH SarabunIT๙" w:eastAsia="Sarabun" w:hAnsi="TH SarabunIT๙" w:cs="TH SarabunIT๙"/>
          <w:color w:val="0D0D0D"/>
          <w:sz w:val="32"/>
          <w:szCs w:val="32"/>
        </w:rPr>
        <w:t>(</w:t>
      </w:r>
      <w:r>
        <w:rPr>
          <w:rFonts w:ascii="TH SarabunIT๙" w:eastAsia="Sarabun" w:hAnsi="TH SarabunIT๙" w:cs="TH SarabunIT๙" w:hint="cs"/>
          <w:color w:val="0D0D0D"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ได้มีการติดตามและมีการเร่งรัดจัดหาตัวผู้รับจ้าง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และเบิกจ่ายให้เป็นไปตามแผนการปฏิบัติงานแ</w:t>
      </w:r>
      <w:r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ละแผนการใช้จ่ายงบประมาณที่กำหนด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อย่างไร</w:t>
      </w:r>
      <w:r w:rsidRPr="00313BB8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p w14:paraId="1C226C7B" w14:textId="77777777" w:rsidR="000B72B3" w:rsidRPr="008B6C9A" w:rsidRDefault="000B72B3" w:rsidP="000B72B3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Cs/>
          <w:sz w:val="32"/>
          <w:szCs w:val="32"/>
        </w:rPr>
        <w:t>1</w:t>
      </w:r>
      <w:r w:rsidRPr="008B6C9A">
        <w:rPr>
          <w:rFonts w:ascii="TH SarabunIT๙" w:eastAsia="Sarabun" w:hAnsi="TH SarabunIT๙" w:cs="TH SarabunIT๙"/>
          <w:bCs/>
          <w:sz w:val="32"/>
          <w:szCs w:val="32"/>
        </w:rPr>
        <w:t>.1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A87948" w14:textId="77777777" w:rsidR="000B72B3" w:rsidRDefault="000B72B3" w:rsidP="000B72B3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1.2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</w:p>
    <w:p w14:paraId="2D41ADC0" w14:textId="77777777" w:rsidR="000B72B3" w:rsidRPr="005245F0" w:rsidRDefault="000B72B3" w:rsidP="000B72B3">
      <w:pPr>
        <w:spacing w:before="120"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2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</w:t>
      </w:r>
    </w:p>
    <w:p w14:paraId="4BB37C7C" w14:textId="77777777" w:rsidR="000B72B3" w:rsidRPr="005245F0" w:rsidRDefault="000B72B3" w:rsidP="000B72B3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2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.1 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พื้นที่ </w:t>
      </w:r>
      <w:r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3FBB83CD" w14:textId="77777777" w:rsidR="000B72B3" w:rsidRPr="00D214B3" w:rsidRDefault="000B72B3" w:rsidP="000B72B3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17BC38C0" w14:textId="77777777" w:rsidR="000B72B3" w:rsidRPr="005245F0" w:rsidRDefault="000B72B3" w:rsidP="000B72B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2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.2 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นโยบาย </w:t>
      </w:r>
      <w:r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ในระดับนโยบาย</w:t>
      </w:r>
      <w:r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2AD9D918" w14:textId="77777777" w:rsidR="000B72B3" w:rsidRDefault="000B72B3" w:rsidP="000B72B3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026A422B" w14:textId="77777777" w:rsidR="000B72B3" w:rsidRPr="007B7E4F" w:rsidRDefault="000B72B3" w:rsidP="000B72B3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7E4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B7E4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การดำเนินโครงการ</w:t>
      </w:r>
    </w:p>
    <w:p w14:paraId="417913EF" w14:textId="77777777" w:rsidR="000B72B3" w:rsidRDefault="000B72B3" w:rsidP="000B72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</w:t>
      </w:r>
      <w:r w:rsidRPr="0054606F"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กิจกรรมที่ 1 </w:t>
      </w:r>
    </w:p>
    <w:p w14:paraId="5CFE8706" w14:textId="77777777" w:rsidR="000B72B3" w:rsidRDefault="000B72B3" w:rsidP="000B72B3">
      <w:pPr>
        <w:spacing w:after="0"/>
        <w:rPr>
          <w:rFonts w:ascii="TH SarabunIT๙" w:hAnsi="TH SarabunIT๙" w:cs="TH SarabunIT๙"/>
          <w:b/>
          <w:bCs/>
          <w:spacing w:val="-2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กิจกรรมที่ 2</w:t>
      </w:r>
    </w:p>
    <w:p w14:paraId="2B8EE1CC" w14:textId="77777777" w:rsidR="000B72B3" w:rsidRPr="00FC60A2" w:rsidRDefault="000B72B3" w:rsidP="000B72B3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</w:t>
      </w:r>
    </w:p>
    <w:p w14:paraId="2379292D" w14:textId="77777777" w:rsidR="000B72B3" w:rsidRPr="00055C24" w:rsidRDefault="000B72B3" w:rsidP="000B72B3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7A2D638F" w14:textId="77777777" w:rsidR="000B72B3" w:rsidRDefault="000B72B3" w:rsidP="000B72B3">
      <w:pPr>
        <w:spacing w:after="0" w:line="240" w:lineRule="auto"/>
        <w:ind w:left="720" w:hanging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</w:t>
      </w:r>
    </w:p>
    <w:p w14:paraId="3A515857" w14:textId="77777777" w:rsidR="000B72B3" w:rsidRPr="00FC60A2" w:rsidRDefault="000B72B3" w:rsidP="000B72B3">
      <w:pPr>
        <w:spacing w:after="0" w:line="240" w:lineRule="auto"/>
        <w:ind w:left="720" w:hanging="720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5DB6D0F4" w14:textId="77777777" w:rsidR="000B72B3" w:rsidRDefault="000B72B3" w:rsidP="000B72B3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97B0831" w14:textId="77777777" w:rsidR="000B72B3" w:rsidRDefault="000B72B3" w:rsidP="000B72B3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24C3B8D" w14:textId="77777777" w:rsidR="006E05E4" w:rsidRPr="00D37495" w:rsidRDefault="006E05E4" w:rsidP="006E05E4">
      <w:pPr>
        <w:spacing w:line="223" w:lineRule="auto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ภาพถ่าย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...</w:t>
      </w:r>
    </w:p>
    <w:p w14:paraId="0FF61AB1" w14:textId="77777777" w:rsidR="000B72B3" w:rsidRDefault="000B72B3" w:rsidP="000B72B3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F6AB870" w14:textId="77777777" w:rsidR="000B72B3" w:rsidRDefault="000B72B3" w:rsidP="000B72B3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C328D1B" w14:textId="77777777" w:rsidR="000B72B3" w:rsidRDefault="000B72B3" w:rsidP="000B72B3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FDEE0B3" w14:textId="77777777" w:rsidR="000B72B3" w:rsidRDefault="000B72B3" w:rsidP="000B72B3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45F1449" w14:textId="77777777" w:rsidR="000B72B3" w:rsidRPr="00CA1BD4" w:rsidRDefault="000B72B3" w:rsidP="000B72B3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๔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5E9A05AA" w14:textId="77777777" w:rsidR="000B72B3" w:rsidRDefault="000B72B3" w:rsidP="000B72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0B72B3" w:rsidRPr="009A0194" w14:paraId="34AA0FA7" w14:textId="77777777" w:rsidTr="000B72B3">
        <w:trPr>
          <w:trHeight w:val="6683"/>
        </w:trPr>
        <w:tc>
          <w:tcPr>
            <w:tcW w:w="14425" w:type="dxa"/>
          </w:tcPr>
          <w:p w14:paraId="55D84018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41FC3CA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9A01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ภาพถ่ายประกอบการดำเนินงานกิจกรรมตามโครงการฯ</w:t>
            </w:r>
          </w:p>
          <w:p w14:paraId="31A70BE1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07F7500" w14:textId="77777777" w:rsidR="000B72B3" w:rsidRPr="009A0194" w:rsidRDefault="000B72B3" w:rsidP="000B72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4B87F07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4EE1D77" w14:textId="77777777" w:rsidR="000B72B3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DED239E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D7C1F84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DD1F0DA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A11DC98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3808C2" wp14:editId="58B4DEA8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84455</wp:posOffset>
                      </wp:positionV>
                      <wp:extent cx="871220" cy="414020"/>
                      <wp:effectExtent l="0" t="0" r="24130" b="2413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7ADD5" w14:textId="77777777" w:rsidR="000B72B3" w:rsidRDefault="000B72B3" w:rsidP="000B72B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ระหว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2" style="position:absolute;left:0;text-align:left;margin-left:283.95pt;margin-top:6.65pt;width:68.6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">
                      <v:textbox>
                        <w:txbxContent>
                          <w:p w14:paraId="1C37ADD5" w14:textId="77777777" w:rsidR="000B72B3" w:rsidRDefault="000B72B3" w:rsidP="000B72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ะหว่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CEA741" wp14:editId="6BF32261">
                      <wp:simplePos x="0" y="0"/>
                      <wp:positionH relativeFrom="column">
                        <wp:posOffset>5916930</wp:posOffset>
                      </wp:positionH>
                      <wp:positionV relativeFrom="paragraph">
                        <wp:posOffset>76835</wp:posOffset>
                      </wp:positionV>
                      <wp:extent cx="871220" cy="414020"/>
                      <wp:effectExtent l="0" t="0" r="24130" b="2413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AB0B4" w14:textId="77777777" w:rsidR="000B72B3" w:rsidRDefault="000B72B3" w:rsidP="000B72B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หล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3" style="position:absolute;left:0;text-align:left;margin-left:465.9pt;margin-top:6.05pt;width:68.6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">
                      <v:textbox>
                        <w:txbxContent>
                          <w:p w14:paraId="733AB0B4" w14:textId="77777777" w:rsidR="000B72B3" w:rsidRDefault="000B72B3" w:rsidP="000B72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ล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7AE529" wp14:editId="2AB654E6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77470</wp:posOffset>
                      </wp:positionV>
                      <wp:extent cx="871220" cy="414020"/>
                      <wp:effectExtent l="0" t="0" r="24130" b="2413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5F254" w14:textId="77777777" w:rsidR="000B72B3" w:rsidRDefault="000B72B3" w:rsidP="000B72B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ก่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34" style="position:absolute;left:0;text-align:left;margin-left:99.7pt;margin-top:6.1pt;width:68.6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">
                      <v:textbox>
                        <w:txbxContent>
                          <w:p w14:paraId="05A5F254" w14:textId="77777777" w:rsidR="000B72B3" w:rsidRDefault="000B72B3" w:rsidP="000B72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่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       </w:t>
            </w:r>
          </w:p>
          <w:p w14:paraId="1A48A7BC" w14:textId="77777777" w:rsidR="000B72B3" w:rsidRPr="009A0194" w:rsidRDefault="000B72B3" w:rsidP="000B72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                </w:t>
            </w:r>
          </w:p>
          <w:p w14:paraId="70579C27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C0E8198" w14:textId="77777777" w:rsidR="000B72B3" w:rsidRPr="009A0194" w:rsidRDefault="000B72B3" w:rsidP="000B72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                              </w:t>
            </w:r>
          </w:p>
          <w:p w14:paraId="038EA71F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2AE1054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3AB5259B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27082E6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415A985B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4B93BCFD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DC61F42" w14:textId="77777777" w:rsidR="000B72B3" w:rsidRPr="009A0194" w:rsidRDefault="000B72B3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</w:tbl>
    <w:p w14:paraId="7B274A10" w14:textId="77777777" w:rsidR="000B72B3" w:rsidRPr="00586E24" w:rsidRDefault="000B72B3" w:rsidP="000B72B3">
      <w:pPr>
        <w:spacing w:after="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2D514432" w14:textId="77777777" w:rsidR="000B72B3" w:rsidRDefault="000B72B3" w:rsidP="000B72B3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5541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ลงชื่อ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...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</w:t>
      </w:r>
    </w:p>
    <w:p w14:paraId="21B1F9B9" w14:textId="77777777" w:rsidR="000B72B3" w:rsidRPr="00F5541C" w:rsidRDefault="000B72B3" w:rsidP="000B72B3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(                                      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)</w:t>
      </w:r>
    </w:p>
    <w:p w14:paraId="43C5F397" w14:textId="77777777" w:rsidR="000B72B3" w:rsidRDefault="000B72B3" w:rsidP="000B72B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ตำแหน่ง..............................................................</w:t>
      </w:r>
    </w:p>
    <w:p w14:paraId="1C1EC957" w14:textId="77777777" w:rsidR="000B72B3" w:rsidRDefault="000B72B3" w:rsidP="000B72B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0"/>
          <w:szCs w:val="30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ทร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........................................</w:t>
      </w:r>
    </w:p>
    <w:p w14:paraId="641ECE25" w14:textId="77777777" w:rsidR="000B72B3" w:rsidRDefault="000B72B3" w:rsidP="000B72B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B8DAB" w14:textId="2FE3D0D3" w:rsidR="00835E09" w:rsidRDefault="000B72B3" w:rsidP="000B72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A4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718F7DDD" w14:textId="77777777" w:rsidR="00270BE8" w:rsidRDefault="00270BE8" w:rsidP="0029123B">
      <w:pPr>
        <w:spacing w:after="0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14:paraId="373F91B7" w14:textId="77777777" w:rsidR="00D37495" w:rsidRDefault="00D37495" w:rsidP="0029123B">
      <w:pPr>
        <w:spacing w:after="0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  <w:bookmarkStart w:id="0" w:name="_GoBack"/>
      <w:bookmarkEnd w:id="0"/>
    </w:p>
    <w:p w14:paraId="1CC5E409" w14:textId="77777777" w:rsidR="00D37495" w:rsidRDefault="00D37495" w:rsidP="0029123B">
      <w:pPr>
        <w:spacing w:after="0"/>
        <w:jc w:val="center"/>
        <w:rPr>
          <w:rFonts w:ascii="TH SarabunIT๙" w:eastAsia="Sarabun" w:hAnsi="TH SarabunIT๙" w:cs="TH SarabunIT๙" w:hint="cs"/>
          <w:b/>
          <w:sz w:val="16"/>
          <w:szCs w:val="16"/>
        </w:rPr>
      </w:pPr>
    </w:p>
    <w:p w14:paraId="0BE1EF7E" w14:textId="77777777" w:rsidR="00B3158B" w:rsidRDefault="00B3158B" w:rsidP="00B3158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D761C" w14:textId="77777777" w:rsidR="00B3158B" w:rsidRPr="008C24B9" w:rsidRDefault="00B3158B" w:rsidP="00B3158B">
      <w:pPr>
        <w:spacing w:after="0"/>
        <w:rPr>
          <w:rFonts w:ascii="TH SarabunIT๙" w:hAnsi="TH SarabunIT๙" w:cs="TH SarabunIT๙"/>
          <w:spacing w:val="-2"/>
          <w:sz w:val="2"/>
          <w:szCs w:val="2"/>
        </w:rPr>
      </w:pPr>
      <w:r w:rsidRPr="00562A4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1A98F900" w14:textId="77777777" w:rsidR="00B3158B" w:rsidRDefault="00B3158B" w:rsidP="00B3158B">
      <w:pPr>
        <w:jc w:val="center"/>
      </w:pPr>
      <w:r>
        <w:rPr>
          <w:noProof/>
        </w:rPr>
        <w:drawing>
          <wp:inline distT="0" distB="0" distL="0" distR="0" wp14:anchorId="762CB05D" wp14:editId="2B76D905">
            <wp:extent cx="659958" cy="652007"/>
            <wp:effectExtent l="0" t="0" r="6985" b="0"/>
            <wp:docPr id="41" name="รูปภาพ 4" descr="C:\Users\AIE\Desktop\ตราประจำจังหวัด\เชียงใหม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4" descr="C:\Users\AIE\Desktop\ตราประจำจังหวัด\เชียงใหม่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4742" r="4246" b="3770"/>
                    <a:stretch/>
                  </pic:blipFill>
                  <pic:spPr bwMode="auto">
                    <a:xfrm>
                      <a:off x="0" y="0"/>
                      <a:ext cx="664691" cy="6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9706AC3" wp14:editId="38BC7B6E">
            <wp:extent cx="675861" cy="667909"/>
            <wp:effectExtent l="0" t="0" r="0" b="0"/>
            <wp:docPr id="42" name="รูปภาพ 5" descr="C:\Users\AIE\Desktop\ตราประจำจังหวัด\แม่ฮ่องสอ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C:\Users\AIE\Desktop\ตราประจำจังหวัด\แม่ฮ่องสอน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7736" y1="41176" x2="73019" y2="55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3780" r="3247" b="3602"/>
                    <a:stretch/>
                  </pic:blipFill>
                  <pic:spPr bwMode="auto">
                    <a:xfrm>
                      <a:off x="0" y="0"/>
                      <a:ext cx="675604" cy="6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1D7F477" wp14:editId="44CA5A56">
            <wp:extent cx="667910" cy="652007"/>
            <wp:effectExtent l="0" t="0" r="0" b="0"/>
            <wp:docPr id="43" name="รูปภาพ 6" descr="C:\Users\AIE\Desktop\ตราประจำจังหวัด\ลำปา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C:\Users\AIE\Desktop\ตราประจำจังหวัด\ลำปาง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50979" y1="9164" x2="63497" y2="8227"/>
                                  <a14:foregroundMark x1="57972" y1="8629" x2="83497" y2="18930"/>
                                  <a14:foregroundMark x1="78531" y1="16990" x2="93916" y2="34047"/>
                                  <a14:foregroundMark x1="92308" y1="32308" x2="98881" y2="57191"/>
                                  <a14:foregroundMark x1="98322" y1="54716" x2="89720" y2="79732"/>
                                  <a14:foregroundMark x1="90070" y1="78194" x2="76923" y2="90234"/>
                                  <a14:foregroundMark x1="90699" y1="78796" x2="95874" y2="68227"/>
                                  <a14:foregroundMark x1="97063" y1="65753" x2="95874" y2="69030"/>
                                  <a14:foregroundMark x1="98671" y1="55452" x2="94126" y2="33110"/>
                                  <a14:foregroundMark x1="96503" y1="37659" x2="98462" y2="50301"/>
                                  <a14:foregroundMark x1="93776" y1="32508" x2="81189" y2="17258"/>
                                  <a14:foregroundMark x1="80350" y1="17057" x2="62028" y2="8227"/>
                                  <a14:foregroundMark x1="58462" y1="8562" x2="39580" y2="8696"/>
                                  <a14:foregroundMark x1="56364" y1="8161" x2="44685" y2="7157"/>
                                  <a14:foregroundMark x1="40559" y1="8763" x2="22517" y2="15585"/>
                                  <a14:foregroundMark x1="45944" y1="9565" x2="25175" y2="16120"/>
                                  <a14:foregroundMark x1="43287" y1="9365" x2="27552" y2="14515"/>
                                  <a14:foregroundMark x1="23077" y1="15719" x2="7203" y2="32508"/>
                                  <a14:foregroundMark x1="11818" y1="29097" x2="2727" y2="51104"/>
                                  <a14:foregroundMark x1="7902" y1="31639" x2="2308" y2="47358"/>
                                  <a14:foregroundMark x1="10070" y1="30970" x2="4965" y2="42609"/>
                                  <a14:foregroundMark x1="2727" y1="48896" x2="8392" y2="75184"/>
                                  <a14:foregroundMark x1="2657" y1="49365" x2="5175" y2="69231"/>
                                  <a14:foregroundMark x1="8531" y1="72843" x2="20769" y2="88495"/>
                                  <a14:foregroundMark x1="8182" y1="75920" x2="21608" y2="89431"/>
                                  <a14:foregroundMark x1="20979" y1="87826" x2="48112" y2="97793"/>
                                  <a14:foregroundMark x1="21259" y1="90234" x2="42517" y2="97726"/>
                                  <a14:foregroundMark x1="26503" y1="93846" x2="45035" y2="98662"/>
                                  <a14:foregroundMark x1="45245" y1="98997" x2="70979" y2="94716"/>
                                  <a14:foregroundMark x1="49021" y1="99264" x2="65804" y2="96455"/>
                                  <a14:foregroundMark x1="66573" y1="95050" x2="79021" y2="88227"/>
                                  <a14:foregroundMark x1="71189" y1="95050" x2="89301" y2="804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1"/>
                    <a:stretch/>
                  </pic:blipFill>
                  <pic:spPr bwMode="auto">
                    <a:xfrm>
                      <a:off x="0" y="0"/>
                      <a:ext cx="667911" cy="65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1F87EAB" wp14:editId="55202F66">
            <wp:extent cx="715618" cy="699715"/>
            <wp:effectExtent l="0" t="0" r="8890" b="5715"/>
            <wp:docPr id="44" name="รูปภาพ 7" descr="C:\Users\AIE\Desktop\ตราประจำจังหวัด\ลำพู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7" descr="C:\Users\AIE\Desktop\ตราประจำจังหวัด\ลำพูน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69" b="100000" l="0" r="100000">
                                  <a14:foregroundMark x1="63019" y1="8918" x2="80566" y2="19355"/>
                                  <a14:foregroundMark x1="82642" y1="21632" x2="91887" y2="39658"/>
                                  <a14:foregroundMark x1="92264" y1="39089" x2="93019" y2="55977"/>
                                  <a14:foregroundMark x1="92830" y1="56546" x2="89057" y2="69829"/>
                                  <a14:foregroundMark x1="88679" y1="70398" x2="81509" y2="79127"/>
                                  <a14:foregroundMark x1="86415" y1="74763" x2="77925" y2="82732"/>
                                  <a14:foregroundMark x1="77736" y1="82543" x2="66038" y2="89374"/>
                                  <a14:foregroundMark x1="78491" y1="83302" x2="66792" y2="90512"/>
                                  <a14:foregroundMark x1="88868" y1="36053" x2="91887" y2="54080"/>
                                  <a14:foregroundMark x1="91887" y1="53700" x2="86604" y2="70968"/>
                                  <a14:foregroundMark x1="64151" y1="8918" x2="50000" y2="6452"/>
                                  <a14:foregroundMark x1="75472" y1="17268" x2="82830" y2="24668"/>
                                  <a14:foregroundMark x1="47170" y1="6641" x2="31132" y2="11385"/>
                                  <a14:foregroundMark x1="30943" y1="11575" x2="18679" y2="20304"/>
                                  <a14:foregroundMark x1="17358" y1="21442" x2="10000" y2="33586"/>
                                  <a14:foregroundMark x1="10000" y1="33586" x2="6604" y2="51423"/>
                                  <a14:foregroundMark x1="67358" y1="11954" x2="44528" y2="8729"/>
                                  <a14:foregroundMark x1="50377" y1="7970" x2="59811" y2="9298"/>
                                  <a14:foregroundMark x1="43962" y1="8729" x2="22264" y2="18596"/>
                                  <a14:foregroundMark x1="39245" y1="10057" x2="28868" y2="14421"/>
                                  <a14:foregroundMark x1="23208" y1="17457" x2="13585" y2="31689"/>
                                  <a14:foregroundMark x1="12075" y1="32448" x2="9245" y2="60911"/>
                                  <a14:foregroundMark x1="8113" y1="46300" x2="9057" y2="57495"/>
                                  <a14:foregroundMark x1="6415" y1="50664" x2="11132" y2="69070"/>
                                  <a14:foregroundMark x1="10755" y1="63567" x2="18679" y2="78178"/>
                                  <a14:foregroundMark x1="10943" y1="70398" x2="19057" y2="80455"/>
                                  <a14:foregroundMark x1="18868" y1="77419" x2="35094" y2="89184"/>
                                  <a14:foregroundMark x1="18491" y1="80076" x2="32830" y2="89374"/>
                                  <a14:foregroundMark x1="23774" y1="84250" x2="36038" y2="90512"/>
                                  <a14:foregroundMark x1="21132" y1="82922" x2="31132" y2="89564"/>
                                  <a14:foregroundMark x1="31321" y1="89943" x2="41509" y2="93169"/>
                                  <a14:foregroundMark x1="35849" y1="91082" x2="57358" y2="93359"/>
                                  <a14:foregroundMark x1="53962" y1="92030" x2="67358" y2="90323"/>
                                  <a14:foregroundMark x1="56604" y1="93548" x2="41887" y2="93738"/>
                                  <a14:foregroundMark x1="85094" y1="23340" x2="87170" y2="28653"/>
                                  <a14:foregroundMark x1="93019" y1="40987" x2="93585" y2="53321"/>
                                  <a14:foregroundMark x1="45849" y1="94497" x2="54528" y2="941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4124" r="4445" b="3777"/>
                    <a:stretch/>
                  </pic:blipFill>
                  <pic:spPr bwMode="auto">
                    <a:xfrm>
                      <a:off x="0" y="0"/>
                      <a:ext cx="715618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52CF8" w14:textId="77777777" w:rsidR="00B3158B" w:rsidRPr="00DC3C79" w:rsidRDefault="00B3158B" w:rsidP="00B3158B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24"/>
          <w:szCs w:val="24"/>
        </w:rPr>
      </w:pPr>
    </w:p>
    <w:p w14:paraId="6AEB1A3B" w14:textId="77777777" w:rsidR="00B3158B" w:rsidRPr="00E37F90" w:rsidRDefault="00B3158B" w:rsidP="00B3158B">
      <w:pPr>
        <w:spacing w:after="12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</w:rPr>
      </w:pPr>
      <w:r>
        <w:rPr>
          <w:rFonts w:ascii="TH SarabunIT๙" w:eastAsia="Sarabun" w:hAnsi="TH SarabunIT๙" w:cs="TH SarabunIT๙" w:hint="cs"/>
          <w:b/>
          <w:bCs/>
          <w:sz w:val="44"/>
          <w:szCs w:val="44"/>
          <w:cs/>
        </w:rPr>
        <w:t>แบบ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รายงาน</w:t>
      </w:r>
    </w:p>
    <w:p w14:paraId="585A3840" w14:textId="77777777" w:rsidR="00B3158B" w:rsidRPr="00E37F90" w:rsidRDefault="00B3158B" w:rsidP="00B3158B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</w:rPr>
      </w:pP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 xml:space="preserve">การตรวจติดตามประเมินผลการดำเนินการตามมาตรา 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 xml:space="preserve">34 </w:t>
      </w:r>
    </w:p>
    <w:p w14:paraId="182CE1F8" w14:textId="77777777" w:rsidR="00B3158B" w:rsidRPr="00E37F90" w:rsidRDefault="00B3158B" w:rsidP="00B3158B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4"/>
          <w:szCs w:val="44"/>
          <w:cs/>
        </w:rPr>
      </w:pP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แห่งพระราชกฤษฎีกาว่าด้วยการบริหารงานจังหวัดและกลุ่มจังหวัด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br/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แบบ</w:t>
      </w:r>
      <w:proofErr w:type="spellStart"/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บูรณา</w:t>
      </w:r>
      <w:proofErr w:type="spellEnd"/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การ พ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ศ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 xml:space="preserve">. 2551 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ประจำปีงบประมาณ พ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ศ</w:t>
      </w:r>
      <w:r w:rsidRPr="00E37F90">
        <w:rPr>
          <w:rFonts w:ascii="TH SarabunIT๙" w:eastAsia="Sarabun" w:hAnsi="TH SarabunIT๙" w:cs="TH SarabunIT๙"/>
          <w:b/>
          <w:sz w:val="44"/>
          <w:szCs w:val="44"/>
        </w:rPr>
        <w:t>. 256</w:t>
      </w:r>
      <w:r w:rsidRPr="00983971">
        <w:rPr>
          <w:rFonts w:ascii="TH SarabunIT๙" w:eastAsia="Sarabun" w:hAnsi="TH SarabunIT๙" w:cs="TH SarabunIT๙" w:hint="cs"/>
          <w:bCs/>
          <w:sz w:val="44"/>
          <w:szCs w:val="44"/>
          <w:cs/>
        </w:rPr>
        <w:t>๕</w:t>
      </w:r>
    </w:p>
    <w:p w14:paraId="0CE59E18" w14:textId="77777777" w:rsidR="00B3158B" w:rsidRDefault="00B3158B" w:rsidP="00B3158B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ประกอบการประชุมคณะอนุกรรมการบริหารงานกลุ่มจังหวัดแบบ</w:t>
      </w:r>
      <w:proofErr w:type="spellStart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บูรณา</w:t>
      </w:r>
      <w:proofErr w:type="spellEnd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การ (อ.</w:t>
      </w:r>
      <w:proofErr w:type="spellStart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ก.บ.ก</w:t>
      </w:r>
      <w:proofErr w:type="spellEnd"/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)</w:t>
      </w:r>
    </w:p>
    <w:p w14:paraId="5FEEBEA2" w14:textId="77777777" w:rsidR="00B3158B" w:rsidRDefault="00B3158B" w:rsidP="00B3158B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ด้านติดตามประเมินผลโครงการ</w:t>
      </w:r>
      <w:r w:rsidRPr="00E37F90">
        <w:rPr>
          <w:rFonts w:ascii="TH SarabunIT๙" w:eastAsia="Sarabun" w:hAnsi="TH SarabunIT๙" w:cs="TH SarabunIT๙"/>
          <w:b/>
          <w:bCs/>
          <w:sz w:val="44"/>
          <w:szCs w:val="44"/>
          <w:cs/>
        </w:rPr>
        <w:t>กลุ่มจังหวัด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ภาคเหนือตอนบน 1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 ครั้งที่ 1/2565 </w:t>
      </w:r>
    </w:p>
    <w:p w14:paraId="6514245E" w14:textId="77777777" w:rsidR="00B3158B" w:rsidRPr="00E37F90" w:rsidRDefault="00B3158B" w:rsidP="00B3158B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วันพฤหัสบดีที่ ๙ 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ม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ิถุนายน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 xml:space="preserve"> 2565 </w:t>
      </w: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เวลา 13</w:t>
      </w:r>
      <w:r w:rsidRPr="00E37F90">
        <w:rPr>
          <w:rFonts w:ascii="TH SarabunIT๙" w:eastAsia="Sarabun" w:hAnsi="TH SarabunIT๙" w:cs="TH SarabunIT๙" w:hint="cs"/>
          <w:bCs/>
          <w:sz w:val="44"/>
          <w:szCs w:val="44"/>
          <w:cs/>
        </w:rPr>
        <w:t>.30 น.</w:t>
      </w:r>
    </w:p>
    <w:p w14:paraId="50C409FB" w14:textId="77777777" w:rsidR="00B3158B" w:rsidRPr="009F3D78" w:rsidRDefault="00B3158B" w:rsidP="00B3158B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28"/>
          <w:szCs w:val="28"/>
          <w:cs/>
        </w:rPr>
      </w:pPr>
    </w:p>
    <w:p w14:paraId="0BBFC83D" w14:textId="77777777" w:rsidR="00B3158B" w:rsidRPr="00AF4399" w:rsidRDefault="00B3158B" w:rsidP="00B3158B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</w:rPr>
      </w:pPr>
      <w:r>
        <w:rPr>
          <w:rFonts w:ascii="TH SarabunIT๙" w:eastAsia="Sarabun" w:hAnsi="TH SarabunIT๙" w:cs="TH SarabunIT๙" w:hint="cs"/>
          <w:bCs/>
          <w:sz w:val="44"/>
          <w:szCs w:val="44"/>
          <w:cs/>
        </w:rPr>
        <w:t>จังหวัดแม่ฮ่องสอน</w:t>
      </w:r>
    </w:p>
    <w:p w14:paraId="57718EC5" w14:textId="77777777" w:rsidR="00B3158B" w:rsidRDefault="00B3158B" w:rsidP="00B3158B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3A7F07C3" w14:textId="77777777" w:rsidR="00B3158B" w:rsidRDefault="00B3158B" w:rsidP="00B3158B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3659A8C5" w14:textId="77777777" w:rsidR="00B3158B" w:rsidRDefault="00B3158B" w:rsidP="00B3158B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28AC5ABF" w14:textId="77777777" w:rsidR="00B3158B" w:rsidRDefault="00B3158B" w:rsidP="00B3158B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7722084E" w14:textId="77777777" w:rsidR="00B3158B" w:rsidRDefault="00B3158B" w:rsidP="00B3158B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6FA59E01" w14:textId="77777777" w:rsidR="00B3158B" w:rsidRDefault="00B3158B" w:rsidP="00B3158B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3FAB8E5D" w14:textId="77777777" w:rsidR="00B3158B" w:rsidRPr="002629D6" w:rsidRDefault="00B3158B" w:rsidP="00B3158B">
      <w:pPr>
        <w:spacing w:after="0" w:line="240" w:lineRule="auto"/>
        <w:rPr>
          <w:rFonts w:ascii="TH SarabunIT๙" w:eastAsia="Sarabun" w:hAnsi="TH SarabunIT๙" w:cs="TH SarabunIT๙"/>
          <w:bCs/>
          <w:sz w:val="16"/>
          <w:szCs w:val="16"/>
          <w:cs/>
        </w:rPr>
      </w:pPr>
    </w:p>
    <w:p w14:paraId="33816552" w14:textId="77777777" w:rsidR="00B3158B" w:rsidRPr="00187F72" w:rsidRDefault="00B3158B" w:rsidP="00B3158B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หมายเหตุ</w:t>
      </w:r>
      <w:r w:rsidRPr="00187F72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</w:t>
      </w:r>
      <w:r>
        <w:rPr>
          <w:rFonts w:ascii="TH SarabunIT๙" w:eastAsia="Sarabun" w:hAnsi="TH SarabunIT๙" w:cs="TH SarabunIT๙"/>
          <w:bCs/>
          <w:sz w:val="32"/>
          <w:szCs w:val="32"/>
        </w:rPr>
        <w:t xml:space="preserve">:  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ขอความร่วมมือรายงานผลการตรวจติดตามฯ ประกอบการประชุม อ.</w:t>
      </w:r>
      <w:proofErr w:type="spellStart"/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ก.บ.ก</w:t>
      </w:r>
      <w:proofErr w:type="spellEnd"/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. ให้กลุ่มจังหวัดภาคเหนือตอนบน ๑ ภายในวันที่ 6 มิถุนายน 2565</w:t>
      </w:r>
    </w:p>
    <w:p w14:paraId="0618C4F9" w14:textId="77777777" w:rsidR="00B3158B" w:rsidRPr="00187F72" w:rsidRDefault="00B3158B" w:rsidP="00B3158B">
      <w:pPr>
        <w:spacing w:after="0" w:line="240" w:lineRule="auto"/>
        <w:rPr>
          <w:rFonts w:ascii="TH SarabunIT๙" w:eastAsia="Sarabun" w:hAnsi="TH SarabunIT๙" w:cs="TH SarabunIT๙"/>
          <w:b/>
          <w:strike/>
          <w:sz w:val="32"/>
          <w:szCs w:val="32"/>
          <w:u w:val="single"/>
        </w:rPr>
      </w:pPr>
      <w:r w:rsidRPr="00187F72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ทาง </w:t>
      </w:r>
      <w:r w:rsidRPr="00187F72">
        <w:rPr>
          <w:rFonts w:ascii="TH SarabunIT๙" w:eastAsia="Sarabun" w:hAnsi="TH SarabunIT๙" w:cs="TH SarabunIT๙"/>
          <w:b/>
          <w:sz w:val="32"/>
          <w:szCs w:val="32"/>
        </w:rPr>
        <w:t>E-mail : uanajchara@gmail.com</w:t>
      </w:r>
      <w:r w:rsidRPr="00187F72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187F72">
        <w:rPr>
          <w:rFonts w:ascii="TH SarabunIT๙" w:eastAsia="Sarabun" w:hAnsi="TH SarabunIT๙" w:cs="TH SarabunIT๙" w:hint="cs"/>
          <w:b/>
          <w:strike/>
          <w:sz w:val="32"/>
          <w:szCs w:val="32"/>
          <w:u w:val="single"/>
          <w:cs/>
        </w:rPr>
        <w:t xml:space="preserve">    </w:t>
      </w:r>
    </w:p>
    <w:p w14:paraId="7F493130" w14:textId="77777777" w:rsidR="00B3158B" w:rsidRDefault="00B3158B" w:rsidP="00B3158B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35F0E923" w14:textId="77777777" w:rsidR="00B3158B" w:rsidRPr="00187F72" w:rsidRDefault="00B3158B" w:rsidP="00B3158B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1760616" w14:textId="77777777" w:rsidR="00B3158B" w:rsidRDefault="00B3158B" w:rsidP="0029123B">
      <w:pPr>
        <w:spacing w:after="0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14:paraId="11D84760" w14:textId="77777777" w:rsidR="00E859E0" w:rsidRDefault="00E859E0" w:rsidP="0029123B">
      <w:pPr>
        <w:spacing w:after="0"/>
        <w:jc w:val="center"/>
        <w:rPr>
          <w:rFonts w:ascii="TH SarabunIT๙" w:eastAsia="Sarabun" w:hAnsi="TH SarabunIT๙" w:cs="TH SarabunIT๙" w:hint="cs"/>
          <w:b/>
          <w:sz w:val="16"/>
          <w:szCs w:val="16"/>
        </w:rPr>
      </w:pPr>
    </w:p>
    <w:p w14:paraId="4EC74E9F" w14:textId="77777777" w:rsidR="00B3158B" w:rsidRDefault="00B3158B" w:rsidP="0029123B">
      <w:pPr>
        <w:spacing w:after="0"/>
        <w:jc w:val="center"/>
        <w:rPr>
          <w:rFonts w:ascii="TH SarabunIT๙" w:eastAsia="Sarabun" w:hAnsi="TH SarabunIT๙" w:cs="TH SarabunIT๙" w:hint="cs"/>
          <w:b/>
          <w:sz w:val="16"/>
          <w:szCs w:val="16"/>
        </w:rPr>
      </w:pPr>
    </w:p>
    <w:p w14:paraId="4F1FF92F" w14:textId="77777777" w:rsidR="00B3158B" w:rsidRDefault="00B3158B" w:rsidP="0029123B">
      <w:pPr>
        <w:spacing w:after="0"/>
        <w:jc w:val="center"/>
        <w:rPr>
          <w:rFonts w:ascii="TH SarabunIT๙" w:eastAsia="Sarabun" w:hAnsi="TH SarabunIT๙" w:cs="TH SarabunIT๙" w:hint="cs"/>
          <w:b/>
          <w:sz w:val="16"/>
          <w:szCs w:val="16"/>
        </w:rPr>
      </w:pPr>
    </w:p>
    <w:p w14:paraId="18A76E99" w14:textId="77777777" w:rsidR="00B3158B" w:rsidRDefault="00B3158B" w:rsidP="0029123B">
      <w:pPr>
        <w:spacing w:after="0"/>
        <w:jc w:val="center"/>
        <w:rPr>
          <w:rFonts w:ascii="TH SarabunIT๙" w:eastAsia="Sarabun" w:hAnsi="TH SarabunIT๙" w:cs="TH SarabunIT๙" w:hint="cs"/>
          <w:b/>
          <w:sz w:val="16"/>
          <w:szCs w:val="16"/>
        </w:rPr>
      </w:pPr>
    </w:p>
    <w:p w14:paraId="6A4A93FC" w14:textId="77777777" w:rsidR="00B3158B" w:rsidRDefault="00B3158B" w:rsidP="0029123B">
      <w:pPr>
        <w:spacing w:after="0"/>
        <w:jc w:val="center"/>
        <w:rPr>
          <w:rFonts w:ascii="TH SarabunIT๙" w:eastAsia="Sarabun" w:hAnsi="TH SarabunIT๙" w:cs="TH SarabunIT๙" w:hint="cs"/>
          <w:b/>
          <w:sz w:val="16"/>
          <w:szCs w:val="16"/>
        </w:rPr>
      </w:pPr>
    </w:p>
    <w:p w14:paraId="4A1C116C" w14:textId="77777777" w:rsidR="00B3158B" w:rsidRPr="00270BE8" w:rsidRDefault="00B3158B" w:rsidP="0029123B">
      <w:pPr>
        <w:spacing w:after="0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14:paraId="5911C86A" w14:textId="77777777" w:rsidR="000F613E" w:rsidRDefault="000F613E" w:rsidP="000F613E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ครงการ</w:t>
      </w:r>
      <w:r w:rsidRPr="00B97ADE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ตามแผนปฏิบัติราชการประจำปีของกลุ่มจังหวัดภาคเหนือตอนบน 1 ประจำปีงบประมาณ </w:t>
      </w:r>
      <w:r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.ศ.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2565</w:t>
      </w:r>
    </w:p>
    <w:p w14:paraId="1A425E94" w14:textId="41871A03" w:rsidR="000F613E" w:rsidRPr="0005275D" w:rsidRDefault="000F613E" w:rsidP="000F613E">
      <w:pPr>
        <w:spacing w:after="120" w:line="240" w:lineRule="auto"/>
        <w:ind w:left="284" w:hanging="284"/>
        <w:jc w:val="center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จังหวัดแม่ฮ่องสอน</w:t>
      </w:r>
    </w:p>
    <w:p w14:paraId="7F3325F5" w14:textId="77777777" w:rsidR="000F613E" w:rsidRPr="00CA6E0F" w:rsidRDefault="000F613E" w:rsidP="000F613E">
      <w:pPr>
        <w:spacing w:after="120"/>
        <w:jc w:val="center"/>
        <w:rPr>
          <w:rFonts w:ascii="TH SarabunIT๙" w:eastAsia="Sarabun" w:hAnsi="TH SarabunIT๙" w:cs="TH SarabunIT๙"/>
          <w:b/>
          <w:sz w:val="20"/>
          <w:szCs w:val="20"/>
          <w:u w:val="single"/>
          <w:cs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0F613E" w:rsidRPr="005245F0" w14:paraId="50C2CC80" w14:textId="77777777" w:rsidTr="000B72B3">
        <w:tc>
          <w:tcPr>
            <w:tcW w:w="1559" w:type="dxa"/>
            <w:shd w:val="clear" w:color="auto" w:fill="F2F2F2"/>
          </w:tcPr>
          <w:p w14:paraId="6844322B" w14:textId="77777777" w:rsidR="000F613E" w:rsidRPr="004736BF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1B4599BA" w14:textId="77777777" w:rsidR="000F613E" w:rsidRPr="005245F0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582742F2" w14:textId="77777777" w:rsidR="000F613E" w:rsidRPr="004736BF" w:rsidRDefault="000F613E" w:rsidP="000B72B3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0"/>
                <w:szCs w:val="20"/>
              </w:rPr>
            </w:pPr>
          </w:p>
          <w:p w14:paraId="7540179A" w14:textId="77777777" w:rsidR="000F613E" w:rsidRPr="005245F0" w:rsidRDefault="000F613E" w:rsidP="000B72B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36D6590B" w14:textId="77777777" w:rsidR="000F613E" w:rsidRPr="004736BF" w:rsidRDefault="000F613E" w:rsidP="000B72B3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0"/>
                <w:szCs w:val="20"/>
              </w:rPr>
            </w:pPr>
          </w:p>
          <w:p w14:paraId="5822DCA0" w14:textId="77777777" w:rsidR="000F613E" w:rsidRPr="005245F0" w:rsidRDefault="000F613E" w:rsidP="000B72B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4C76D9F7" w14:textId="77777777" w:rsidR="000F613E" w:rsidRPr="001119C0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0694AB88" w14:textId="77777777" w:rsidR="000F613E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108528DF" w14:textId="77777777" w:rsidR="000F613E" w:rsidRPr="001119C0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1119C0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  <w:shd w:val="clear" w:color="auto" w:fill="F2F2F2"/>
          </w:tcPr>
          <w:p w14:paraId="5F7DA9C8" w14:textId="77777777" w:rsidR="000F613E" w:rsidRPr="004736BF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72E75564" w14:textId="77777777" w:rsidR="000F613E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FC3C135" w14:textId="77777777" w:rsidR="000F613E" w:rsidRPr="00CA1BD4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03D7ED0B" w14:textId="77777777" w:rsidR="000F613E" w:rsidRPr="00C045AD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0DAD69DC" w14:textId="77777777" w:rsidR="000F613E" w:rsidRPr="00C045AD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0F613E" w:rsidRPr="0022238B" w14:paraId="240857A0" w14:textId="77777777" w:rsidTr="000B72B3">
        <w:tc>
          <w:tcPr>
            <w:tcW w:w="1559" w:type="dxa"/>
          </w:tcPr>
          <w:p w14:paraId="5C2C3173" w14:textId="77777777" w:rsidR="000F613E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ภาคเหนือตอนบน </w:t>
            </w:r>
            <w:r w:rsidRPr="0022238B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</w:t>
            </w:r>
          </w:p>
          <w:p w14:paraId="2671F8A6" w14:textId="77777777" w:rsidR="000F613E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7D5CB30C" w14:textId="77777777" w:rsidR="000F613E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684DBCC8" w14:textId="77777777" w:rsidR="000F613E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09503461" w14:textId="77777777" w:rsidR="000F613E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64F61A0B" w14:textId="77777777" w:rsidR="000F613E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05209A9" w14:textId="77777777" w:rsidR="000F613E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76498749" w14:textId="77777777" w:rsidR="000F613E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7DD7F520" w14:textId="77777777" w:rsidR="000F613E" w:rsidRPr="0022238B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60E3C555" w14:textId="77777777" w:rsidR="000F613E" w:rsidRPr="00C4094A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35E09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235C25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พิ่มศักยภาพการผลิตโคเนื้อคุณภาพดีของกลุ่มภาคเหนือตอนบน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1D163FB3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9966621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9D8F15C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๑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พัฒนาการ</w:t>
            </w:r>
            <w:r w:rsidRPr="00B717EF">
              <w:rPr>
                <w:rFonts w:ascii="TH SarabunIT๙" w:eastAsia="Sarabun" w:hAnsi="TH SarabunIT๙" w:cs="TH SarabunIT๙" w:hint="cs"/>
                <w:spacing w:val="-2"/>
                <w:sz w:val="32"/>
                <w:szCs w:val="32"/>
                <w:cs/>
              </w:rPr>
              <w:t>เลี้ยงโคเนื้อคุณภาพดีแบบประณีต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br/>
            </w:r>
          </w:p>
          <w:p w14:paraId="32B00328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F54E3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20"/>
                <w:szCs w:val="20"/>
              </w:rPr>
              <w:t xml:space="preserve"> </w:t>
            </w:r>
            <w:r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ตรียม                  ความพร้อมเข้าสู่มาตรฐาน</w:t>
            </w:r>
          </w:p>
          <w:p w14:paraId="2575D9DE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35C2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ฟาร์มโคเนื้อ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3533E64D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316EAD8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13C3643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DFA815B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E4151CE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AEC2C32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1684445" w14:textId="77777777" w:rsidR="000F613E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2BF619F" w14:textId="77777777" w:rsidR="000F613E" w:rsidRPr="0022238B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310DD0A" w14:textId="77777777" w:rsidR="000F613E" w:rsidRPr="0022238B" w:rsidRDefault="000F613E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78FC9F06" w14:textId="77777777" w:rsidR="000F613E" w:rsidRDefault="000F613E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0E6D9395" w14:textId="77777777" w:rsidR="000F613E" w:rsidRPr="002629D6" w:rsidRDefault="000F613E" w:rsidP="000B72B3">
            <w:pPr>
              <w:jc w:val="thaiDistribute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1CC36BE9" w14:textId="77777777" w:rsidR="000F613E" w:rsidRDefault="000F613E" w:rsidP="000B72B3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แต่ละกิจกรรม</w:t>
            </w:r>
          </w:p>
          <w:p w14:paraId="100F86A4" w14:textId="0B44265C" w:rsidR="000F613E" w:rsidRPr="00994888" w:rsidRDefault="001E301C" w:rsidP="000B72B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ังหวัดแม่ฮ่องสอน</w:t>
            </w:r>
          </w:p>
          <w:p w14:paraId="3EACEF82" w14:textId="77777777" w:rsidR="000F613E" w:rsidRDefault="000F613E" w:rsidP="000B72B3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B6D3555" w14:textId="77777777" w:rsidR="000F613E" w:rsidRDefault="000F613E" w:rsidP="000B72B3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7A3AEF4" w14:textId="77777777" w:rsidR="000F613E" w:rsidRDefault="000F613E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D7BC5DE" w14:textId="77777777" w:rsidR="000F613E" w:rsidRPr="0022238B" w:rsidRDefault="000F613E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062BFF8" w14:textId="77777777" w:rsidR="000F613E" w:rsidRPr="00CF1D91" w:rsidRDefault="000F613E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6B83A2" w14:textId="03AF0B16" w:rsidR="000F613E" w:rsidRDefault="000F613E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24E6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ปศุสัตว์</w:t>
            </w:r>
            <w:r w:rsidR="001C0F87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งหวัดจังหวัดแม่ฮ่องสอน</w:t>
            </w:r>
          </w:p>
          <w:p w14:paraId="12A59F1E" w14:textId="77777777" w:rsidR="000F613E" w:rsidRPr="0022238B" w:rsidRDefault="000F613E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24E6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14:paraId="76D5FD63" w14:textId="77777777" w:rsidR="000F613E" w:rsidRPr="0022238B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  <w:p w14:paraId="0A66C7B6" w14:textId="77777777" w:rsidR="000F613E" w:rsidRPr="0022238B" w:rsidRDefault="000F613E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69E6992F" w14:textId="77777777" w:rsidR="009E0A18" w:rsidRPr="009E0A18" w:rsidRDefault="009E0A18" w:rsidP="009E0A18">
      <w:pPr>
        <w:spacing w:after="0"/>
        <w:jc w:val="right"/>
        <w:rPr>
          <w:rFonts w:ascii="TH SarabunIT๙" w:eastAsia="Sarabun" w:hAnsi="TH SarabunIT๙" w:cs="TH SarabunIT๙"/>
          <w:b/>
          <w:sz w:val="16"/>
          <w:szCs w:val="16"/>
        </w:rPr>
      </w:pPr>
    </w:p>
    <w:p w14:paraId="1940E6E5" w14:textId="77777777" w:rsidR="009E0A18" w:rsidRDefault="009E0A18" w:rsidP="009E0A18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 w:rsidRPr="00363505"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ลุ่มจังหวัด</w:t>
      </w:r>
      <w:r>
        <w:rPr>
          <w:rFonts w:ascii="TH SarabunIT๙" w:eastAsia="Sarabun" w:hAnsi="TH SarabunIT๙" w:cs="TH SarabunIT๙"/>
          <w:bCs/>
          <w:sz w:val="32"/>
          <w:szCs w:val="32"/>
        </w:rPr>
        <w:t>…</w:t>
      </w:r>
    </w:p>
    <w:p w14:paraId="56769763" w14:textId="77777777" w:rsidR="00835E09" w:rsidRDefault="00835E09" w:rsidP="009E0A18">
      <w:pPr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EC9FCD7" w14:textId="77777777" w:rsidR="00D37495" w:rsidRDefault="00D37495" w:rsidP="007459C7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83117CE" w14:textId="1C73595F" w:rsidR="007459C7" w:rsidRPr="00CA1BD4" w:rsidRDefault="007459C7" w:rsidP="007459C7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๒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1E6B2429" w14:textId="77777777" w:rsidR="007459C7" w:rsidRDefault="007459C7" w:rsidP="007459C7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7459C7" w:rsidRPr="005245F0" w14:paraId="39146EFC" w14:textId="77777777" w:rsidTr="000B72B3">
        <w:tc>
          <w:tcPr>
            <w:tcW w:w="1559" w:type="dxa"/>
            <w:shd w:val="clear" w:color="auto" w:fill="F2F2F2"/>
          </w:tcPr>
          <w:p w14:paraId="0F570912" w14:textId="77777777" w:rsidR="007459C7" w:rsidRDefault="007459C7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903B8A8" w14:textId="77777777" w:rsidR="007459C7" w:rsidRPr="005245F0" w:rsidRDefault="007459C7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3ECFB297" w14:textId="77777777" w:rsidR="007459C7" w:rsidRDefault="007459C7" w:rsidP="000B72B3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1030F1E" w14:textId="77777777" w:rsidR="007459C7" w:rsidRPr="005245F0" w:rsidRDefault="007459C7" w:rsidP="000B72B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2D67B795" w14:textId="77777777" w:rsidR="007459C7" w:rsidRDefault="007459C7" w:rsidP="000B72B3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7EFAA61E" w14:textId="77777777" w:rsidR="007459C7" w:rsidRPr="005245F0" w:rsidRDefault="007459C7" w:rsidP="000B72B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70C3C8AD" w14:textId="77777777" w:rsidR="007459C7" w:rsidRDefault="007459C7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1F697C0" w14:textId="77777777" w:rsidR="007459C7" w:rsidRPr="005245F0" w:rsidRDefault="007459C7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268" w:type="dxa"/>
            <w:shd w:val="clear" w:color="auto" w:fill="F2F2F2"/>
          </w:tcPr>
          <w:p w14:paraId="0C2860D1" w14:textId="77777777" w:rsidR="007459C7" w:rsidRDefault="007459C7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0416F105" w14:textId="77777777" w:rsidR="007459C7" w:rsidRDefault="007459C7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7F28FE0A" w14:textId="77777777" w:rsidR="007459C7" w:rsidRPr="00CA1BD4" w:rsidRDefault="007459C7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62A6D2CC" w14:textId="77777777" w:rsidR="007459C7" w:rsidRPr="00F30504" w:rsidRDefault="007459C7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16"/>
                <w:szCs w:val="16"/>
              </w:rPr>
            </w:pPr>
          </w:p>
          <w:p w14:paraId="34F1BE0B" w14:textId="77777777" w:rsidR="007459C7" w:rsidRPr="005245F0" w:rsidRDefault="007459C7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045A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ัญหาอุปสรรค/                        แนวทางแก้ไขปัญหา</w:t>
            </w:r>
          </w:p>
        </w:tc>
      </w:tr>
      <w:tr w:rsidR="007459C7" w:rsidRPr="0022238B" w14:paraId="76B99608" w14:textId="77777777" w:rsidTr="000B72B3">
        <w:tc>
          <w:tcPr>
            <w:tcW w:w="1559" w:type="dxa"/>
          </w:tcPr>
          <w:p w14:paraId="5FF27BDB" w14:textId="77777777" w:rsidR="007459C7" w:rsidRPr="0022238B" w:rsidRDefault="007459C7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7486773E" w14:textId="4CA7EB1E" w:rsidR="007459C7" w:rsidRPr="00064D19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064D19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ก้ไข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ปัญหาฝุ่นควันกลุ่มจังหวัดภาคเหนือตอนบน 1 </w:t>
            </w:r>
            <w:r w:rsidRPr="00064D19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</w:rPr>
              <w:t xml:space="preserve"> </w:t>
            </w:r>
          </w:p>
          <w:p w14:paraId="65997AEF" w14:textId="77777777" w:rsidR="007459C7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4C0E14F1" w14:textId="77777777" w:rsidR="007459C7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53462D87" w14:textId="77777777" w:rsidR="007459C7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464D74ED" w14:textId="77777777" w:rsidR="007459C7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248B7C9E" w14:textId="77777777" w:rsidR="007459C7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16388F0B" w14:textId="77777777" w:rsidR="007459C7" w:rsidRPr="002629D6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sz w:val="16"/>
                <w:szCs w:val="16"/>
              </w:rPr>
            </w:pPr>
          </w:p>
          <w:p w14:paraId="12D46414" w14:textId="77777777" w:rsidR="007459C7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๑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ารบริหารจัดการเพื่อป้องกันมลพิษฝุ่นควันกลุ่มจังหวัดภาคเหนือตอนบน 1 </w:t>
            </w:r>
          </w:p>
          <w:p w14:paraId="791006E3" w14:textId="77777777" w:rsidR="007459C7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6E5386F" w14:textId="77777777" w:rsidR="007459C7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2B2F1D6" w14:textId="77777777" w:rsidR="007459C7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2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้างเหมาราษฎรปฏิบัติงาน ช่วยสนับสนุนเจ้าหน้าที่ ป้องกัน ลาดตระเวนตรวจหาไฟ และดับไฟป่าในพื้นที่</w:t>
            </w:r>
            <w:r w:rsidRPr="00DE3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จังหวัดภาคเหนือตอนบน </w:t>
            </w:r>
            <w:r w:rsidRPr="00DE39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จำนวน 171 หมู่บ้าน</w:t>
            </w:r>
          </w:p>
          <w:p w14:paraId="35F46DCB" w14:textId="77777777" w:rsidR="007459C7" w:rsidRPr="002360CC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sz w:val="36"/>
                <w:szCs w:val="36"/>
              </w:rPr>
            </w:pPr>
          </w:p>
          <w:p w14:paraId="6609E163" w14:textId="1EAF1559" w:rsidR="007459C7" w:rsidRPr="007459C7" w:rsidRDefault="007459C7" w:rsidP="007459C7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 3</w:t>
            </w:r>
            <w:r w:rsidRPr="007459C7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240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่อสร้างฝายถาวรเพื่อเพิ่มประสิทธิภาพการป้องกันและแก้ไขปัญหาหมอกควันและไฟป่าในพื้นที่         ป่าชุมชน</w:t>
            </w:r>
            <w:r w:rsidRPr="00DE3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จังหวัดภาคเหนือตอนบน </w:t>
            </w:r>
            <w:r w:rsidRPr="00DE39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05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(โดยวิธี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e-bidding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14:paraId="24186E14" w14:textId="77777777" w:rsidR="007459C7" w:rsidRPr="0022238B" w:rsidRDefault="007459C7" w:rsidP="000B72B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5843CA4F" w14:textId="77777777" w:rsidR="007459C7" w:rsidRPr="00FF0BD5" w:rsidRDefault="007459C7" w:rsidP="000B72B3">
            <w:pPr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.....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3BB518C2" w14:textId="77777777" w:rsidR="007459C7" w:rsidRPr="003662D4" w:rsidRDefault="007459C7" w:rsidP="000B72B3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18"/>
                <w:szCs w:val="18"/>
                <w:u w:val="single"/>
                <w:vertAlign w:val="subscript"/>
              </w:rPr>
            </w:pPr>
          </w:p>
          <w:p w14:paraId="2D839F12" w14:textId="77777777" w:rsidR="007459C7" w:rsidRDefault="007459C7" w:rsidP="000B72B3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แต่ละกิจกรรม</w:t>
            </w:r>
          </w:p>
          <w:p w14:paraId="2D7A5227" w14:textId="38B53DEF" w:rsidR="007459C7" w:rsidRPr="00994888" w:rsidRDefault="007459C7" w:rsidP="000B72B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ังหวัดแม่ฮ่องสอน</w:t>
            </w:r>
          </w:p>
          <w:p w14:paraId="48AE6920" w14:textId="77777777" w:rsidR="007459C7" w:rsidRDefault="007459C7" w:rsidP="000B72B3">
            <w:pPr>
              <w:spacing w:line="223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603CAFD" w14:textId="77777777" w:rsidR="007459C7" w:rsidRPr="001119C0" w:rsidRDefault="007459C7" w:rsidP="000B72B3">
            <w:pPr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</w:tcPr>
          <w:p w14:paraId="3A8F27FF" w14:textId="77777777" w:rsidR="007459C7" w:rsidRPr="00CF1D91" w:rsidRDefault="007459C7" w:rsidP="000B72B3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FE448B" w14:textId="77777777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5985958" w14:textId="77777777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0A85E6F" w14:textId="77777777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63B9D84" w14:textId="77777777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816BEF3" w14:textId="77777777" w:rsidR="007459C7" w:rsidRPr="00C33044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52"/>
                <w:szCs w:val="52"/>
              </w:rPr>
            </w:pPr>
          </w:p>
          <w:p w14:paraId="3BA83CA1" w14:textId="77777777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ทรัพยากรธรรมชาติ</w:t>
            </w:r>
          </w:p>
          <w:p w14:paraId="402AC9D9" w14:textId="46C90FFB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สิ่งแวดล้อมจังหวัดแม่ฮ่องสอน</w:t>
            </w:r>
          </w:p>
          <w:p w14:paraId="448E701C" w14:textId="77777777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76FB9B1" w14:textId="1BD34321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บริหารพื้นที่ อนุรักษ์ที่ 16  สาขา         แม่สะเรียง</w:t>
            </w:r>
          </w:p>
          <w:p w14:paraId="1A798960" w14:textId="77777777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48"/>
                <w:szCs w:val="48"/>
              </w:rPr>
            </w:pPr>
          </w:p>
          <w:p w14:paraId="58429E19" w14:textId="77777777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48"/>
                <w:szCs w:val="48"/>
              </w:rPr>
            </w:pPr>
          </w:p>
          <w:p w14:paraId="0EB81BC6" w14:textId="77777777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48"/>
                <w:szCs w:val="48"/>
              </w:rPr>
            </w:pPr>
          </w:p>
          <w:p w14:paraId="40E314C8" w14:textId="77777777" w:rsidR="007459C7" w:rsidRDefault="007459C7" w:rsidP="007459C7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จัดการทรัพยากรป่าไม้ที่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1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าขาแม่ฮ่องสอน</w:t>
            </w:r>
          </w:p>
          <w:p w14:paraId="12C30635" w14:textId="77777777" w:rsidR="007459C7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48"/>
                <w:szCs w:val="48"/>
              </w:rPr>
            </w:pPr>
          </w:p>
          <w:p w14:paraId="5ED1E217" w14:textId="77777777" w:rsidR="007459C7" w:rsidRPr="002360CC" w:rsidRDefault="007459C7" w:rsidP="000B72B3">
            <w:pPr>
              <w:spacing w:line="216" w:lineRule="auto"/>
              <w:rPr>
                <w:rFonts w:ascii="TH SarabunIT๙" w:eastAsia="Sarabun" w:hAnsi="TH SarabunIT๙" w:cs="TH SarabunIT๙"/>
                <w:sz w:val="48"/>
                <w:szCs w:val="48"/>
              </w:rPr>
            </w:pPr>
          </w:p>
          <w:p w14:paraId="36871DAF" w14:textId="77777777" w:rsidR="007459C7" w:rsidRPr="00EF06C4" w:rsidRDefault="007459C7" w:rsidP="007459C7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788A8FBF" w14:textId="77777777" w:rsidR="007459C7" w:rsidRPr="0022238B" w:rsidRDefault="007459C7" w:rsidP="000B72B3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203F0C7B" w14:textId="54D7568C" w:rsidR="00D97627" w:rsidRPr="00D37495" w:rsidRDefault="00D37495" w:rsidP="00D37495">
      <w:pPr>
        <w:spacing w:line="223" w:lineRule="auto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 w:rsidRPr="00E02CF5">
        <w:rPr>
          <w:rFonts w:ascii="TH SarabunIT๙" w:eastAsia="Sarabun" w:hAnsi="TH SarabunIT๙" w:cs="TH SarabunIT๙" w:hint="cs"/>
          <w:bCs/>
          <w:sz w:val="32"/>
          <w:szCs w:val="32"/>
          <w:cs/>
        </w:rPr>
        <w:t>ในการนี้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...</w:t>
      </w:r>
    </w:p>
    <w:p w14:paraId="0C99645A" w14:textId="4C5127F4" w:rsidR="00FC60A2" w:rsidRPr="00CA1BD4" w:rsidRDefault="00FC60A2" w:rsidP="00FC60A2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16"/>
          <w:szCs w:val="16"/>
        </w:rPr>
        <w:lastRenderedPageBreak/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- 3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1E554D4D" w14:textId="77777777" w:rsidR="00FC60A2" w:rsidRDefault="00FC60A2" w:rsidP="00D97627">
      <w:pPr>
        <w:spacing w:line="223" w:lineRule="auto"/>
        <w:rPr>
          <w:rFonts w:ascii="TH SarabunIT๙" w:eastAsia="Sarabun" w:hAnsi="TH SarabunIT๙" w:cs="TH SarabunIT๙"/>
          <w:b/>
          <w:sz w:val="16"/>
          <w:szCs w:val="16"/>
        </w:rPr>
      </w:pPr>
    </w:p>
    <w:p w14:paraId="33504863" w14:textId="21DE2E23" w:rsidR="00F54E33" w:rsidRPr="00D97627" w:rsidRDefault="00D97627" w:rsidP="00D97627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                               </w:t>
      </w:r>
      <w:r w:rsidRPr="00D97627">
        <w:rPr>
          <w:rFonts w:ascii="TH SarabunIT๙" w:eastAsia="Sarabun" w:hAnsi="TH SarabunIT๙" w:cs="TH SarabunIT๙" w:hint="cs"/>
          <w:bCs/>
          <w:sz w:val="32"/>
          <w:szCs w:val="32"/>
          <w:cs/>
        </w:rPr>
        <w:t>ในการนี้ ขอความร่วมมือให้</w:t>
      </w:r>
      <w:r w:rsidR="00055C24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แต่ละจังหวัด 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จ้าภาพ</w:t>
      </w:r>
      <w:r w:rsidRPr="00CA1BD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หน่วยงานร่วมกิจกรรม</w:t>
      </w:r>
      <w:r w:rsidRPr="00D97627">
        <w:rPr>
          <w:rFonts w:ascii="TH SarabunIT๙" w:eastAsia="Sarabun" w:hAnsi="TH SarabunIT๙" w:cs="TH SarabunIT๙" w:hint="cs"/>
          <w:bCs/>
          <w:sz w:val="32"/>
          <w:szCs w:val="32"/>
          <w:cs/>
        </w:rPr>
        <w:t>รายงานข้อมูลเพิ่มเติม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ดังนี้</w:t>
      </w:r>
    </w:p>
    <w:p w14:paraId="7BAA121E" w14:textId="77777777" w:rsidR="000765BE" w:rsidRPr="00D97627" w:rsidRDefault="000765BE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3ACF65DB" w14:textId="0DBD308E" w:rsidR="005A4B6E" w:rsidRPr="005245F0" w:rsidRDefault="00D97627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1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เร่งรัดการดำเนินโครงการและการเบิกจ่าย</w:t>
      </w:r>
    </w:p>
    <w:p w14:paraId="41835A3A" w14:textId="377B8E3A" w:rsidR="005A4B6E" w:rsidRDefault="00DA2D89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5245F0">
        <w:rPr>
          <w:rFonts w:ascii="TH SarabunIT๙" w:eastAsia="Sarabun" w:hAnsi="TH SarabunIT๙" w:cs="TH SarabunIT๙"/>
          <w:color w:val="0D0D0D"/>
          <w:sz w:val="32"/>
          <w:szCs w:val="32"/>
        </w:rPr>
        <w:t>(</w:t>
      </w:r>
      <w:r w:rsidR="00F54E33">
        <w:rPr>
          <w:rFonts w:ascii="TH SarabunIT๙" w:eastAsia="Sarabun" w:hAnsi="TH SarabunIT๙" w:cs="TH SarabunIT๙" w:hint="cs"/>
          <w:color w:val="0D0D0D"/>
          <w:sz w:val="32"/>
          <w:szCs w:val="32"/>
          <w:cs/>
        </w:rPr>
        <w:t>หน่วยงาน</w:t>
      </w:r>
      <w:r w:rsidR="00820C03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ได้มีการติดตามและมีการเร่งรัดจัดหาตัวผู้รับจ้าง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และเบิกจ่ายให้เป็นไปตามแผนการปฏิบัติงานแ</w:t>
      </w:r>
      <w:r w:rsidR="00820C03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ละแผนการใช้จ่ายงบประมาณที่กำหนด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อย่างไร</w:t>
      </w:r>
      <w:r w:rsidRPr="00313BB8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p w14:paraId="0A86BA29" w14:textId="463CDDA7" w:rsidR="008B6C9A" w:rsidRPr="008B6C9A" w:rsidRDefault="00D97627" w:rsidP="008459C4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Cs/>
          <w:sz w:val="32"/>
          <w:szCs w:val="32"/>
        </w:rPr>
        <w:t>1</w:t>
      </w:r>
      <w:r w:rsidR="008B6C9A" w:rsidRPr="008B6C9A">
        <w:rPr>
          <w:rFonts w:ascii="TH SarabunIT๙" w:eastAsia="Sarabun" w:hAnsi="TH SarabunIT๙" w:cs="TH SarabunIT๙"/>
          <w:bCs/>
          <w:sz w:val="32"/>
          <w:szCs w:val="32"/>
        </w:rPr>
        <w:t>.1</w:t>
      </w:r>
      <w:r w:rsidR="008B6C9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13BB8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2F66027" w14:textId="3C7E6DCB" w:rsidR="00F013CD" w:rsidRDefault="00B26BB3" w:rsidP="00B153C3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 w:rsidR="00D97627">
        <w:rPr>
          <w:rFonts w:ascii="TH SarabunIT๙" w:eastAsia="Sarabun" w:hAnsi="TH SarabunIT๙" w:cs="TH SarabunIT๙" w:hint="cs"/>
          <w:b/>
          <w:sz w:val="32"/>
          <w:szCs w:val="32"/>
          <w:cs/>
        </w:rPr>
        <w:t>1</w:t>
      </w:r>
      <w:r w:rsidR="008B6C9A">
        <w:rPr>
          <w:rFonts w:ascii="TH SarabunIT๙" w:eastAsia="Sarabun" w:hAnsi="TH SarabunIT๙" w:cs="TH SarabunIT๙" w:hint="cs"/>
          <w:b/>
          <w:sz w:val="32"/>
          <w:szCs w:val="32"/>
          <w:cs/>
        </w:rPr>
        <w:t>.2</w:t>
      </w:r>
      <w:r w:rsidR="00313BB8">
        <w:rPr>
          <w:rFonts w:ascii="TH SarabunIT๙" w:eastAsia="Sarabun" w:hAnsi="TH SarabunIT๙" w:cs="TH SarabunIT๙" w:hint="cs"/>
          <w:b/>
          <w:sz w:val="32"/>
          <w:szCs w:val="32"/>
          <w:cs/>
        </w:rPr>
        <w:t>........................................................................................</w:t>
      </w:r>
      <w:r w:rsidR="00F54E33">
        <w:rPr>
          <w:rFonts w:ascii="TH SarabunIT๙" w:eastAsia="Sarabun" w:hAnsi="TH SarabunIT๙" w:cs="TH SarabunIT๙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313BB8">
        <w:rPr>
          <w:rFonts w:ascii="TH SarabunIT๙" w:eastAsia="Sarabun" w:hAnsi="TH SarabunIT๙" w:cs="TH SarabunIT๙" w:hint="cs"/>
          <w:b/>
          <w:sz w:val="32"/>
          <w:szCs w:val="32"/>
          <w:cs/>
        </w:rPr>
        <w:t>.</w:t>
      </w:r>
      <w:r w:rsidR="00F54E33">
        <w:rPr>
          <w:rFonts w:ascii="TH SarabunIT๙" w:eastAsia="Sarabun" w:hAnsi="TH SarabunIT๙" w:cs="TH SarabunIT๙" w:hint="cs"/>
          <w:b/>
          <w:sz w:val="32"/>
          <w:szCs w:val="32"/>
          <w:cs/>
        </w:rPr>
        <w:t>..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</w:p>
    <w:p w14:paraId="51459E3E" w14:textId="4364D6FD" w:rsidR="005A4B6E" w:rsidRPr="005245F0" w:rsidRDefault="005B6ABE">
      <w:pPr>
        <w:spacing w:before="120"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2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</w:t>
      </w:r>
    </w:p>
    <w:p w14:paraId="76D4942D" w14:textId="08AE5758" w:rsidR="005A4B6E" w:rsidRPr="005245F0" w:rsidRDefault="005B6ABE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2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.1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พื้นที่ 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54457284" w14:textId="31D6A8B2" w:rsidR="005A4B6E" w:rsidRPr="00D214B3" w:rsidRDefault="00DA2D89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</w:t>
      </w:r>
      <w:r w:rsidR="007B7E4F"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</w:t>
      </w:r>
      <w:r w:rsidR="00D214B3"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074708A6" w14:textId="3B492D9B" w:rsidR="005A4B6E" w:rsidRPr="005245F0" w:rsidRDefault="00820C03" w:rsidP="00820C0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5B6ABE">
        <w:rPr>
          <w:rFonts w:ascii="TH SarabunIT๙" w:eastAsia="Sarabun" w:hAnsi="TH SarabunIT๙" w:cs="TH SarabunIT๙"/>
          <w:sz w:val="32"/>
          <w:szCs w:val="32"/>
        </w:rPr>
        <w:t>2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.2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นโยบาย 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ในระดับนโยบาย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4425404C" w14:textId="1B0433B4" w:rsidR="00D9260D" w:rsidRDefault="00D9260D" w:rsidP="00D9260D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6B0B5BE9" w14:textId="77777777" w:rsidR="00FC60A2" w:rsidRPr="007B7E4F" w:rsidRDefault="00FC60A2" w:rsidP="00FC60A2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7E4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B7E4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การดำเนินโครงการ</w:t>
      </w:r>
    </w:p>
    <w:p w14:paraId="2DD1D73B" w14:textId="77777777" w:rsidR="00FC60A2" w:rsidRDefault="00FC60A2" w:rsidP="00FC60A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</w:t>
      </w:r>
      <w:r w:rsidRPr="0054606F"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กิจกรรมที่ 1 </w:t>
      </w:r>
    </w:p>
    <w:p w14:paraId="663AC753" w14:textId="77777777" w:rsidR="00FC60A2" w:rsidRDefault="00FC60A2" w:rsidP="00FC60A2">
      <w:pPr>
        <w:spacing w:after="0"/>
        <w:rPr>
          <w:rFonts w:ascii="TH SarabunIT๙" w:hAnsi="TH SarabunIT๙" w:cs="TH SarabunIT๙"/>
          <w:b/>
          <w:bCs/>
          <w:spacing w:val="-2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กิจกรรมที่ 2</w:t>
      </w:r>
    </w:p>
    <w:p w14:paraId="049B08AC" w14:textId="2FD0A31A" w:rsidR="00F54E33" w:rsidRPr="00FC60A2" w:rsidRDefault="00F54E33" w:rsidP="00FC60A2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</w:t>
      </w:r>
    </w:p>
    <w:p w14:paraId="340269BD" w14:textId="2979D519" w:rsidR="00D9260D" w:rsidRPr="00055C24" w:rsidRDefault="00D9260D" w:rsidP="00D9260D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B9F3852" w14:textId="2B134EB2" w:rsidR="00D9260D" w:rsidRDefault="00F54E33" w:rsidP="00F54E33">
      <w:pPr>
        <w:spacing w:after="0" w:line="240" w:lineRule="auto"/>
        <w:ind w:left="720" w:hanging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</w:t>
      </w:r>
    </w:p>
    <w:p w14:paraId="50643895" w14:textId="77777777" w:rsidR="00055C24" w:rsidRPr="00FC60A2" w:rsidRDefault="00055C24" w:rsidP="00F54E33">
      <w:pPr>
        <w:spacing w:after="0" w:line="240" w:lineRule="auto"/>
        <w:ind w:left="720" w:hanging="720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64098A1" w14:textId="77777777" w:rsidR="00D9260D" w:rsidRDefault="00D9260D" w:rsidP="00055C24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31D54523" w14:textId="77777777" w:rsidR="00B3158B" w:rsidRPr="00B3158B" w:rsidRDefault="00B3158B" w:rsidP="00055C24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16"/>
          <w:szCs w:val="16"/>
        </w:rPr>
      </w:pPr>
    </w:p>
    <w:p w14:paraId="41954FFD" w14:textId="77777777" w:rsidR="006E05E4" w:rsidRPr="00D37495" w:rsidRDefault="006E05E4" w:rsidP="006E05E4">
      <w:pPr>
        <w:spacing w:line="223" w:lineRule="auto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/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ภาพถ่าย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...</w:t>
      </w:r>
    </w:p>
    <w:p w14:paraId="1DB40D17" w14:textId="77777777" w:rsidR="00F41FCC" w:rsidRDefault="00F41FCC" w:rsidP="00055C24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F66E700" w14:textId="77777777" w:rsidR="00F41FCC" w:rsidRDefault="00F41FCC" w:rsidP="00055C24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9B8B4F4" w14:textId="77777777" w:rsidR="00F41FCC" w:rsidRDefault="00F41FCC" w:rsidP="00055C24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E02D932" w14:textId="77777777" w:rsidR="00F41FCC" w:rsidRDefault="00F41FCC" w:rsidP="00055C24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E5323DC" w14:textId="77777777" w:rsidR="00F41FCC" w:rsidRDefault="00F41FCC" w:rsidP="00055C24">
      <w:pPr>
        <w:spacing w:after="0" w:line="240" w:lineRule="auto"/>
        <w:ind w:left="720" w:hanging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E381302" w14:textId="3F4F0CE4" w:rsidR="00B2782F" w:rsidRPr="00CA1BD4" w:rsidRDefault="00B3158B" w:rsidP="00B2782F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-</w:t>
      </w:r>
      <w:r w:rsidR="00B2782F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195A2F8E" w14:textId="77777777" w:rsidR="00FC60A2" w:rsidRDefault="00D9260D" w:rsidP="00D926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FC60A2" w:rsidRPr="009A0194" w14:paraId="50B17B4E" w14:textId="77777777" w:rsidTr="000B72B3">
        <w:trPr>
          <w:trHeight w:val="6683"/>
        </w:trPr>
        <w:tc>
          <w:tcPr>
            <w:tcW w:w="14425" w:type="dxa"/>
          </w:tcPr>
          <w:p w14:paraId="60FC19A5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270B61E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9A01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ภาพถ่ายประกอบการดำเนินงานกิจกรรมตามโครงการฯ</w:t>
            </w:r>
          </w:p>
          <w:p w14:paraId="79077B4E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2F125A72" w14:textId="06FEB5F1" w:rsidR="00FC60A2" w:rsidRPr="009A0194" w:rsidRDefault="00FC60A2" w:rsidP="00FC60A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E248BAC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0EC058C" w14:textId="77777777" w:rsidR="00FC60A2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791BE527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599DAF37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157A547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A6C5587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F8D829" wp14:editId="0E897264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84455</wp:posOffset>
                      </wp:positionV>
                      <wp:extent cx="871220" cy="414020"/>
                      <wp:effectExtent l="0" t="0" r="24130" b="241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3F781" w14:textId="77777777" w:rsidR="000B72B3" w:rsidRDefault="000B72B3" w:rsidP="00FC60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ระหว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83.95pt;margin-top:6.65pt;width:68.6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">
                      <v:textbox>
                        <w:txbxContent>
                          <w:p w14:paraId="1113F781" w14:textId="77777777" w:rsidR="00FC60A2" w:rsidRDefault="00FC60A2" w:rsidP="00FC6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ะหว่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F62378" wp14:editId="02BB94D4">
                      <wp:simplePos x="0" y="0"/>
                      <wp:positionH relativeFrom="column">
                        <wp:posOffset>5916930</wp:posOffset>
                      </wp:positionH>
                      <wp:positionV relativeFrom="paragraph">
                        <wp:posOffset>76835</wp:posOffset>
                      </wp:positionV>
                      <wp:extent cx="871220" cy="414020"/>
                      <wp:effectExtent l="0" t="0" r="24130" b="2413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24463" w14:textId="77777777" w:rsidR="000B72B3" w:rsidRDefault="000B72B3" w:rsidP="00FC60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หล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7" style="position:absolute;left:0;text-align:left;margin-left:465.9pt;margin-top:6.05pt;width:68.6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">
                      <v:textbox>
                        <w:txbxContent>
                          <w:p w14:paraId="24624463" w14:textId="77777777" w:rsidR="00FC60A2" w:rsidRDefault="00FC60A2" w:rsidP="00FC6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ล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94182" wp14:editId="226316C9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77470</wp:posOffset>
                      </wp:positionV>
                      <wp:extent cx="871220" cy="414020"/>
                      <wp:effectExtent l="0" t="0" r="24130" b="241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827E9" w14:textId="77777777" w:rsidR="000B72B3" w:rsidRDefault="000B72B3" w:rsidP="00FC60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ก่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8" style="position:absolute;left:0;text-align:left;margin-left:99.7pt;margin-top:6.1pt;width:68.6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">
                      <v:textbox>
                        <w:txbxContent>
                          <w:p w14:paraId="63F827E9" w14:textId="77777777" w:rsidR="00FC60A2" w:rsidRDefault="00FC60A2" w:rsidP="00FC6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่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9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       </w:t>
            </w:r>
          </w:p>
          <w:p w14:paraId="591A19D9" w14:textId="77777777" w:rsidR="00FC60A2" w:rsidRPr="009A0194" w:rsidRDefault="00FC60A2" w:rsidP="000B72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                </w:t>
            </w:r>
          </w:p>
          <w:p w14:paraId="595E72B2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76300D7" w14:textId="77777777" w:rsidR="00FC60A2" w:rsidRPr="009A0194" w:rsidRDefault="00FC60A2" w:rsidP="000B72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9A019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                              </w:t>
            </w:r>
          </w:p>
          <w:p w14:paraId="4C23FA57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B47CB53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2C500253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475F575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0C56520A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695F683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19258D7C" w14:textId="77777777" w:rsidR="00FC60A2" w:rsidRPr="009A0194" w:rsidRDefault="00FC60A2" w:rsidP="000B72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</w:tbl>
    <w:p w14:paraId="43D42E16" w14:textId="77777777" w:rsidR="00FC60A2" w:rsidRPr="00586E24" w:rsidRDefault="00FC60A2" w:rsidP="00FC60A2">
      <w:pPr>
        <w:spacing w:after="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21DF0850" w14:textId="77777777" w:rsidR="00F41FCC" w:rsidRDefault="00F41FCC" w:rsidP="00F41FCC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5541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ลงชื่อ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...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</w:t>
      </w:r>
    </w:p>
    <w:p w14:paraId="044EAB93" w14:textId="77777777" w:rsidR="00F41FCC" w:rsidRPr="00F5541C" w:rsidRDefault="00F41FCC" w:rsidP="00F41FCC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(                                      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)</w:t>
      </w:r>
    </w:p>
    <w:p w14:paraId="5918D6F4" w14:textId="77777777" w:rsidR="00F41FCC" w:rsidRDefault="00F41FCC" w:rsidP="00F41FCC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ตำแหน่ง..............................................................</w:t>
      </w:r>
    </w:p>
    <w:p w14:paraId="28FB4375" w14:textId="77777777" w:rsidR="00F41FCC" w:rsidRDefault="00F41FCC" w:rsidP="00F41FCC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0"/>
          <w:szCs w:val="30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ทร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........................................</w:t>
      </w:r>
    </w:p>
    <w:p w14:paraId="6F3ADABA" w14:textId="4CACB9A1" w:rsidR="00D9260D" w:rsidRDefault="00D9260D" w:rsidP="00F41FCC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E335F" w14:textId="5AC1E84F" w:rsidR="00D9260D" w:rsidRPr="008C24B9" w:rsidRDefault="00D9260D" w:rsidP="006E05E4">
      <w:pPr>
        <w:spacing w:after="0"/>
        <w:rPr>
          <w:rFonts w:ascii="TH SarabunIT๙" w:hAnsi="TH SarabunIT๙" w:cs="TH SarabunIT๙"/>
          <w:spacing w:val="-2"/>
          <w:sz w:val="2"/>
          <w:szCs w:val="2"/>
        </w:rPr>
      </w:pPr>
      <w:r w:rsidRPr="00562A4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03774E79" w14:textId="77777777" w:rsidR="00A11C89" w:rsidRDefault="00A11C89" w:rsidP="00F5541C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16"/>
          <w:szCs w:val="16"/>
        </w:rPr>
      </w:pPr>
    </w:p>
    <w:sectPr w:rsidR="00A11C89" w:rsidSect="00E15906">
      <w:headerReference w:type="default" r:id="rId18"/>
      <w:pgSz w:w="16838" w:h="11906" w:orient="landscape"/>
      <w:pgMar w:top="851" w:right="1103" w:bottom="28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1FB2" w14:textId="77777777" w:rsidR="00685C65" w:rsidRDefault="00685C65">
      <w:pPr>
        <w:spacing w:after="0" w:line="240" w:lineRule="auto"/>
      </w:pPr>
      <w:r>
        <w:separator/>
      </w:r>
    </w:p>
  </w:endnote>
  <w:endnote w:type="continuationSeparator" w:id="0">
    <w:p w14:paraId="61CF0541" w14:textId="77777777" w:rsidR="00685C65" w:rsidRDefault="0068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๙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BDE14" w14:textId="77777777" w:rsidR="00685C65" w:rsidRDefault="00685C65">
      <w:pPr>
        <w:spacing w:after="0" w:line="240" w:lineRule="auto"/>
      </w:pPr>
      <w:r>
        <w:separator/>
      </w:r>
    </w:p>
  </w:footnote>
  <w:footnote w:type="continuationSeparator" w:id="0">
    <w:p w14:paraId="54AD45F8" w14:textId="77777777" w:rsidR="00685C65" w:rsidRDefault="0068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DC994" w14:textId="611297B1" w:rsidR="000B72B3" w:rsidRDefault="000B72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D2E"/>
    <w:multiLevelType w:val="hybridMultilevel"/>
    <w:tmpl w:val="D29E88CE"/>
    <w:lvl w:ilvl="0" w:tplc="36C8FDB6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091"/>
    <w:multiLevelType w:val="hybridMultilevel"/>
    <w:tmpl w:val="F7842202"/>
    <w:lvl w:ilvl="0" w:tplc="9BF464B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280321F"/>
    <w:multiLevelType w:val="hybridMultilevel"/>
    <w:tmpl w:val="6A78EB1E"/>
    <w:lvl w:ilvl="0" w:tplc="1060A2F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E291C"/>
    <w:multiLevelType w:val="hybridMultilevel"/>
    <w:tmpl w:val="35A8EEB6"/>
    <w:lvl w:ilvl="0" w:tplc="0336AB1E">
      <w:start w:val="1"/>
      <w:numFmt w:val="thaiNumbers"/>
      <w:lvlText w:val="%1)"/>
      <w:lvlJc w:val="left"/>
      <w:pPr>
        <w:ind w:left="394" w:hanging="3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B174BA"/>
    <w:multiLevelType w:val="hybridMultilevel"/>
    <w:tmpl w:val="7892F9D2"/>
    <w:lvl w:ilvl="0" w:tplc="492ED2C6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82742"/>
    <w:multiLevelType w:val="hybridMultilevel"/>
    <w:tmpl w:val="F7842202"/>
    <w:lvl w:ilvl="0" w:tplc="9BF464B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6942EAA"/>
    <w:multiLevelType w:val="hybridMultilevel"/>
    <w:tmpl w:val="81C61284"/>
    <w:lvl w:ilvl="0" w:tplc="652220E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6E"/>
    <w:rsid w:val="0000145B"/>
    <w:rsid w:val="0000553C"/>
    <w:rsid w:val="000061D1"/>
    <w:rsid w:val="000120E6"/>
    <w:rsid w:val="00024092"/>
    <w:rsid w:val="00025B6C"/>
    <w:rsid w:val="00033C70"/>
    <w:rsid w:val="000522A6"/>
    <w:rsid w:val="0005275D"/>
    <w:rsid w:val="00053A31"/>
    <w:rsid w:val="00055C24"/>
    <w:rsid w:val="00061E5B"/>
    <w:rsid w:val="00064814"/>
    <w:rsid w:val="00064D19"/>
    <w:rsid w:val="00066B1E"/>
    <w:rsid w:val="000735EB"/>
    <w:rsid w:val="000765BE"/>
    <w:rsid w:val="000916A7"/>
    <w:rsid w:val="00095991"/>
    <w:rsid w:val="000B0918"/>
    <w:rsid w:val="000B1924"/>
    <w:rsid w:val="000B2FAE"/>
    <w:rsid w:val="000B3433"/>
    <w:rsid w:val="000B72B3"/>
    <w:rsid w:val="000C0C1B"/>
    <w:rsid w:val="000C6CAC"/>
    <w:rsid w:val="000C71DA"/>
    <w:rsid w:val="000D7CEC"/>
    <w:rsid w:val="000E0089"/>
    <w:rsid w:val="000E3CC9"/>
    <w:rsid w:val="000E4CEC"/>
    <w:rsid w:val="000E6475"/>
    <w:rsid w:val="000E7513"/>
    <w:rsid w:val="000F613E"/>
    <w:rsid w:val="00104723"/>
    <w:rsid w:val="001119BD"/>
    <w:rsid w:val="001119C0"/>
    <w:rsid w:val="001146C0"/>
    <w:rsid w:val="00122E49"/>
    <w:rsid w:val="00131C5F"/>
    <w:rsid w:val="001426D2"/>
    <w:rsid w:val="00152046"/>
    <w:rsid w:val="00161CFA"/>
    <w:rsid w:val="00171AB2"/>
    <w:rsid w:val="00181917"/>
    <w:rsid w:val="0018407A"/>
    <w:rsid w:val="00187F72"/>
    <w:rsid w:val="001A5A7D"/>
    <w:rsid w:val="001A71F6"/>
    <w:rsid w:val="001B3D3C"/>
    <w:rsid w:val="001B5A9E"/>
    <w:rsid w:val="001B756F"/>
    <w:rsid w:val="001C0F87"/>
    <w:rsid w:val="001D6664"/>
    <w:rsid w:val="001E1EDC"/>
    <w:rsid w:val="001E301C"/>
    <w:rsid w:val="001E5477"/>
    <w:rsid w:val="001E6E23"/>
    <w:rsid w:val="001F0292"/>
    <w:rsid w:val="001F69D8"/>
    <w:rsid w:val="00204050"/>
    <w:rsid w:val="00211818"/>
    <w:rsid w:val="002147E5"/>
    <w:rsid w:val="002169A6"/>
    <w:rsid w:val="00216CA3"/>
    <w:rsid w:val="00221620"/>
    <w:rsid w:val="0022238B"/>
    <w:rsid w:val="00231508"/>
    <w:rsid w:val="00235807"/>
    <w:rsid w:val="002360CC"/>
    <w:rsid w:val="002371CE"/>
    <w:rsid w:val="00240891"/>
    <w:rsid w:val="00240BF5"/>
    <w:rsid w:val="00246FA6"/>
    <w:rsid w:val="0024789A"/>
    <w:rsid w:val="002629D6"/>
    <w:rsid w:val="00263D6F"/>
    <w:rsid w:val="00266B27"/>
    <w:rsid w:val="002675CA"/>
    <w:rsid w:val="002708E2"/>
    <w:rsid w:val="00270BE8"/>
    <w:rsid w:val="00273156"/>
    <w:rsid w:val="00286531"/>
    <w:rsid w:val="0029123B"/>
    <w:rsid w:val="002A0976"/>
    <w:rsid w:val="002B533E"/>
    <w:rsid w:val="002B754F"/>
    <w:rsid w:val="002C15BC"/>
    <w:rsid w:val="002D0B05"/>
    <w:rsid w:val="002F08E8"/>
    <w:rsid w:val="00313BB8"/>
    <w:rsid w:val="00313E00"/>
    <w:rsid w:val="00316DE5"/>
    <w:rsid w:val="00351454"/>
    <w:rsid w:val="0035178A"/>
    <w:rsid w:val="003529A7"/>
    <w:rsid w:val="00363505"/>
    <w:rsid w:val="003662D4"/>
    <w:rsid w:val="003726FA"/>
    <w:rsid w:val="00385867"/>
    <w:rsid w:val="00391CD0"/>
    <w:rsid w:val="003A69AA"/>
    <w:rsid w:val="003C6F7B"/>
    <w:rsid w:val="003F2D56"/>
    <w:rsid w:val="004049CB"/>
    <w:rsid w:val="00405830"/>
    <w:rsid w:val="004068AF"/>
    <w:rsid w:val="004121C1"/>
    <w:rsid w:val="0041228C"/>
    <w:rsid w:val="0041230B"/>
    <w:rsid w:val="0041662E"/>
    <w:rsid w:val="0042491A"/>
    <w:rsid w:val="0043280F"/>
    <w:rsid w:val="0043776A"/>
    <w:rsid w:val="00443408"/>
    <w:rsid w:val="004506E2"/>
    <w:rsid w:val="00457869"/>
    <w:rsid w:val="00460BAA"/>
    <w:rsid w:val="004637F9"/>
    <w:rsid w:val="00466327"/>
    <w:rsid w:val="00471B19"/>
    <w:rsid w:val="004736BF"/>
    <w:rsid w:val="0048150F"/>
    <w:rsid w:val="00482003"/>
    <w:rsid w:val="00495AEE"/>
    <w:rsid w:val="00496A55"/>
    <w:rsid w:val="004A16F6"/>
    <w:rsid w:val="004A337F"/>
    <w:rsid w:val="004A5CEA"/>
    <w:rsid w:val="004B4B79"/>
    <w:rsid w:val="004C4AA1"/>
    <w:rsid w:val="004D4169"/>
    <w:rsid w:val="004D41DD"/>
    <w:rsid w:val="004D5707"/>
    <w:rsid w:val="004D5948"/>
    <w:rsid w:val="004E1051"/>
    <w:rsid w:val="004E1A80"/>
    <w:rsid w:val="004F2EE0"/>
    <w:rsid w:val="004F69D4"/>
    <w:rsid w:val="00511EE5"/>
    <w:rsid w:val="00516332"/>
    <w:rsid w:val="0052123C"/>
    <w:rsid w:val="005245F0"/>
    <w:rsid w:val="00534950"/>
    <w:rsid w:val="00537416"/>
    <w:rsid w:val="00544F4F"/>
    <w:rsid w:val="00547699"/>
    <w:rsid w:val="00591C42"/>
    <w:rsid w:val="005A4B6E"/>
    <w:rsid w:val="005B559E"/>
    <w:rsid w:val="005B6ABE"/>
    <w:rsid w:val="005C503F"/>
    <w:rsid w:val="005D6FBB"/>
    <w:rsid w:val="005E2AA2"/>
    <w:rsid w:val="005E4DA3"/>
    <w:rsid w:val="005E6622"/>
    <w:rsid w:val="005F3064"/>
    <w:rsid w:val="0060339A"/>
    <w:rsid w:val="00612A61"/>
    <w:rsid w:val="00625C2D"/>
    <w:rsid w:val="006261D2"/>
    <w:rsid w:val="00627EDC"/>
    <w:rsid w:val="00636E32"/>
    <w:rsid w:val="00653231"/>
    <w:rsid w:val="006575D3"/>
    <w:rsid w:val="0066383C"/>
    <w:rsid w:val="0067067B"/>
    <w:rsid w:val="0067095C"/>
    <w:rsid w:val="0067311C"/>
    <w:rsid w:val="006741EB"/>
    <w:rsid w:val="00677A8A"/>
    <w:rsid w:val="006812D8"/>
    <w:rsid w:val="00683F36"/>
    <w:rsid w:val="00685C65"/>
    <w:rsid w:val="00691894"/>
    <w:rsid w:val="00692AF4"/>
    <w:rsid w:val="00697BEF"/>
    <w:rsid w:val="006A07F1"/>
    <w:rsid w:val="006A249D"/>
    <w:rsid w:val="006A5E89"/>
    <w:rsid w:val="006C0CFF"/>
    <w:rsid w:val="006C1366"/>
    <w:rsid w:val="006C155C"/>
    <w:rsid w:val="006C5755"/>
    <w:rsid w:val="006D2F42"/>
    <w:rsid w:val="006E05E4"/>
    <w:rsid w:val="006E2FE4"/>
    <w:rsid w:val="006F6965"/>
    <w:rsid w:val="007030F9"/>
    <w:rsid w:val="00703D60"/>
    <w:rsid w:val="00704939"/>
    <w:rsid w:val="00712071"/>
    <w:rsid w:val="007200CE"/>
    <w:rsid w:val="00721D80"/>
    <w:rsid w:val="0073790C"/>
    <w:rsid w:val="0074326D"/>
    <w:rsid w:val="0074411D"/>
    <w:rsid w:val="007459C7"/>
    <w:rsid w:val="00752CC2"/>
    <w:rsid w:val="00767D26"/>
    <w:rsid w:val="007746E4"/>
    <w:rsid w:val="00777092"/>
    <w:rsid w:val="007806EA"/>
    <w:rsid w:val="007A4D23"/>
    <w:rsid w:val="007B7E4F"/>
    <w:rsid w:val="007D7BC8"/>
    <w:rsid w:val="0081370C"/>
    <w:rsid w:val="008150AF"/>
    <w:rsid w:val="0081677A"/>
    <w:rsid w:val="00820C03"/>
    <w:rsid w:val="00825F1C"/>
    <w:rsid w:val="00835E09"/>
    <w:rsid w:val="00844ED5"/>
    <w:rsid w:val="008459C4"/>
    <w:rsid w:val="00855025"/>
    <w:rsid w:val="00867549"/>
    <w:rsid w:val="00874941"/>
    <w:rsid w:val="0089053C"/>
    <w:rsid w:val="0089070A"/>
    <w:rsid w:val="008935D3"/>
    <w:rsid w:val="008A60F3"/>
    <w:rsid w:val="008B6C9A"/>
    <w:rsid w:val="008B779C"/>
    <w:rsid w:val="008C19BD"/>
    <w:rsid w:val="008C5136"/>
    <w:rsid w:val="008D31F4"/>
    <w:rsid w:val="008D7BC5"/>
    <w:rsid w:val="008E33D9"/>
    <w:rsid w:val="008F1954"/>
    <w:rsid w:val="008F51F1"/>
    <w:rsid w:val="009036F7"/>
    <w:rsid w:val="009141F1"/>
    <w:rsid w:val="00932246"/>
    <w:rsid w:val="00953167"/>
    <w:rsid w:val="009537ED"/>
    <w:rsid w:val="00967F31"/>
    <w:rsid w:val="00970449"/>
    <w:rsid w:val="009833CD"/>
    <w:rsid w:val="00983971"/>
    <w:rsid w:val="00983CB8"/>
    <w:rsid w:val="009868BD"/>
    <w:rsid w:val="00994888"/>
    <w:rsid w:val="00995799"/>
    <w:rsid w:val="009A2273"/>
    <w:rsid w:val="009A34E1"/>
    <w:rsid w:val="009A44F6"/>
    <w:rsid w:val="009A7A50"/>
    <w:rsid w:val="009B3625"/>
    <w:rsid w:val="009C319B"/>
    <w:rsid w:val="009C426D"/>
    <w:rsid w:val="009D25BC"/>
    <w:rsid w:val="009D2A6D"/>
    <w:rsid w:val="009D4AEC"/>
    <w:rsid w:val="009E0A18"/>
    <w:rsid w:val="009E2810"/>
    <w:rsid w:val="009F33D9"/>
    <w:rsid w:val="009F3D78"/>
    <w:rsid w:val="009F6634"/>
    <w:rsid w:val="009F7F85"/>
    <w:rsid w:val="00A00A49"/>
    <w:rsid w:val="00A0623E"/>
    <w:rsid w:val="00A112AE"/>
    <w:rsid w:val="00A1185B"/>
    <w:rsid w:val="00A11C89"/>
    <w:rsid w:val="00A2406B"/>
    <w:rsid w:val="00A26F0E"/>
    <w:rsid w:val="00A55648"/>
    <w:rsid w:val="00A60A2E"/>
    <w:rsid w:val="00A60EF3"/>
    <w:rsid w:val="00A61AE1"/>
    <w:rsid w:val="00A64348"/>
    <w:rsid w:val="00A66ABF"/>
    <w:rsid w:val="00A76673"/>
    <w:rsid w:val="00A82CAC"/>
    <w:rsid w:val="00A8419E"/>
    <w:rsid w:val="00A8603F"/>
    <w:rsid w:val="00A879C0"/>
    <w:rsid w:val="00A87AD7"/>
    <w:rsid w:val="00A97847"/>
    <w:rsid w:val="00AA08A2"/>
    <w:rsid w:val="00AA159D"/>
    <w:rsid w:val="00AA7CAF"/>
    <w:rsid w:val="00AC0C8E"/>
    <w:rsid w:val="00AC219B"/>
    <w:rsid w:val="00AC3DCC"/>
    <w:rsid w:val="00AC479D"/>
    <w:rsid w:val="00AD3B28"/>
    <w:rsid w:val="00AD5FFC"/>
    <w:rsid w:val="00AF4399"/>
    <w:rsid w:val="00AF748A"/>
    <w:rsid w:val="00B04ECA"/>
    <w:rsid w:val="00B153C3"/>
    <w:rsid w:val="00B20DCD"/>
    <w:rsid w:val="00B26BB3"/>
    <w:rsid w:val="00B2782F"/>
    <w:rsid w:val="00B3158B"/>
    <w:rsid w:val="00B76510"/>
    <w:rsid w:val="00B80BCE"/>
    <w:rsid w:val="00B81FFF"/>
    <w:rsid w:val="00B83EDF"/>
    <w:rsid w:val="00B8537B"/>
    <w:rsid w:val="00B8574E"/>
    <w:rsid w:val="00B87B4B"/>
    <w:rsid w:val="00B97ADE"/>
    <w:rsid w:val="00BA1BB8"/>
    <w:rsid w:val="00BA5BA1"/>
    <w:rsid w:val="00BB08C0"/>
    <w:rsid w:val="00BB118D"/>
    <w:rsid w:val="00BB21BA"/>
    <w:rsid w:val="00BC2199"/>
    <w:rsid w:val="00BE2C18"/>
    <w:rsid w:val="00BE53E1"/>
    <w:rsid w:val="00BE5FE9"/>
    <w:rsid w:val="00BE6440"/>
    <w:rsid w:val="00BF29E4"/>
    <w:rsid w:val="00C01C90"/>
    <w:rsid w:val="00C03575"/>
    <w:rsid w:val="00C045AD"/>
    <w:rsid w:val="00C15D73"/>
    <w:rsid w:val="00C20C7A"/>
    <w:rsid w:val="00C2115E"/>
    <w:rsid w:val="00C31E07"/>
    <w:rsid w:val="00C33044"/>
    <w:rsid w:val="00C352BD"/>
    <w:rsid w:val="00C4094A"/>
    <w:rsid w:val="00C54A28"/>
    <w:rsid w:val="00C617C2"/>
    <w:rsid w:val="00C6627E"/>
    <w:rsid w:val="00C7633F"/>
    <w:rsid w:val="00C96415"/>
    <w:rsid w:val="00C97B27"/>
    <w:rsid w:val="00CA1A1B"/>
    <w:rsid w:val="00CA1BD4"/>
    <w:rsid w:val="00CA6E0F"/>
    <w:rsid w:val="00CB0D0C"/>
    <w:rsid w:val="00CB35BE"/>
    <w:rsid w:val="00CB3F97"/>
    <w:rsid w:val="00CB5724"/>
    <w:rsid w:val="00CC127C"/>
    <w:rsid w:val="00CC1B98"/>
    <w:rsid w:val="00CD368F"/>
    <w:rsid w:val="00CD70B8"/>
    <w:rsid w:val="00CE5DF7"/>
    <w:rsid w:val="00CF1D91"/>
    <w:rsid w:val="00CF75F6"/>
    <w:rsid w:val="00D007F3"/>
    <w:rsid w:val="00D00D34"/>
    <w:rsid w:val="00D04FEA"/>
    <w:rsid w:val="00D11CFE"/>
    <w:rsid w:val="00D214B3"/>
    <w:rsid w:val="00D258B2"/>
    <w:rsid w:val="00D37495"/>
    <w:rsid w:val="00D414D7"/>
    <w:rsid w:val="00D442D6"/>
    <w:rsid w:val="00D47D74"/>
    <w:rsid w:val="00D61966"/>
    <w:rsid w:val="00D6350D"/>
    <w:rsid w:val="00D66DA5"/>
    <w:rsid w:val="00D70F9C"/>
    <w:rsid w:val="00D87187"/>
    <w:rsid w:val="00D92117"/>
    <w:rsid w:val="00D9260D"/>
    <w:rsid w:val="00D92CB9"/>
    <w:rsid w:val="00D9453A"/>
    <w:rsid w:val="00D97627"/>
    <w:rsid w:val="00DA2D89"/>
    <w:rsid w:val="00DA38F6"/>
    <w:rsid w:val="00DB0151"/>
    <w:rsid w:val="00DB5FEA"/>
    <w:rsid w:val="00DC26AA"/>
    <w:rsid w:val="00DC3C79"/>
    <w:rsid w:val="00DE391F"/>
    <w:rsid w:val="00DE3956"/>
    <w:rsid w:val="00E0261C"/>
    <w:rsid w:val="00E02CF5"/>
    <w:rsid w:val="00E041BE"/>
    <w:rsid w:val="00E05DF7"/>
    <w:rsid w:val="00E132CA"/>
    <w:rsid w:val="00E15906"/>
    <w:rsid w:val="00E21AF8"/>
    <w:rsid w:val="00E22721"/>
    <w:rsid w:val="00E23218"/>
    <w:rsid w:val="00E30EA4"/>
    <w:rsid w:val="00E366AA"/>
    <w:rsid w:val="00E37F90"/>
    <w:rsid w:val="00E4245E"/>
    <w:rsid w:val="00E51CC4"/>
    <w:rsid w:val="00E54953"/>
    <w:rsid w:val="00E659B8"/>
    <w:rsid w:val="00E70EDA"/>
    <w:rsid w:val="00E739F1"/>
    <w:rsid w:val="00E73D45"/>
    <w:rsid w:val="00E76073"/>
    <w:rsid w:val="00E81BC4"/>
    <w:rsid w:val="00E81DFF"/>
    <w:rsid w:val="00E84799"/>
    <w:rsid w:val="00E85280"/>
    <w:rsid w:val="00E859E0"/>
    <w:rsid w:val="00E87042"/>
    <w:rsid w:val="00E9395C"/>
    <w:rsid w:val="00EA28AE"/>
    <w:rsid w:val="00EA6DC9"/>
    <w:rsid w:val="00EB0CA4"/>
    <w:rsid w:val="00EB45E8"/>
    <w:rsid w:val="00EC418C"/>
    <w:rsid w:val="00EC4CF5"/>
    <w:rsid w:val="00EC7340"/>
    <w:rsid w:val="00EE3F87"/>
    <w:rsid w:val="00EE734D"/>
    <w:rsid w:val="00EE7549"/>
    <w:rsid w:val="00EF06C4"/>
    <w:rsid w:val="00F013CD"/>
    <w:rsid w:val="00F23A71"/>
    <w:rsid w:val="00F30504"/>
    <w:rsid w:val="00F33C12"/>
    <w:rsid w:val="00F41FCC"/>
    <w:rsid w:val="00F4247A"/>
    <w:rsid w:val="00F47A62"/>
    <w:rsid w:val="00F54E33"/>
    <w:rsid w:val="00F5541C"/>
    <w:rsid w:val="00F577CB"/>
    <w:rsid w:val="00F63A97"/>
    <w:rsid w:val="00F74894"/>
    <w:rsid w:val="00F804E5"/>
    <w:rsid w:val="00F8241C"/>
    <w:rsid w:val="00F9720A"/>
    <w:rsid w:val="00FA0758"/>
    <w:rsid w:val="00FA5F4F"/>
    <w:rsid w:val="00FB6517"/>
    <w:rsid w:val="00FC60A2"/>
    <w:rsid w:val="00FC7DCA"/>
    <w:rsid w:val="00FD1B85"/>
    <w:rsid w:val="00FD3721"/>
    <w:rsid w:val="00FE508C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4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68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67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7"/>
  </w:style>
  <w:style w:type="paragraph" w:styleId="Footer">
    <w:name w:val="footer"/>
    <w:basedOn w:val="Normal"/>
    <w:link w:val="Foot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67"/>
  </w:style>
  <w:style w:type="paragraph" w:styleId="BalloonText">
    <w:name w:val="Balloon Text"/>
    <w:basedOn w:val="Normal"/>
    <w:link w:val="BalloonTextChar"/>
    <w:uiPriority w:val="99"/>
    <w:semiHidden/>
    <w:unhideWhenUsed/>
    <w:rsid w:val="00146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78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link w:val="ListParagraph"/>
    <w:uiPriority w:val="34"/>
    <w:rsid w:val="001A5F7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BC5"/>
    <w:rPr>
      <w:color w:val="808080"/>
    </w:rPr>
  </w:style>
  <w:style w:type="paragraph" w:styleId="NormalWeb">
    <w:name w:val="Normal (Web)"/>
    <w:basedOn w:val="Normal"/>
    <w:uiPriority w:val="99"/>
    <w:unhideWhenUsed/>
    <w:rsid w:val="0081370C"/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68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67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7"/>
  </w:style>
  <w:style w:type="paragraph" w:styleId="Footer">
    <w:name w:val="footer"/>
    <w:basedOn w:val="Normal"/>
    <w:link w:val="Foot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67"/>
  </w:style>
  <w:style w:type="paragraph" w:styleId="BalloonText">
    <w:name w:val="Balloon Text"/>
    <w:basedOn w:val="Normal"/>
    <w:link w:val="BalloonTextChar"/>
    <w:uiPriority w:val="99"/>
    <w:semiHidden/>
    <w:unhideWhenUsed/>
    <w:rsid w:val="00146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78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link w:val="ListParagraph"/>
    <w:uiPriority w:val="34"/>
    <w:rsid w:val="001A5F7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BC5"/>
    <w:rPr>
      <w:color w:val="808080"/>
    </w:rPr>
  </w:style>
  <w:style w:type="paragraph" w:styleId="NormalWeb">
    <w:name w:val="Normal (Web)"/>
    <w:basedOn w:val="Normal"/>
    <w:uiPriority w:val="99"/>
    <w:unhideWhenUsed/>
    <w:rsid w:val="0081370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microsoft.com/office/2007/relationships/hdphoto" Target="media/hdphoto3.wdp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G9Prf+c119ZU0hU5nXsdcquRIg==">AMUW2mXBdMCk8vs4/KmhMaVXNV1yHmth0kFRklA9/fSv7mVekTvmWLApZM/Gp0rmBSiwl5Sv1i60tGKWUiHanknPtE+dRudN9dim5unu5iKv+2UQU1frozH75n6VstkF7h6gUYVN3cI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A8CA6E-AD09-4A71-96AC-D62E764D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3025</Words>
  <Characters>1724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OSM</cp:lastModifiedBy>
  <cp:revision>33</cp:revision>
  <cp:lastPrinted>2022-05-31T03:36:00Z</cp:lastPrinted>
  <dcterms:created xsi:type="dcterms:W3CDTF">2022-05-31T03:55:00Z</dcterms:created>
  <dcterms:modified xsi:type="dcterms:W3CDTF">2022-05-31T07:06:00Z</dcterms:modified>
</cp:coreProperties>
</file>